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6A" w:rsidRDefault="0088366A" w:rsidP="00C07D9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B7D94" w:rsidRPr="00DB7D94" w:rsidRDefault="00164492" w:rsidP="001644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8366A" w:rsidRDefault="0088366A" w:rsidP="001644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4492" w:rsidRDefault="003A3D2E" w:rsidP="001644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Биология». 6</w:t>
      </w:r>
      <w:r w:rsidR="00164492">
        <w:rPr>
          <w:rFonts w:ascii="Times New Roman" w:hAnsi="Times New Roman" w:cs="Times New Roman"/>
          <w:b/>
          <w:i/>
          <w:sz w:val="28"/>
          <w:szCs w:val="28"/>
        </w:rPr>
        <w:t xml:space="preserve"> класс  (</w:t>
      </w:r>
      <w:r w:rsidR="002830E8" w:rsidRPr="00DB7D94">
        <w:rPr>
          <w:rFonts w:ascii="Times New Roman" w:hAnsi="Times New Roman" w:cs="Times New Roman"/>
          <w:b/>
          <w:i/>
          <w:sz w:val="28"/>
          <w:szCs w:val="28"/>
        </w:rPr>
        <w:t>70 ч )</w:t>
      </w:r>
    </w:p>
    <w:p w:rsidR="002830E8" w:rsidRPr="00DB7D94" w:rsidRDefault="00164492" w:rsidP="001644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Растения. Грибы. Бактерии»</w:t>
      </w:r>
    </w:p>
    <w:p w:rsidR="00DB7D94" w:rsidRPr="00DB7D94" w:rsidRDefault="00DB7D94" w:rsidP="0016449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30E8" w:rsidRPr="00DB7D94" w:rsidRDefault="003A3D2E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биологии 6</w:t>
      </w:r>
      <w:r w:rsidR="002830E8" w:rsidRPr="00DB7D94">
        <w:rPr>
          <w:rFonts w:ascii="Times New Roman" w:hAnsi="Times New Roman" w:cs="Times New Roman"/>
          <w:sz w:val="28"/>
          <w:szCs w:val="28"/>
        </w:rPr>
        <w:t xml:space="preserve"> класса опирается на знания учащихся, полученные на ур</w:t>
      </w:r>
      <w:r w:rsidR="002830E8" w:rsidRPr="00DB7D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х биологии в 5  классе</w:t>
      </w:r>
      <w:r w:rsidR="002830E8" w:rsidRPr="00DB7D94">
        <w:rPr>
          <w:rFonts w:ascii="Times New Roman" w:hAnsi="Times New Roman" w:cs="Times New Roman"/>
          <w:sz w:val="28"/>
          <w:szCs w:val="28"/>
        </w:rPr>
        <w:t xml:space="preserve"> и при изучении курса «Окружающий мир» в начальной школе. </w:t>
      </w:r>
      <w:r w:rsidR="00164492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требованиями Федерал</w:t>
      </w:r>
      <w:r w:rsidR="00164492">
        <w:rPr>
          <w:rFonts w:ascii="Times New Roman" w:hAnsi="Times New Roman" w:cs="Times New Roman"/>
          <w:sz w:val="28"/>
          <w:szCs w:val="28"/>
        </w:rPr>
        <w:t>ь</w:t>
      </w:r>
      <w:r w:rsidR="00164492">
        <w:rPr>
          <w:rFonts w:ascii="Times New Roman" w:hAnsi="Times New Roman" w:cs="Times New Roman"/>
          <w:sz w:val="28"/>
          <w:szCs w:val="28"/>
        </w:rPr>
        <w:t xml:space="preserve">ного государственного стандарта общего образования по биологии.  </w:t>
      </w:r>
    </w:p>
    <w:p w:rsidR="002830E8" w:rsidRPr="00DB7D94" w:rsidRDefault="002830E8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D94">
        <w:rPr>
          <w:rFonts w:ascii="Times New Roman" w:hAnsi="Times New Roman" w:cs="Times New Roman"/>
          <w:b/>
          <w:i/>
          <w:sz w:val="28"/>
          <w:szCs w:val="28"/>
        </w:rPr>
        <w:t xml:space="preserve">Цели и задачи курса: </w:t>
      </w:r>
    </w:p>
    <w:p w:rsidR="002830E8" w:rsidRPr="00DB7D94" w:rsidRDefault="002830E8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94">
        <w:rPr>
          <w:rFonts w:ascii="Times New Roman" w:hAnsi="Times New Roman" w:cs="Times New Roman"/>
          <w:sz w:val="28"/>
          <w:szCs w:val="28"/>
        </w:rPr>
        <w:t>- познакомить учащихся с особенностями строения и жизнедеятельности представителей царства Растения, Бактерии и Грибы;</w:t>
      </w:r>
    </w:p>
    <w:p w:rsidR="002830E8" w:rsidRPr="00DB7D94" w:rsidRDefault="002830E8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94">
        <w:rPr>
          <w:rFonts w:ascii="Times New Roman" w:hAnsi="Times New Roman" w:cs="Times New Roman"/>
          <w:sz w:val="28"/>
          <w:szCs w:val="28"/>
        </w:rPr>
        <w:t>- систематизировать знания учащихся о растительных организмах, бактер</w:t>
      </w:r>
      <w:r w:rsidRPr="00DB7D94">
        <w:rPr>
          <w:rFonts w:ascii="Times New Roman" w:hAnsi="Times New Roman" w:cs="Times New Roman"/>
          <w:sz w:val="28"/>
          <w:szCs w:val="28"/>
        </w:rPr>
        <w:t>и</w:t>
      </w:r>
      <w:r w:rsidRPr="00DB7D94">
        <w:rPr>
          <w:rFonts w:ascii="Times New Roman" w:hAnsi="Times New Roman" w:cs="Times New Roman"/>
          <w:sz w:val="28"/>
          <w:szCs w:val="28"/>
        </w:rPr>
        <w:t>ях и грибах, их многообразии;</w:t>
      </w:r>
    </w:p>
    <w:p w:rsidR="002830E8" w:rsidRPr="00DB7D94" w:rsidRDefault="002830E8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94">
        <w:rPr>
          <w:rFonts w:ascii="Times New Roman" w:hAnsi="Times New Roman" w:cs="Times New Roman"/>
          <w:sz w:val="28"/>
          <w:szCs w:val="28"/>
        </w:rPr>
        <w:t>- продолжить формирование представлений о методах научного познания природы, элементарных умений, связанных с выполнением учебного исследов</w:t>
      </w:r>
      <w:r w:rsidRPr="00DB7D94">
        <w:rPr>
          <w:rFonts w:ascii="Times New Roman" w:hAnsi="Times New Roman" w:cs="Times New Roman"/>
          <w:sz w:val="28"/>
          <w:szCs w:val="28"/>
        </w:rPr>
        <w:t>а</w:t>
      </w:r>
      <w:r w:rsidRPr="00DB7D94">
        <w:rPr>
          <w:rFonts w:ascii="Times New Roman" w:hAnsi="Times New Roman" w:cs="Times New Roman"/>
          <w:sz w:val="28"/>
          <w:szCs w:val="28"/>
        </w:rPr>
        <w:t>ния;</w:t>
      </w:r>
    </w:p>
    <w:p w:rsidR="002830E8" w:rsidRPr="00DB7D94" w:rsidRDefault="002830E8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94">
        <w:rPr>
          <w:rFonts w:ascii="Times New Roman" w:hAnsi="Times New Roman" w:cs="Times New Roman"/>
          <w:sz w:val="28"/>
          <w:szCs w:val="28"/>
        </w:rPr>
        <w:t>- развивать у учащихся у</w:t>
      </w:r>
      <w:r w:rsidR="00971F08">
        <w:rPr>
          <w:rFonts w:ascii="Times New Roman" w:hAnsi="Times New Roman" w:cs="Times New Roman"/>
          <w:sz w:val="28"/>
          <w:szCs w:val="28"/>
        </w:rPr>
        <w:t>стойчивый интерес к естественно-</w:t>
      </w:r>
      <w:r w:rsidRPr="00DB7D94">
        <w:rPr>
          <w:rFonts w:ascii="Times New Roman" w:hAnsi="Times New Roman" w:cs="Times New Roman"/>
          <w:sz w:val="28"/>
          <w:szCs w:val="28"/>
        </w:rPr>
        <w:t>научным знан</w:t>
      </w:r>
      <w:r w:rsidRPr="00DB7D94">
        <w:rPr>
          <w:rFonts w:ascii="Times New Roman" w:hAnsi="Times New Roman" w:cs="Times New Roman"/>
          <w:sz w:val="28"/>
          <w:szCs w:val="28"/>
        </w:rPr>
        <w:t>и</w:t>
      </w:r>
      <w:r w:rsidRPr="00DB7D94">
        <w:rPr>
          <w:rFonts w:ascii="Times New Roman" w:hAnsi="Times New Roman" w:cs="Times New Roman"/>
          <w:sz w:val="28"/>
          <w:szCs w:val="28"/>
        </w:rPr>
        <w:t>ям;</w:t>
      </w:r>
    </w:p>
    <w:p w:rsidR="002830E8" w:rsidRPr="00DB7D94" w:rsidRDefault="002830E8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94">
        <w:rPr>
          <w:rFonts w:ascii="Times New Roman" w:hAnsi="Times New Roman" w:cs="Times New Roman"/>
          <w:sz w:val="28"/>
          <w:szCs w:val="28"/>
        </w:rPr>
        <w:t>- продолжить формирование основ экологических знаний, ценностного о</w:t>
      </w:r>
      <w:r w:rsidRPr="00DB7D94">
        <w:rPr>
          <w:rFonts w:ascii="Times New Roman" w:hAnsi="Times New Roman" w:cs="Times New Roman"/>
          <w:sz w:val="28"/>
          <w:szCs w:val="28"/>
        </w:rPr>
        <w:t>т</w:t>
      </w:r>
      <w:r w:rsidRPr="00DB7D94">
        <w:rPr>
          <w:rFonts w:ascii="Times New Roman" w:hAnsi="Times New Roman" w:cs="Times New Roman"/>
          <w:sz w:val="28"/>
          <w:szCs w:val="28"/>
        </w:rPr>
        <w:t>ношения к природе и человеку.</w:t>
      </w:r>
    </w:p>
    <w:p w:rsidR="00503F42" w:rsidRPr="00DB7D94" w:rsidRDefault="00503F42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94"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</w:t>
      </w:r>
      <w:r w:rsidR="003A3D2E">
        <w:rPr>
          <w:rFonts w:ascii="Times New Roman" w:hAnsi="Times New Roman" w:cs="Times New Roman"/>
          <w:sz w:val="28"/>
          <w:szCs w:val="28"/>
        </w:rPr>
        <w:t>андарту, на изучение биологии в 6</w:t>
      </w:r>
      <w:r w:rsidRPr="00DB7D94">
        <w:rPr>
          <w:rFonts w:ascii="Times New Roman" w:hAnsi="Times New Roman" w:cs="Times New Roman"/>
          <w:sz w:val="28"/>
          <w:szCs w:val="28"/>
        </w:rPr>
        <w:t xml:space="preserve"> классе отводится 70 часов. Материал курса разделен на 5 глав. Им предшествует «Введение», в котором учащиеся знакомятся с разнообр</w:t>
      </w:r>
      <w:r w:rsidRPr="00DB7D94">
        <w:rPr>
          <w:rFonts w:ascii="Times New Roman" w:hAnsi="Times New Roman" w:cs="Times New Roman"/>
          <w:sz w:val="28"/>
          <w:szCs w:val="28"/>
        </w:rPr>
        <w:t>а</w:t>
      </w:r>
      <w:r w:rsidRPr="00DB7D94">
        <w:rPr>
          <w:rFonts w:ascii="Times New Roman" w:hAnsi="Times New Roman" w:cs="Times New Roman"/>
          <w:sz w:val="28"/>
          <w:szCs w:val="28"/>
        </w:rPr>
        <w:t xml:space="preserve">зием биологических наук и их значением. </w:t>
      </w:r>
    </w:p>
    <w:p w:rsidR="00FA3266" w:rsidRDefault="00FA3266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F42" w:rsidRDefault="00243BE0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технологии: </w:t>
      </w:r>
    </w:p>
    <w:p w:rsidR="00143D5C" w:rsidRDefault="00143D5C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е обучение: создание в учебной деятельности проблемных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й и организация активной самостоятельной деятельности по их разрешению</w:t>
      </w:r>
    </w:p>
    <w:p w:rsidR="00143D5C" w:rsidRDefault="00143D5C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ие методы в обучении: возможность самостоятель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ять свои знания, глубоко вникать в проблему и предполагать пути ее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</w:p>
    <w:p w:rsidR="00143D5C" w:rsidRDefault="00143D5C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ые методы обучения: дает возможность развивать индивидуальные творческие способности</w:t>
      </w:r>
    </w:p>
    <w:p w:rsidR="00143D5C" w:rsidRDefault="00143D5C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уровневое обучение</w:t>
      </w:r>
    </w:p>
    <w:p w:rsidR="00143D5C" w:rsidRDefault="00143D5C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кционно-семинарско-зачетная система </w:t>
      </w:r>
    </w:p>
    <w:p w:rsidR="00143D5C" w:rsidRDefault="00143D5C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методы: ролевые, деловые и другие виды обучающих игр</w:t>
      </w:r>
    </w:p>
    <w:p w:rsidR="00143D5C" w:rsidRDefault="00143D5C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в сотрудничестве: командная, групповая работа</w:t>
      </w:r>
    </w:p>
    <w:p w:rsidR="009646EE" w:rsidRDefault="00143D5C" w:rsidP="00964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оровьесберегающие технологии: </w:t>
      </w:r>
      <w:r w:rsidR="009646EE">
        <w:rPr>
          <w:rFonts w:ascii="Times New Roman" w:hAnsi="Times New Roman" w:cs="Times New Roman"/>
          <w:sz w:val="28"/>
          <w:szCs w:val="28"/>
        </w:rPr>
        <w:t xml:space="preserve">использование данной </w:t>
      </w:r>
      <w:r>
        <w:rPr>
          <w:rFonts w:ascii="Times New Roman" w:hAnsi="Times New Roman" w:cs="Times New Roman"/>
          <w:sz w:val="28"/>
          <w:szCs w:val="28"/>
        </w:rPr>
        <w:t>технолог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оляет равномерно распределять различные виды заданий, чередовать мыс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ую и физическую деятельность</w:t>
      </w:r>
    </w:p>
    <w:p w:rsidR="00FA3266" w:rsidRDefault="009646EE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D5C" w:rsidRPr="009646EE" w:rsidRDefault="009646EE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646EE">
        <w:rPr>
          <w:rFonts w:ascii="Times New Roman" w:hAnsi="Times New Roman" w:cs="Times New Roman"/>
          <w:b/>
          <w:sz w:val="28"/>
          <w:szCs w:val="28"/>
        </w:rPr>
        <w:t>Основное содержание:</w:t>
      </w:r>
    </w:p>
    <w:p w:rsidR="00503F42" w:rsidRDefault="00030FA7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</w:t>
      </w:r>
      <w:r w:rsidR="00971F08">
        <w:rPr>
          <w:rFonts w:ascii="Times New Roman" w:hAnsi="Times New Roman" w:cs="Times New Roman"/>
          <w:sz w:val="28"/>
          <w:szCs w:val="28"/>
        </w:rPr>
        <w:t xml:space="preserve"> главе «</w:t>
      </w:r>
      <w:r w:rsidR="00503F42" w:rsidRPr="00DB7D94">
        <w:rPr>
          <w:rFonts w:ascii="Times New Roman" w:hAnsi="Times New Roman" w:cs="Times New Roman"/>
          <w:sz w:val="28"/>
          <w:szCs w:val="28"/>
        </w:rPr>
        <w:t>Клеточное строение растений» учащиеся знакомятся с ос</w:t>
      </w:r>
      <w:r w:rsidR="00503F42" w:rsidRPr="00DB7D94">
        <w:rPr>
          <w:rFonts w:ascii="Times New Roman" w:hAnsi="Times New Roman" w:cs="Times New Roman"/>
          <w:sz w:val="28"/>
          <w:szCs w:val="28"/>
        </w:rPr>
        <w:t>о</w:t>
      </w:r>
      <w:r w:rsidR="00503F42" w:rsidRPr="00DB7D94">
        <w:rPr>
          <w:rFonts w:ascii="Times New Roman" w:hAnsi="Times New Roman" w:cs="Times New Roman"/>
          <w:sz w:val="28"/>
          <w:szCs w:val="28"/>
        </w:rPr>
        <w:t xml:space="preserve">бенностями состава и строения растительной </w:t>
      </w:r>
      <w:r w:rsidR="00164492" w:rsidRPr="00DB7D94">
        <w:rPr>
          <w:rFonts w:ascii="Times New Roman" w:hAnsi="Times New Roman" w:cs="Times New Roman"/>
          <w:sz w:val="28"/>
          <w:szCs w:val="28"/>
        </w:rPr>
        <w:t>клетки,</w:t>
      </w:r>
      <w:r w:rsidR="00503F42" w:rsidRPr="00DB7D94">
        <w:rPr>
          <w:rFonts w:ascii="Times New Roman" w:hAnsi="Times New Roman" w:cs="Times New Roman"/>
          <w:sz w:val="28"/>
          <w:szCs w:val="28"/>
        </w:rPr>
        <w:t xml:space="preserve"> а также с растительными тканями.</w:t>
      </w:r>
    </w:p>
    <w:p w:rsidR="00503F42" w:rsidRPr="00DB7D94" w:rsidRDefault="00030FA7" w:rsidP="007B4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</w:t>
      </w:r>
      <w:r w:rsidR="007B4C7C" w:rsidRPr="00DB7D94">
        <w:rPr>
          <w:rFonts w:ascii="Times New Roman" w:hAnsi="Times New Roman" w:cs="Times New Roman"/>
          <w:sz w:val="28"/>
          <w:szCs w:val="28"/>
        </w:rPr>
        <w:t xml:space="preserve"> главе « Царство Бактерии. Царство Грибы» учащиеся знакомятся с особенностями строения и жизнедеятельности представителей царства Бактерии и царства Грибы, получают представление об их многообразии и значении. Фо</w:t>
      </w:r>
      <w:r w:rsidR="007B4C7C" w:rsidRPr="00DB7D94">
        <w:rPr>
          <w:rFonts w:ascii="Times New Roman" w:hAnsi="Times New Roman" w:cs="Times New Roman"/>
          <w:sz w:val="28"/>
          <w:szCs w:val="28"/>
        </w:rPr>
        <w:t>р</w:t>
      </w:r>
      <w:r w:rsidR="007B4C7C" w:rsidRPr="00DB7D94">
        <w:rPr>
          <w:rFonts w:ascii="Times New Roman" w:hAnsi="Times New Roman" w:cs="Times New Roman"/>
          <w:sz w:val="28"/>
          <w:szCs w:val="28"/>
        </w:rPr>
        <w:t>мируется представление о растительных природных сообществах, о взаимосвязях компонентов фитоценозов, их взаимном влиянии друг на друга и на окружающую среду</w:t>
      </w:r>
      <w:r w:rsidR="007B4C7C">
        <w:rPr>
          <w:rFonts w:ascii="Times New Roman" w:hAnsi="Times New Roman" w:cs="Times New Roman"/>
          <w:sz w:val="28"/>
          <w:szCs w:val="28"/>
        </w:rPr>
        <w:t>.</w:t>
      </w:r>
    </w:p>
    <w:p w:rsidR="00030FA7" w:rsidRDefault="00030FA7" w:rsidP="00030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</w:t>
      </w:r>
      <w:r w:rsidR="00971F08">
        <w:rPr>
          <w:rFonts w:ascii="Times New Roman" w:hAnsi="Times New Roman" w:cs="Times New Roman"/>
          <w:sz w:val="28"/>
          <w:szCs w:val="28"/>
        </w:rPr>
        <w:t xml:space="preserve"> глава «</w:t>
      </w:r>
      <w:r w:rsidR="00503F42" w:rsidRPr="00DB7D94">
        <w:rPr>
          <w:rFonts w:ascii="Times New Roman" w:hAnsi="Times New Roman" w:cs="Times New Roman"/>
          <w:sz w:val="28"/>
          <w:szCs w:val="28"/>
        </w:rPr>
        <w:t>Основные отделы царства растений», знакомит учащихся с особенностями строения</w:t>
      </w:r>
      <w:r w:rsidR="000D2878" w:rsidRPr="00DB7D94">
        <w:rPr>
          <w:rFonts w:ascii="Times New Roman" w:hAnsi="Times New Roman" w:cs="Times New Roman"/>
          <w:sz w:val="28"/>
          <w:szCs w:val="28"/>
        </w:rPr>
        <w:t>, требованиями к условиям произрастания, значения  в природе и хозяйственной деятельности человека представителей различных отд</w:t>
      </w:r>
      <w:r w:rsidR="000D2878" w:rsidRPr="00DB7D94">
        <w:rPr>
          <w:rFonts w:ascii="Times New Roman" w:hAnsi="Times New Roman" w:cs="Times New Roman"/>
          <w:sz w:val="28"/>
          <w:szCs w:val="28"/>
        </w:rPr>
        <w:t>е</w:t>
      </w:r>
      <w:r w:rsidR="000D2878" w:rsidRPr="00DB7D94">
        <w:rPr>
          <w:rFonts w:ascii="Times New Roman" w:hAnsi="Times New Roman" w:cs="Times New Roman"/>
          <w:sz w:val="28"/>
          <w:szCs w:val="28"/>
        </w:rPr>
        <w:t>лов, классов и семейств царства Растения. Последовательность изучения систем</w:t>
      </w:r>
      <w:r w:rsidR="000D2878" w:rsidRPr="00DB7D94">
        <w:rPr>
          <w:rFonts w:ascii="Times New Roman" w:hAnsi="Times New Roman" w:cs="Times New Roman"/>
          <w:sz w:val="28"/>
          <w:szCs w:val="28"/>
        </w:rPr>
        <w:t>а</w:t>
      </w:r>
      <w:r w:rsidR="000D2878" w:rsidRPr="00DB7D94">
        <w:rPr>
          <w:rFonts w:ascii="Times New Roman" w:hAnsi="Times New Roman" w:cs="Times New Roman"/>
          <w:sz w:val="28"/>
          <w:szCs w:val="28"/>
        </w:rPr>
        <w:t xml:space="preserve">тических групп отражает последовательность эволюционных преобразований. </w:t>
      </w:r>
    </w:p>
    <w:p w:rsidR="007B4C7C" w:rsidRDefault="00030FA7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</w:t>
      </w:r>
      <w:r w:rsidR="007B4C7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лава «С</w:t>
      </w:r>
      <w:r w:rsidR="007B4C7C" w:rsidRPr="00DB7D94">
        <w:rPr>
          <w:rFonts w:ascii="Times New Roman" w:hAnsi="Times New Roman" w:cs="Times New Roman"/>
          <w:sz w:val="28"/>
          <w:szCs w:val="28"/>
        </w:rPr>
        <w:t>троение и функции органов цветкового растения» п</w:t>
      </w:r>
      <w:r w:rsidR="007B4C7C" w:rsidRPr="00DB7D94">
        <w:rPr>
          <w:rFonts w:ascii="Times New Roman" w:hAnsi="Times New Roman" w:cs="Times New Roman"/>
          <w:sz w:val="28"/>
          <w:szCs w:val="28"/>
        </w:rPr>
        <w:t>о</w:t>
      </w:r>
      <w:r w:rsidR="007B4C7C" w:rsidRPr="00DB7D94">
        <w:rPr>
          <w:rFonts w:ascii="Times New Roman" w:hAnsi="Times New Roman" w:cs="Times New Roman"/>
          <w:sz w:val="28"/>
          <w:szCs w:val="28"/>
        </w:rPr>
        <w:t>священа изучению вегетативных и генеративных органов цветковых  растений. Строение органов рассматривается в тесной взаимосвязи с выполняемыми ими функциями. Формируется представление о растении как о целостном организме</w:t>
      </w:r>
      <w:r w:rsidR="007B4C7C">
        <w:rPr>
          <w:rFonts w:ascii="Times New Roman" w:hAnsi="Times New Roman" w:cs="Times New Roman"/>
          <w:sz w:val="28"/>
          <w:szCs w:val="28"/>
        </w:rPr>
        <w:t>.</w:t>
      </w:r>
    </w:p>
    <w:p w:rsidR="00DA1B63" w:rsidRDefault="00030FA7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</w:t>
      </w:r>
      <w:r w:rsidR="007B4C7C">
        <w:rPr>
          <w:rFonts w:ascii="Times New Roman" w:hAnsi="Times New Roman" w:cs="Times New Roman"/>
          <w:sz w:val="28"/>
          <w:szCs w:val="28"/>
        </w:rPr>
        <w:t xml:space="preserve"> глава «Классификация растений», посвящена изучению систематич</w:t>
      </w:r>
      <w:r w:rsidR="007B4C7C">
        <w:rPr>
          <w:rFonts w:ascii="Times New Roman" w:hAnsi="Times New Roman" w:cs="Times New Roman"/>
          <w:sz w:val="28"/>
          <w:szCs w:val="28"/>
        </w:rPr>
        <w:t>е</w:t>
      </w:r>
      <w:r w:rsidR="007B4C7C">
        <w:rPr>
          <w:rFonts w:ascii="Times New Roman" w:hAnsi="Times New Roman" w:cs="Times New Roman"/>
          <w:sz w:val="28"/>
          <w:szCs w:val="28"/>
        </w:rPr>
        <w:t>ских категорий</w:t>
      </w:r>
      <w:r w:rsidR="00DA1B63">
        <w:rPr>
          <w:rFonts w:ascii="Times New Roman" w:hAnsi="Times New Roman" w:cs="Times New Roman"/>
          <w:sz w:val="28"/>
          <w:szCs w:val="28"/>
        </w:rPr>
        <w:t>: вид, род, семейство, класс, отдел, царство. Знакомство с класс</w:t>
      </w:r>
      <w:r w:rsidR="00DA1B63">
        <w:rPr>
          <w:rFonts w:ascii="Times New Roman" w:hAnsi="Times New Roman" w:cs="Times New Roman"/>
          <w:sz w:val="28"/>
          <w:szCs w:val="28"/>
        </w:rPr>
        <w:t>и</w:t>
      </w:r>
      <w:r w:rsidR="00DA1B63">
        <w:rPr>
          <w:rFonts w:ascii="Times New Roman" w:hAnsi="Times New Roman" w:cs="Times New Roman"/>
          <w:sz w:val="28"/>
          <w:szCs w:val="28"/>
        </w:rPr>
        <w:t>фикацией цветковых растений: класс двудольных и однодольных растений.</w:t>
      </w:r>
    </w:p>
    <w:p w:rsidR="007B4C7C" w:rsidRPr="00DB7D94" w:rsidRDefault="00D244A5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ая </w:t>
      </w:r>
      <w:r w:rsidR="00DA1B63">
        <w:rPr>
          <w:rFonts w:ascii="Times New Roman" w:hAnsi="Times New Roman" w:cs="Times New Roman"/>
          <w:sz w:val="28"/>
          <w:szCs w:val="28"/>
        </w:rPr>
        <w:t>глава «Природные сообщества», показывает взаимосвязь растений с другими организмами, растительные сообщества и их типы, развитие и смена ра</w:t>
      </w:r>
      <w:r w:rsidR="00DA1B63">
        <w:rPr>
          <w:rFonts w:ascii="Times New Roman" w:hAnsi="Times New Roman" w:cs="Times New Roman"/>
          <w:sz w:val="28"/>
          <w:szCs w:val="28"/>
        </w:rPr>
        <w:t>с</w:t>
      </w:r>
      <w:r w:rsidR="00DA1B63">
        <w:rPr>
          <w:rFonts w:ascii="Times New Roman" w:hAnsi="Times New Roman" w:cs="Times New Roman"/>
          <w:sz w:val="28"/>
          <w:szCs w:val="28"/>
        </w:rPr>
        <w:t>тительных сообществ, влияние деятельности человека на растительные сообщес</w:t>
      </w:r>
      <w:r w:rsidR="00DA1B63">
        <w:rPr>
          <w:rFonts w:ascii="Times New Roman" w:hAnsi="Times New Roman" w:cs="Times New Roman"/>
          <w:sz w:val="28"/>
          <w:szCs w:val="28"/>
        </w:rPr>
        <w:t>т</w:t>
      </w:r>
      <w:r w:rsidR="00DA1B63">
        <w:rPr>
          <w:rFonts w:ascii="Times New Roman" w:hAnsi="Times New Roman" w:cs="Times New Roman"/>
          <w:sz w:val="28"/>
          <w:szCs w:val="28"/>
        </w:rPr>
        <w:t xml:space="preserve">ва и влияние природной среды на человека.  </w:t>
      </w:r>
    </w:p>
    <w:p w:rsidR="000D2878" w:rsidRPr="00DB7D94" w:rsidRDefault="000D2878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878" w:rsidRPr="00DB7D94" w:rsidRDefault="000D2878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94">
        <w:rPr>
          <w:rFonts w:ascii="Times New Roman" w:hAnsi="Times New Roman" w:cs="Times New Roman"/>
          <w:sz w:val="28"/>
          <w:szCs w:val="28"/>
        </w:rPr>
        <w:t>Содержание данного курса строится на основе деятельностного подхода.</w:t>
      </w:r>
    </w:p>
    <w:p w:rsidR="000D2878" w:rsidRPr="00DB7D94" w:rsidRDefault="000D2878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94">
        <w:rPr>
          <w:rFonts w:ascii="Times New Roman" w:hAnsi="Times New Roman" w:cs="Times New Roman"/>
          <w:sz w:val="28"/>
          <w:szCs w:val="28"/>
        </w:rPr>
        <w:t>Лабораторные работы имеют большое значение в обучении биологии, ст</w:t>
      </w:r>
      <w:r w:rsidRPr="00DB7D94">
        <w:rPr>
          <w:rFonts w:ascii="Times New Roman" w:hAnsi="Times New Roman" w:cs="Times New Roman"/>
          <w:sz w:val="28"/>
          <w:szCs w:val="28"/>
        </w:rPr>
        <w:t>и</w:t>
      </w:r>
      <w:r w:rsidRPr="00DB7D94">
        <w:rPr>
          <w:rFonts w:ascii="Times New Roman" w:hAnsi="Times New Roman" w:cs="Times New Roman"/>
          <w:sz w:val="28"/>
          <w:szCs w:val="28"/>
        </w:rPr>
        <w:t xml:space="preserve">мулируют познавательную активность </w:t>
      </w:r>
      <w:r w:rsidR="00971F08" w:rsidRPr="00DB7D94">
        <w:rPr>
          <w:rFonts w:ascii="Times New Roman" w:hAnsi="Times New Roman" w:cs="Times New Roman"/>
          <w:sz w:val="28"/>
          <w:szCs w:val="28"/>
        </w:rPr>
        <w:t>школьников,</w:t>
      </w:r>
      <w:r w:rsidRPr="00DB7D94">
        <w:rPr>
          <w:rFonts w:ascii="Times New Roman" w:hAnsi="Times New Roman" w:cs="Times New Roman"/>
          <w:sz w:val="28"/>
          <w:szCs w:val="28"/>
        </w:rPr>
        <w:t xml:space="preserve"> повышают интерес  к естес</w:t>
      </w:r>
      <w:r w:rsidRPr="00DB7D94">
        <w:rPr>
          <w:rFonts w:ascii="Times New Roman" w:hAnsi="Times New Roman" w:cs="Times New Roman"/>
          <w:sz w:val="28"/>
          <w:szCs w:val="28"/>
        </w:rPr>
        <w:t>т</w:t>
      </w:r>
      <w:r w:rsidRPr="00DB7D94">
        <w:rPr>
          <w:rFonts w:ascii="Times New Roman" w:hAnsi="Times New Roman" w:cs="Times New Roman"/>
          <w:sz w:val="28"/>
          <w:szCs w:val="28"/>
        </w:rPr>
        <w:t>венным наукам в целом.</w:t>
      </w:r>
    </w:p>
    <w:p w:rsidR="00503F42" w:rsidRPr="00DB7D94" w:rsidRDefault="000D2878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94">
        <w:rPr>
          <w:rFonts w:ascii="Times New Roman" w:hAnsi="Times New Roman" w:cs="Times New Roman"/>
          <w:sz w:val="28"/>
          <w:szCs w:val="28"/>
        </w:rPr>
        <w:lastRenderedPageBreak/>
        <w:t>Учащиеся получают не только новые знания, но и навыки исследовател</w:t>
      </w:r>
      <w:r w:rsidRPr="00DB7D94">
        <w:rPr>
          <w:rFonts w:ascii="Times New Roman" w:hAnsi="Times New Roman" w:cs="Times New Roman"/>
          <w:sz w:val="28"/>
          <w:szCs w:val="28"/>
        </w:rPr>
        <w:t>ь</w:t>
      </w:r>
      <w:r w:rsidRPr="00DB7D94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0D2878" w:rsidRPr="00DB7D94" w:rsidRDefault="00E327FF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94"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обучение биологии в объеме 2-х часов в неделю. </w:t>
      </w:r>
    </w:p>
    <w:p w:rsidR="004747B2" w:rsidRPr="009646EE" w:rsidRDefault="004747B2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7B2" w:rsidRPr="009646EE" w:rsidRDefault="009646EE" w:rsidP="009646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6EE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учебных часов по темам курса</w:t>
      </w:r>
    </w:p>
    <w:p w:rsidR="00E327FF" w:rsidRPr="00DB7D94" w:rsidRDefault="00E327FF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94">
        <w:rPr>
          <w:rFonts w:ascii="Times New Roman" w:hAnsi="Times New Roman" w:cs="Times New Roman"/>
          <w:sz w:val="28"/>
          <w:szCs w:val="28"/>
        </w:rPr>
        <w:t xml:space="preserve">Часы по темам распределены следующим образом: </w:t>
      </w:r>
    </w:p>
    <w:p w:rsidR="00E327FF" w:rsidRPr="00DB7D94" w:rsidRDefault="00971F08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ведение» -  </w:t>
      </w:r>
      <w:r w:rsidR="00DA1B63">
        <w:rPr>
          <w:rFonts w:ascii="Times New Roman" w:hAnsi="Times New Roman" w:cs="Times New Roman"/>
          <w:sz w:val="28"/>
          <w:szCs w:val="28"/>
        </w:rPr>
        <w:t>2 часа из темы «Биология как наука» и «Методы познания в</w:t>
      </w:r>
      <w:r w:rsidR="004747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1B63">
        <w:rPr>
          <w:rFonts w:ascii="Times New Roman" w:hAnsi="Times New Roman" w:cs="Times New Roman"/>
          <w:sz w:val="28"/>
          <w:szCs w:val="28"/>
        </w:rPr>
        <w:t xml:space="preserve"> </w:t>
      </w:r>
      <w:r w:rsidR="004747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A1B63">
        <w:rPr>
          <w:rFonts w:ascii="Times New Roman" w:hAnsi="Times New Roman" w:cs="Times New Roman"/>
          <w:sz w:val="28"/>
          <w:szCs w:val="28"/>
        </w:rPr>
        <w:t>биологии»</w:t>
      </w:r>
    </w:p>
    <w:p w:rsidR="00DA1B63" w:rsidRDefault="00971F08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«</w:t>
      </w:r>
      <w:r w:rsidR="00DA1B63">
        <w:rPr>
          <w:rFonts w:ascii="Times New Roman" w:hAnsi="Times New Roman" w:cs="Times New Roman"/>
          <w:sz w:val="28"/>
          <w:szCs w:val="28"/>
        </w:rPr>
        <w:t>Клеточное стр</w:t>
      </w:r>
      <w:r w:rsidR="003A3D2E">
        <w:rPr>
          <w:rFonts w:ascii="Times New Roman" w:hAnsi="Times New Roman" w:cs="Times New Roman"/>
          <w:sz w:val="28"/>
          <w:szCs w:val="28"/>
        </w:rPr>
        <w:t>оение организмов» и «Ткани» - 5</w:t>
      </w:r>
      <w:r w:rsidR="005A4A1C" w:rsidRPr="00DB7D9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30FA7">
        <w:rPr>
          <w:rFonts w:ascii="Times New Roman" w:hAnsi="Times New Roman" w:cs="Times New Roman"/>
          <w:sz w:val="28"/>
          <w:szCs w:val="28"/>
        </w:rPr>
        <w:t>.</w:t>
      </w:r>
    </w:p>
    <w:p w:rsidR="00DA1B63" w:rsidRDefault="005A4A1C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94">
        <w:rPr>
          <w:rFonts w:ascii="Times New Roman" w:hAnsi="Times New Roman" w:cs="Times New Roman"/>
          <w:sz w:val="28"/>
          <w:szCs w:val="28"/>
        </w:rPr>
        <w:t>Глава</w:t>
      </w:r>
      <w:r w:rsidR="00DA1B63">
        <w:rPr>
          <w:rFonts w:ascii="Times New Roman" w:hAnsi="Times New Roman" w:cs="Times New Roman"/>
          <w:sz w:val="28"/>
          <w:szCs w:val="28"/>
        </w:rPr>
        <w:t xml:space="preserve"> </w:t>
      </w:r>
      <w:r w:rsidRPr="00DB7D94">
        <w:rPr>
          <w:rFonts w:ascii="Times New Roman" w:hAnsi="Times New Roman" w:cs="Times New Roman"/>
          <w:sz w:val="28"/>
          <w:szCs w:val="28"/>
        </w:rPr>
        <w:t>2. «</w:t>
      </w:r>
      <w:r w:rsidR="00DA1B63">
        <w:rPr>
          <w:rFonts w:ascii="Times New Roman" w:hAnsi="Times New Roman" w:cs="Times New Roman"/>
          <w:sz w:val="28"/>
          <w:szCs w:val="28"/>
        </w:rPr>
        <w:t>Царство Бактерии»</w:t>
      </w:r>
      <w:r w:rsidR="00030FA7">
        <w:rPr>
          <w:rFonts w:ascii="Times New Roman" w:hAnsi="Times New Roman" w:cs="Times New Roman"/>
          <w:sz w:val="28"/>
          <w:szCs w:val="28"/>
        </w:rPr>
        <w:t xml:space="preserve"> и «Царство грибы» - 7</w:t>
      </w:r>
      <w:r w:rsidR="00C449AC">
        <w:rPr>
          <w:rFonts w:ascii="Times New Roman" w:hAnsi="Times New Roman" w:cs="Times New Roman"/>
          <w:sz w:val="28"/>
          <w:szCs w:val="28"/>
        </w:rPr>
        <w:t xml:space="preserve"> часа</w:t>
      </w:r>
      <w:r w:rsidR="00030FA7">
        <w:rPr>
          <w:rFonts w:ascii="Times New Roman" w:hAnsi="Times New Roman" w:cs="Times New Roman"/>
          <w:sz w:val="28"/>
          <w:szCs w:val="28"/>
        </w:rPr>
        <w:t>.</w:t>
      </w:r>
    </w:p>
    <w:p w:rsidR="00030FA7" w:rsidRDefault="00030FA7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  <w:r w:rsidR="009D6060" w:rsidRPr="00DB7D94">
        <w:rPr>
          <w:rFonts w:ascii="Times New Roman" w:hAnsi="Times New Roman" w:cs="Times New Roman"/>
          <w:sz w:val="28"/>
          <w:szCs w:val="28"/>
        </w:rPr>
        <w:t>. «Основн</w:t>
      </w:r>
      <w:r w:rsidR="003A3D2E">
        <w:rPr>
          <w:rFonts w:ascii="Times New Roman" w:hAnsi="Times New Roman" w:cs="Times New Roman"/>
          <w:sz w:val="28"/>
          <w:szCs w:val="28"/>
        </w:rPr>
        <w:t>ые отделы царства Растения» - 8</w:t>
      </w:r>
      <w:r w:rsidR="009D6060" w:rsidRPr="00DB7D94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060" w:rsidRDefault="00030FA7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="009D6060" w:rsidRPr="00DB7D94">
        <w:rPr>
          <w:rFonts w:ascii="Times New Roman" w:hAnsi="Times New Roman" w:cs="Times New Roman"/>
          <w:sz w:val="28"/>
          <w:szCs w:val="28"/>
        </w:rPr>
        <w:t xml:space="preserve">. </w:t>
      </w:r>
      <w:r w:rsidR="00971F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оение и многообразие покрытосемен</w:t>
      </w:r>
      <w:r w:rsidR="003A3D2E">
        <w:rPr>
          <w:rFonts w:ascii="Times New Roman" w:hAnsi="Times New Roman" w:cs="Times New Roman"/>
          <w:sz w:val="28"/>
          <w:szCs w:val="28"/>
        </w:rPr>
        <w:t>ных растений» - 16</w:t>
      </w:r>
      <w:r w:rsidR="008E3298" w:rsidRPr="00DB7D94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FA7" w:rsidRDefault="003A3D2E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«Жизнь растений» - 15</w:t>
      </w:r>
      <w:r w:rsidR="00030FA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30FA7" w:rsidRDefault="00030FA7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6. «Классификация растений» - </w:t>
      </w:r>
      <w:r w:rsidR="003A3D2E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030FA7" w:rsidRDefault="00030FA7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3A3D2E">
        <w:rPr>
          <w:rFonts w:ascii="Times New Roman" w:hAnsi="Times New Roman" w:cs="Times New Roman"/>
          <w:sz w:val="28"/>
          <w:szCs w:val="28"/>
        </w:rPr>
        <w:t>ва 7. «Природные сообщества» - 8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030FA7" w:rsidRPr="009646EE" w:rsidRDefault="00030FA7" w:rsidP="00164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60" w:rsidRPr="009646EE" w:rsidRDefault="00DC1EBF" w:rsidP="002515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E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DC1EBF" w:rsidRDefault="00DC1EBF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ланируемых результатов оценивается на базовом уровне, сви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6BA0">
        <w:rPr>
          <w:rFonts w:ascii="Times New Roman" w:hAnsi="Times New Roman" w:cs="Times New Roman"/>
          <w:sz w:val="28"/>
          <w:szCs w:val="28"/>
        </w:rPr>
        <w:t>тельствующим о сформирован</w:t>
      </w:r>
      <w:r>
        <w:rPr>
          <w:rFonts w:ascii="Times New Roman" w:hAnsi="Times New Roman" w:cs="Times New Roman"/>
          <w:sz w:val="28"/>
          <w:szCs w:val="28"/>
        </w:rPr>
        <w:t>ности знаний, умений, способов деятельности по биологии, которые необходимы для успешного продолжения обучения в старшей школе, и предполагает освоение опорной системы знаний и правильного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 учебных действий при решений простых учебных и учебно-практических задач.</w:t>
      </w:r>
      <w:r w:rsidR="0025154E">
        <w:rPr>
          <w:rFonts w:ascii="Times New Roman" w:hAnsi="Times New Roman" w:cs="Times New Roman"/>
          <w:sz w:val="28"/>
          <w:szCs w:val="28"/>
        </w:rPr>
        <w:t xml:space="preserve"> Оценка достижений этого уровня осуществляется с помощью стандартных задач(заданий) с очевидным способом решения. Чаще всего это задания, в кот</w:t>
      </w:r>
      <w:r w:rsidR="0025154E">
        <w:rPr>
          <w:rFonts w:ascii="Times New Roman" w:hAnsi="Times New Roman" w:cs="Times New Roman"/>
          <w:sz w:val="28"/>
          <w:szCs w:val="28"/>
        </w:rPr>
        <w:t>о</w:t>
      </w:r>
      <w:r w:rsidR="0025154E">
        <w:rPr>
          <w:rFonts w:ascii="Times New Roman" w:hAnsi="Times New Roman" w:cs="Times New Roman"/>
          <w:sz w:val="28"/>
          <w:szCs w:val="28"/>
        </w:rPr>
        <w:t>рых необходимо узнать биологические объекты, процессы, явления и/или приве</w:t>
      </w:r>
      <w:r w:rsidR="0025154E">
        <w:rPr>
          <w:rFonts w:ascii="Times New Roman" w:hAnsi="Times New Roman" w:cs="Times New Roman"/>
          <w:sz w:val="28"/>
          <w:szCs w:val="28"/>
        </w:rPr>
        <w:t>с</w:t>
      </w:r>
      <w:r w:rsidR="0025154E">
        <w:rPr>
          <w:rFonts w:ascii="Times New Roman" w:hAnsi="Times New Roman" w:cs="Times New Roman"/>
          <w:sz w:val="28"/>
          <w:szCs w:val="28"/>
        </w:rPr>
        <w:t xml:space="preserve">ти их примеры; применить знания в знакомой ситуации. </w:t>
      </w:r>
    </w:p>
    <w:p w:rsidR="003A3D2E" w:rsidRDefault="003A3D2E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:</w:t>
      </w:r>
    </w:p>
    <w:p w:rsidR="003A3D2E" w:rsidRDefault="003A3D2E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признаки живых организмов</w:t>
      </w:r>
    </w:p>
    <w:p w:rsidR="003A3D2E" w:rsidRDefault="003A3D2E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ки царств живой природы отделов растений, классов и семейств цвет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растений</w:t>
      </w:r>
    </w:p>
    <w:p w:rsidR="003A3D2E" w:rsidRDefault="003A3D2E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ы и результаты эволюции</w:t>
      </w:r>
    </w:p>
    <w:p w:rsidR="003A3D2E" w:rsidRDefault="003A3D2E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ь примеры: усложнения растений в процессе эволюции</w:t>
      </w:r>
      <w:r w:rsidR="00657655">
        <w:rPr>
          <w:rFonts w:ascii="Times New Roman" w:hAnsi="Times New Roman" w:cs="Times New Roman"/>
          <w:sz w:val="28"/>
          <w:szCs w:val="28"/>
        </w:rPr>
        <w:t>, природных и искусственных сообществ, изменчивости, наследственности и приспособленности растений к среде обитания, наиболее распространенных видов и сортов</w:t>
      </w:r>
    </w:p>
    <w:p w:rsidR="00657655" w:rsidRDefault="00657655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:</w:t>
      </w:r>
    </w:p>
    <w:p w:rsidR="00657655" w:rsidRDefault="00657655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ение, функции клеток, бактерий, грибов и растений; деление клетки; стр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 жизнедеятельность бактериального, грибного, растительного организма; лишайника как комплексного организма</w:t>
      </w:r>
    </w:p>
    <w:p w:rsidR="00657655" w:rsidRDefault="00657655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ножение, рост и развитие бактерий, грибов и растений</w:t>
      </w:r>
    </w:p>
    <w:p w:rsidR="00657655" w:rsidRDefault="00657655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ы обитания организмов, экологические факторы</w:t>
      </w:r>
    </w:p>
    <w:p w:rsidR="00657655" w:rsidRDefault="00657655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е сообщества, пищевые связи, приспособленности организмов к жизни в сообществе</w:t>
      </w:r>
    </w:p>
    <w:p w:rsidR="00657655" w:rsidRDefault="00657655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ть: </w:t>
      </w:r>
    </w:p>
    <w:p w:rsidR="00657655" w:rsidRDefault="00657655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мы, бактерий, грибов, лишайников и растений </w:t>
      </w:r>
    </w:p>
    <w:p w:rsidR="00657655" w:rsidRDefault="00657655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тки, ткани, органы и системы органов растений</w:t>
      </w:r>
    </w:p>
    <w:p w:rsidR="00657655" w:rsidRDefault="00657655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более распространенные виды растений своего региона, разных семейств, классов, отделов; съедобные виды растений и грибов</w:t>
      </w:r>
    </w:p>
    <w:p w:rsidR="00657655" w:rsidRDefault="00657655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вать:</w:t>
      </w:r>
    </w:p>
    <w:p w:rsidR="00657655" w:rsidRDefault="00657655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ства, классы покрытосеменных растений царства живой природы</w:t>
      </w:r>
    </w:p>
    <w:p w:rsidR="00657655" w:rsidRDefault="00FA6BA0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знания:</w:t>
      </w:r>
    </w:p>
    <w:p w:rsidR="00FA6BA0" w:rsidRDefault="00FA6BA0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троении и жизнедеятельности растений для обоснования приемов их выр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я, мер охраны</w:t>
      </w:r>
    </w:p>
    <w:p w:rsidR="00FA6BA0" w:rsidRDefault="00FA6BA0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троении и жизнедеятельности бактерий и грибов для обоснования хранения продуктов питания, профилактики отравлений и заболеваний</w:t>
      </w:r>
    </w:p>
    <w:p w:rsidR="00FA6BA0" w:rsidRDefault="00FA6BA0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:</w:t>
      </w:r>
    </w:p>
    <w:p w:rsidR="00FA6BA0" w:rsidRDefault="00FA6BA0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зонные изменения в жизни растений</w:t>
      </w:r>
    </w:p>
    <w:p w:rsidR="00657655" w:rsidRDefault="00FA6BA0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:</w:t>
      </w:r>
    </w:p>
    <w:p w:rsidR="00FA6BA0" w:rsidRDefault="00FA6BA0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товления микропрепаратов и рассмотрения их под микроскопом</w:t>
      </w:r>
    </w:p>
    <w:p w:rsidR="00FA6BA0" w:rsidRDefault="00FA6BA0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простейших опытов изучения жизнедеятельности растений</w:t>
      </w:r>
    </w:p>
    <w:p w:rsidR="00FA6BA0" w:rsidRDefault="00FA6BA0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дения в природе</w:t>
      </w:r>
    </w:p>
    <w:p w:rsidR="00FA6BA0" w:rsidRDefault="00FA6BA0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655" w:rsidRDefault="00657655" w:rsidP="00164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D2E" w:rsidRDefault="003A3D2E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266" w:rsidRDefault="00FA3266" w:rsidP="001644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54E" w:rsidRPr="009646EE" w:rsidRDefault="0025154E" w:rsidP="00FA32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EE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курса биоло</w:t>
      </w:r>
      <w:r w:rsidR="000E3274" w:rsidRPr="009646EE">
        <w:rPr>
          <w:rFonts w:ascii="Times New Roman" w:hAnsi="Times New Roman" w:cs="Times New Roman"/>
          <w:b/>
          <w:sz w:val="28"/>
          <w:szCs w:val="28"/>
        </w:rPr>
        <w:t>гии</w:t>
      </w:r>
    </w:p>
    <w:p w:rsidR="000E3274" w:rsidRDefault="000E3274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</w:t>
      </w:r>
    </w:p>
    <w:p w:rsidR="000E3274" w:rsidRDefault="000E3274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существенные признаки биологических объектов и процессов,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ных для живых организмов</w:t>
      </w:r>
    </w:p>
    <w:p w:rsidR="000E3274" w:rsidRDefault="000E3274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зывать биологические закономерности появляющиеся в природе;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язь человека и окружающей среды; необходимость защиты окружающей среды</w:t>
      </w:r>
    </w:p>
    <w:p w:rsidR="000E3274" w:rsidRDefault="000E3274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лассификацию биологических объектов на основе определения их принадлежности к определенной систематической группе</w:t>
      </w:r>
    </w:p>
    <w:p w:rsidR="000E3274" w:rsidRDefault="000E3274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крывать роль биологии в практической деятельности людей; роль различных организмов в жизни человека </w:t>
      </w:r>
    </w:p>
    <w:p w:rsidR="000E3274" w:rsidRDefault="000E3274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ь общность происхождения и эволюции систематических групп р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на примерах сопоставления биологических объектов</w:t>
      </w:r>
    </w:p>
    <w:p w:rsidR="000E3274" w:rsidRDefault="000E3274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ять примеры и раскрывать сущность приспособленности организмов к среде обитания </w:t>
      </w:r>
    </w:p>
    <w:p w:rsidR="003972B2" w:rsidRDefault="003972B2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по внешнему виду, схемам и описаниям реальные биологические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ы или их изображения, выявлять отличительные признаки биологически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</w:t>
      </w:r>
    </w:p>
    <w:p w:rsidR="003972B2" w:rsidRDefault="003972B2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биологические объекты, процессы; делать выводы и умозаключения на основе сравнения</w:t>
      </w:r>
    </w:p>
    <w:p w:rsidR="000E3274" w:rsidRDefault="003972B2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взаимосвязи между особенностями строения и функциями клеток и тканей, органов и систем органов </w:t>
      </w:r>
    </w:p>
    <w:p w:rsidR="003972B2" w:rsidRDefault="003972B2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методы биологической науки: </w:t>
      </w:r>
      <w:r w:rsidR="000264F5">
        <w:rPr>
          <w:rFonts w:ascii="Times New Roman" w:hAnsi="Times New Roman" w:cs="Times New Roman"/>
          <w:sz w:val="28"/>
          <w:szCs w:val="28"/>
        </w:rPr>
        <w:t>наблюдать и описывать биологич</w:t>
      </w:r>
      <w:r w:rsidR="000264F5">
        <w:rPr>
          <w:rFonts w:ascii="Times New Roman" w:hAnsi="Times New Roman" w:cs="Times New Roman"/>
          <w:sz w:val="28"/>
          <w:szCs w:val="28"/>
        </w:rPr>
        <w:t>е</w:t>
      </w:r>
      <w:r w:rsidR="000264F5">
        <w:rPr>
          <w:rFonts w:ascii="Times New Roman" w:hAnsi="Times New Roman" w:cs="Times New Roman"/>
          <w:sz w:val="28"/>
          <w:szCs w:val="28"/>
        </w:rPr>
        <w:t xml:space="preserve">ские объекты и процессы; ставить биологические эксперименты и объяснять их результаты </w:t>
      </w:r>
    </w:p>
    <w:p w:rsidR="000264F5" w:rsidRDefault="000264F5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и аргументировать основные правила поведения в природе</w:t>
      </w:r>
    </w:p>
    <w:p w:rsidR="000264F5" w:rsidRDefault="000264F5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и оценивать последствия деятельности человека в природе</w:t>
      </w:r>
    </w:p>
    <w:p w:rsidR="000264F5" w:rsidRDefault="000264F5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ывать и анализировать приёмы выращивания и размножения культурных растений и домашних животных, ухода за ними</w:t>
      </w:r>
    </w:p>
    <w:p w:rsidR="000264F5" w:rsidRDefault="000264F5" w:rsidP="000E3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и соблюдать правил  работы в кабинете биологии</w:t>
      </w:r>
    </w:p>
    <w:p w:rsidR="000264F5" w:rsidRDefault="000264F5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Д: познавательные</w:t>
      </w:r>
    </w:p>
    <w:p w:rsidR="000264F5" w:rsidRDefault="000264F5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информацию (в текстах, таблицах и т.д.)</w:t>
      </w:r>
    </w:p>
    <w:p w:rsidR="000264F5" w:rsidRDefault="000264F5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нализировать (выделять главное, составные части) и обобщать(делать выводы) на основе на основе фактов и абстрактных понятий</w:t>
      </w:r>
    </w:p>
    <w:p w:rsidR="000264F5" w:rsidRDefault="000264F5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цировать</w:t>
      </w:r>
      <w:r w:rsidR="00D87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руппировать) по </w:t>
      </w:r>
      <w:r w:rsidR="00935E75">
        <w:rPr>
          <w:rFonts w:ascii="Times New Roman" w:hAnsi="Times New Roman" w:cs="Times New Roman"/>
          <w:sz w:val="28"/>
          <w:szCs w:val="28"/>
        </w:rPr>
        <w:t xml:space="preserve">заданным основаниям факты, явления </w:t>
      </w:r>
    </w:p>
    <w:p w:rsidR="00935E75" w:rsidRDefault="00935E75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ивать по заданным основаниям факты, явления, абстрактные понятия </w:t>
      </w:r>
    </w:p>
    <w:p w:rsidR="00935E75" w:rsidRDefault="00935E75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причины и их следствия </w:t>
      </w:r>
    </w:p>
    <w:p w:rsidR="00935E75" w:rsidRDefault="00935E75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аналоги</w:t>
      </w:r>
      <w:r w:rsidR="00D87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в т.ч. создавать модели объектов)с помощью учителя и самостоятельно</w:t>
      </w:r>
    </w:p>
    <w:p w:rsidR="00935E75" w:rsidRDefault="00935E75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информацию в развернутом и сжатом виде</w:t>
      </w:r>
      <w:r w:rsidR="00D87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, текст,</w:t>
      </w:r>
      <w:r w:rsidR="00D87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, план) в т.ч. ис</w:t>
      </w:r>
      <w:r w:rsidR="00D87299">
        <w:rPr>
          <w:rFonts w:ascii="Times New Roman" w:hAnsi="Times New Roman" w:cs="Times New Roman"/>
          <w:sz w:val="28"/>
          <w:szCs w:val="28"/>
        </w:rPr>
        <w:t>пользуя ИКТ</w:t>
      </w:r>
    </w:p>
    <w:p w:rsidR="00D87299" w:rsidRDefault="00D87299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7299" w:rsidRDefault="00D87299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D87299" w:rsidRDefault="00D87299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ть цель, обнаруживать и формулировать проблему (урока, проекта) с помощью учителя и самостоятельно</w:t>
      </w:r>
    </w:p>
    <w:p w:rsidR="00D87299" w:rsidRDefault="00D87299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вигать версии, выбирать средства достижения цели с помощью учителя и в группе</w:t>
      </w:r>
    </w:p>
    <w:p w:rsidR="00D87299" w:rsidRDefault="00D87299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ировать деятельность с помощью учителя и самостоятельно</w:t>
      </w:r>
    </w:p>
    <w:p w:rsidR="00D87299" w:rsidRDefault="00D87299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по плану, сверяясь с целью, находить и исправлять ошибки с помощью учителя и самостоятельно</w:t>
      </w:r>
    </w:p>
    <w:p w:rsidR="00D87299" w:rsidRDefault="00D87299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вать степень успешности достижения цели по критериям, причины успеха или неуспеха</w:t>
      </w:r>
    </w:p>
    <w:p w:rsidR="00D87299" w:rsidRDefault="00D87299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D87299" w:rsidRDefault="00D87299" w:rsidP="00026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агать свое м</w:t>
      </w:r>
      <w:r w:rsidR="00CC3CA4">
        <w:rPr>
          <w:rFonts w:ascii="Times New Roman" w:hAnsi="Times New Roman" w:cs="Times New Roman"/>
          <w:sz w:val="28"/>
          <w:szCs w:val="28"/>
        </w:rPr>
        <w:t>нение, аргументируя его, подтверждая фактами</w:t>
      </w:r>
    </w:p>
    <w:p w:rsidR="0025154E" w:rsidRDefault="00CC3CA4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готовым изменить свое точку зрения под воздействием контраргументов, критичной самооценки</w:t>
      </w:r>
    </w:p>
    <w:p w:rsidR="00CC3CA4" w:rsidRDefault="00CC3CA4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диалоге: слушать и слышать другого</w:t>
      </w:r>
    </w:p>
    <w:p w:rsidR="00CC3CA4" w:rsidRDefault="00CC3CA4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позицию другого, выраженную в явном и неявном виде (в т.ч. вести диалог с автором текста)</w:t>
      </w:r>
    </w:p>
    <w:p w:rsidR="00CC3CA4" w:rsidRDefault="00CC3CA4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устные и письменные тексты для решения разных задач общения  с помощью учителя и самостоятельно</w:t>
      </w:r>
    </w:p>
    <w:p w:rsidR="004B0BD4" w:rsidRDefault="00CC3CA4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речевые средства с в соответствии с ситуацией общения и ком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кативной </w:t>
      </w:r>
      <w:r w:rsidR="004B0BD4">
        <w:rPr>
          <w:rFonts w:ascii="Times New Roman" w:hAnsi="Times New Roman" w:cs="Times New Roman"/>
          <w:sz w:val="28"/>
          <w:szCs w:val="28"/>
        </w:rPr>
        <w:t>задачей</w:t>
      </w:r>
    </w:p>
    <w:p w:rsidR="00CC3CA4" w:rsidRDefault="004B0BD4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ботать в паре, в группе в разных ролях (лидера, исполнителя, критика и т.п.), участвовать </w:t>
      </w:r>
      <w:r w:rsidR="00CC3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ыработке решения </w:t>
      </w:r>
    </w:p>
    <w:p w:rsidR="004B0BD4" w:rsidRDefault="004B0BD4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ать и преодолевать конфликты – идти  на взаимные уступки, уметь договариваться</w:t>
      </w:r>
    </w:p>
    <w:p w:rsidR="004B0BD4" w:rsidRDefault="004B0BD4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</w:p>
    <w:p w:rsidR="004B0BD4" w:rsidRDefault="004B0BD4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ять оценку поступка от оценки человека, оценивать поступки в однозна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и неоднозначных ситуациях</w:t>
      </w:r>
    </w:p>
    <w:p w:rsidR="004B0BD4" w:rsidRDefault="004B0BD4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56F8">
        <w:rPr>
          <w:rFonts w:ascii="Times New Roman" w:hAnsi="Times New Roman" w:cs="Times New Roman"/>
          <w:sz w:val="28"/>
          <w:szCs w:val="28"/>
        </w:rPr>
        <w:t>отмечать поступки, которые нельзя однозначно оценить как хорошие или плохие (в т.ч. свои)</w:t>
      </w:r>
    </w:p>
    <w:p w:rsidR="00C856F8" w:rsidRDefault="00C856F8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оценки поступков с позиции общечеловеческих и российских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ских ценностей в однозначных и неоднозначных ситуациях</w:t>
      </w:r>
    </w:p>
    <w:p w:rsidR="00C856F8" w:rsidRDefault="00C856F8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вать и называть свои личные качества и черты характера, мотивы, эмоции, цели</w:t>
      </w:r>
    </w:p>
    <w:p w:rsidR="00C856F8" w:rsidRDefault="00C856F8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отношения с людьми не похожими на тебя, уважать иную культуру, не допускать оскорбления</w:t>
      </w:r>
    </w:p>
    <w:p w:rsidR="00C856F8" w:rsidRDefault="00C856F8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правилами поведения, общими для всех людей, в т.ч. для выхода из конфлик</w:t>
      </w:r>
      <w:r w:rsidR="008004DB">
        <w:rPr>
          <w:rFonts w:ascii="Times New Roman" w:hAnsi="Times New Roman" w:cs="Times New Roman"/>
          <w:sz w:val="28"/>
          <w:szCs w:val="28"/>
        </w:rPr>
        <w:t>тов</w:t>
      </w:r>
    </w:p>
    <w:p w:rsidR="008004DB" w:rsidRDefault="008004DB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ть поступок  в однозначно оцениваемых и неоднозначных ситуациях</w:t>
      </w:r>
    </w:p>
    <w:p w:rsidR="008004DB" w:rsidRDefault="008004DB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вать свои плохие поступки и отвечать за них ( принимать наказание,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ять для себя наказание)</w:t>
      </w:r>
    </w:p>
    <w:p w:rsidR="004B0BD4" w:rsidRDefault="004B0BD4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3CA4" w:rsidRPr="00DB7D94" w:rsidRDefault="00CC3CA4" w:rsidP="00CC3C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30E8" w:rsidRDefault="002830E8" w:rsidP="00DB7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BA0" w:rsidRDefault="00FD4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4BA0" w:rsidRDefault="00FD4BA0" w:rsidP="00DB7D9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D4BA0" w:rsidSect="00164492">
          <w:headerReference w:type="default" r:id="rId7"/>
          <w:pgSz w:w="11906" w:h="16838"/>
          <w:pgMar w:top="709" w:right="567" w:bottom="709" w:left="1418" w:header="426" w:footer="709" w:gutter="0"/>
          <w:cols w:space="708"/>
          <w:docGrid w:linePitch="360"/>
        </w:sectPr>
      </w:pPr>
    </w:p>
    <w:p w:rsidR="00FD4BA0" w:rsidRDefault="008C7FF5" w:rsidP="00FA6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6 класс</w:t>
      </w:r>
    </w:p>
    <w:p w:rsidR="00C20581" w:rsidRDefault="00C20581" w:rsidP="00FA6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854"/>
        <w:gridCol w:w="1044"/>
        <w:gridCol w:w="1612"/>
        <w:gridCol w:w="1418"/>
        <w:gridCol w:w="1984"/>
        <w:gridCol w:w="3261"/>
        <w:gridCol w:w="1316"/>
        <w:gridCol w:w="1502"/>
        <w:gridCol w:w="893"/>
        <w:gridCol w:w="902"/>
      </w:tblGrid>
      <w:tr w:rsidR="00C20581" w:rsidRPr="00874F33" w:rsidTr="009C02C2">
        <w:trPr>
          <w:trHeight w:val="630"/>
        </w:trPr>
        <w:tc>
          <w:tcPr>
            <w:tcW w:w="854" w:type="dxa"/>
            <w:vMerge w:val="restart"/>
          </w:tcPr>
          <w:p w:rsidR="008C7FF5" w:rsidRPr="00874F33" w:rsidRDefault="008C7FF5" w:rsidP="00874F33">
            <w:pPr>
              <w:rPr>
                <w:rFonts w:ascii="Arial" w:hAnsi="Arial" w:cs="Arial"/>
                <w:sz w:val="22"/>
                <w:szCs w:val="28"/>
              </w:rPr>
            </w:pPr>
            <w:r w:rsidRPr="00874F33">
              <w:rPr>
                <w:rFonts w:ascii="Arial" w:hAnsi="Arial" w:cs="Arial"/>
                <w:sz w:val="22"/>
                <w:szCs w:val="28"/>
              </w:rPr>
              <w:t>№ урока</w:t>
            </w:r>
          </w:p>
          <w:p w:rsidR="008C7FF5" w:rsidRPr="00874F33" w:rsidRDefault="008C7FF5" w:rsidP="00874F33">
            <w:pPr>
              <w:rPr>
                <w:rFonts w:ascii="Arial" w:hAnsi="Arial" w:cs="Arial"/>
                <w:sz w:val="22"/>
                <w:szCs w:val="28"/>
              </w:rPr>
            </w:pPr>
            <w:r w:rsidRPr="00874F33">
              <w:rPr>
                <w:rFonts w:ascii="Arial" w:hAnsi="Arial" w:cs="Arial"/>
                <w:sz w:val="22"/>
                <w:szCs w:val="28"/>
              </w:rPr>
              <w:t>п/п</w:t>
            </w:r>
          </w:p>
        </w:tc>
        <w:tc>
          <w:tcPr>
            <w:tcW w:w="1044" w:type="dxa"/>
            <w:vMerge w:val="restart"/>
          </w:tcPr>
          <w:p w:rsidR="008C7FF5" w:rsidRPr="00874F33" w:rsidRDefault="00874F33" w:rsidP="00874F33">
            <w:pPr>
              <w:rPr>
                <w:rFonts w:ascii="Arial" w:hAnsi="Arial" w:cs="Arial"/>
                <w:sz w:val="22"/>
                <w:szCs w:val="28"/>
              </w:rPr>
            </w:pPr>
            <w:r w:rsidRPr="00874F33">
              <w:rPr>
                <w:rFonts w:ascii="Arial" w:hAnsi="Arial" w:cs="Arial"/>
                <w:sz w:val="22"/>
                <w:szCs w:val="28"/>
              </w:rPr>
              <w:t>№ ур</w:t>
            </w:r>
            <w:r w:rsidRPr="00874F33">
              <w:rPr>
                <w:rFonts w:ascii="Arial" w:hAnsi="Arial" w:cs="Arial"/>
                <w:sz w:val="22"/>
                <w:szCs w:val="28"/>
              </w:rPr>
              <w:t>о</w:t>
            </w:r>
            <w:r w:rsidRPr="00874F33">
              <w:rPr>
                <w:rFonts w:ascii="Arial" w:hAnsi="Arial" w:cs="Arial"/>
                <w:sz w:val="22"/>
                <w:szCs w:val="28"/>
              </w:rPr>
              <w:t>ка по теме</w:t>
            </w:r>
          </w:p>
        </w:tc>
        <w:tc>
          <w:tcPr>
            <w:tcW w:w="1612" w:type="dxa"/>
            <w:vMerge w:val="restart"/>
          </w:tcPr>
          <w:p w:rsidR="008C7FF5" w:rsidRPr="00874F33" w:rsidRDefault="00874F33" w:rsidP="00874F33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Тема</w:t>
            </w:r>
          </w:p>
        </w:tc>
        <w:tc>
          <w:tcPr>
            <w:tcW w:w="1418" w:type="dxa"/>
            <w:vMerge w:val="restart"/>
          </w:tcPr>
          <w:p w:rsidR="008C7FF5" w:rsidRPr="00874F33" w:rsidRDefault="00874F33" w:rsidP="00874F33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Тип урока</w:t>
            </w:r>
          </w:p>
        </w:tc>
        <w:tc>
          <w:tcPr>
            <w:tcW w:w="1984" w:type="dxa"/>
            <w:vMerge w:val="restart"/>
          </w:tcPr>
          <w:p w:rsidR="00874F33" w:rsidRDefault="00874F33" w:rsidP="00874F33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Элементы</w:t>
            </w:r>
          </w:p>
          <w:p w:rsidR="008C7FF5" w:rsidRPr="00874F33" w:rsidRDefault="00874F33" w:rsidP="00874F33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содержания</w:t>
            </w:r>
          </w:p>
        </w:tc>
        <w:tc>
          <w:tcPr>
            <w:tcW w:w="3261" w:type="dxa"/>
            <w:vMerge w:val="restart"/>
          </w:tcPr>
          <w:p w:rsidR="008C7FF5" w:rsidRPr="00874F33" w:rsidRDefault="00874F33" w:rsidP="00874F33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Основные виды деятельн</w:t>
            </w:r>
            <w:r>
              <w:rPr>
                <w:rFonts w:ascii="Arial" w:hAnsi="Arial" w:cs="Arial"/>
                <w:sz w:val="22"/>
                <w:szCs w:val="28"/>
              </w:rPr>
              <w:t>о</w:t>
            </w:r>
            <w:r>
              <w:rPr>
                <w:rFonts w:ascii="Arial" w:hAnsi="Arial" w:cs="Arial"/>
                <w:sz w:val="22"/>
                <w:szCs w:val="28"/>
              </w:rPr>
              <w:t>сти учащихся</w:t>
            </w:r>
          </w:p>
        </w:tc>
        <w:tc>
          <w:tcPr>
            <w:tcW w:w="1316" w:type="dxa"/>
            <w:vMerge w:val="restart"/>
          </w:tcPr>
          <w:p w:rsidR="00C20581" w:rsidRDefault="00874F33" w:rsidP="00874F33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Виды </w:t>
            </w:r>
          </w:p>
          <w:p w:rsidR="008C7FF5" w:rsidRPr="00874F33" w:rsidRDefault="00FA3266" w:rsidP="00874F33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К</w:t>
            </w:r>
            <w:r w:rsidR="00874F33">
              <w:rPr>
                <w:rFonts w:ascii="Arial" w:hAnsi="Arial" w:cs="Arial"/>
                <w:sz w:val="22"/>
                <w:szCs w:val="28"/>
              </w:rPr>
              <w:t>онтроля</w:t>
            </w:r>
          </w:p>
        </w:tc>
        <w:tc>
          <w:tcPr>
            <w:tcW w:w="1502" w:type="dxa"/>
            <w:vMerge w:val="restart"/>
          </w:tcPr>
          <w:p w:rsidR="008C7FF5" w:rsidRPr="00874F33" w:rsidRDefault="00874F33" w:rsidP="00874F33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Домашнее задание</w:t>
            </w:r>
          </w:p>
        </w:tc>
        <w:tc>
          <w:tcPr>
            <w:tcW w:w="1795" w:type="dxa"/>
            <w:gridSpan w:val="2"/>
          </w:tcPr>
          <w:p w:rsidR="00874F33" w:rsidRDefault="00874F33" w:rsidP="00874F33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 xml:space="preserve">Дата </w:t>
            </w:r>
          </w:p>
          <w:p w:rsidR="008C7FF5" w:rsidRDefault="00874F33" w:rsidP="00874F33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проведения урока</w:t>
            </w:r>
          </w:p>
          <w:p w:rsidR="00874F33" w:rsidRPr="00874F33" w:rsidRDefault="00874F33" w:rsidP="00874F33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C20581" w:rsidRPr="00874F33" w:rsidTr="009C02C2">
        <w:trPr>
          <w:trHeight w:val="489"/>
        </w:trPr>
        <w:tc>
          <w:tcPr>
            <w:tcW w:w="854" w:type="dxa"/>
            <w:vMerge/>
          </w:tcPr>
          <w:p w:rsidR="008C7FF5" w:rsidRPr="00874F33" w:rsidRDefault="008C7FF5" w:rsidP="00874F33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044" w:type="dxa"/>
            <w:vMerge/>
          </w:tcPr>
          <w:p w:rsidR="008C7FF5" w:rsidRPr="00874F33" w:rsidRDefault="008C7FF5" w:rsidP="00874F33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612" w:type="dxa"/>
            <w:vMerge/>
          </w:tcPr>
          <w:p w:rsidR="008C7FF5" w:rsidRPr="00874F33" w:rsidRDefault="008C7FF5" w:rsidP="00874F33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18" w:type="dxa"/>
            <w:vMerge/>
          </w:tcPr>
          <w:p w:rsidR="008C7FF5" w:rsidRPr="00874F33" w:rsidRDefault="008C7FF5" w:rsidP="00874F33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984" w:type="dxa"/>
            <w:vMerge/>
          </w:tcPr>
          <w:p w:rsidR="008C7FF5" w:rsidRPr="00874F33" w:rsidRDefault="008C7FF5" w:rsidP="00874F33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1" w:type="dxa"/>
            <w:vMerge/>
          </w:tcPr>
          <w:p w:rsidR="008C7FF5" w:rsidRPr="00874F33" w:rsidRDefault="008C7FF5" w:rsidP="00874F33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316" w:type="dxa"/>
            <w:vMerge/>
          </w:tcPr>
          <w:p w:rsidR="008C7FF5" w:rsidRPr="00874F33" w:rsidRDefault="008C7FF5" w:rsidP="00874F33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502" w:type="dxa"/>
            <w:vMerge/>
          </w:tcPr>
          <w:p w:rsidR="008C7FF5" w:rsidRPr="00874F33" w:rsidRDefault="008C7FF5" w:rsidP="00874F33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893" w:type="dxa"/>
          </w:tcPr>
          <w:p w:rsidR="008C7FF5" w:rsidRPr="00874F33" w:rsidRDefault="00874F33" w:rsidP="00874F33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По плану</w:t>
            </w:r>
          </w:p>
        </w:tc>
        <w:tc>
          <w:tcPr>
            <w:tcW w:w="902" w:type="dxa"/>
          </w:tcPr>
          <w:p w:rsidR="00874F33" w:rsidRPr="00874F33" w:rsidRDefault="00874F33" w:rsidP="00874F33">
            <w:pP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По факту</w:t>
            </w:r>
          </w:p>
        </w:tc>
      </w:tr>
      <w:tr w:rsidR="009C02C2" w:rsidRPr="00874F33" w:rsidTr="009C02C2">
        <w:trPr>
          <w:trHeight w:val="489"/>
        </w:trPr>
        <w:tc>
          <w:tcPr>
            <w:tcW w:w="854" w:type="dxa"/>
          </w:tcPr>
          <w:p w:rsidR="00874F33" w:rsidRPr="00874F33" w:rsidRDefault="00C20581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044" w:type="dxa"/>
          </w:tcPr>
          <w:p w:rsidR="00874F33" w:rsidRPr="00874F33" w:rsidRDefault="00C2058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612" w:type="dxa"/>
          </w:tcPr>
          <w:p w:rsidR="00874F33" w:rsidRPr="00874F33" w:rsidRDefault="00C2058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логия – наука о живой природе</w:t>
            </w:r>
          </w:p>
        </w:tc>
        <w:tc>
          <w:tcPr>
            <w:tcW w:w="1418" w:type="dxa"/>
          </w:tcPr>
          <w:p w:rsidR="00874F33" w:rsidRPr="00874F33" w:rsidRDefault="008B33A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новых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874F33" w:rsidRPr="00874F33" w:rsidRDefault="00C2058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логия как на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ка. Значение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логии. </w:t>
            </w:r>
          </w:p>
        </w:tc>
        <w:tc>
          <w:tcPr>
            <w:tcW w:w="3261" w:type="dxa"/>
          </w:tcPr>
          <w:p w:rsidR="00874F33" w:rsidRPr="00874F33" w:rsidRDefault="00C2058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Определяют понятия: </w:t>
            </w:r>
            <w:r w:rsidR="009C02C2">
              <w:rPr>
                <w:rFonts w:ascii="Arial" w:hAnsi="Arial" w:cs="Arial"/>
                <w:szCs w:val="28"/>
              </w:rPr>
              <w:t>«</w:t>
            </w:r>
            <w:r>
              <w:rPr>
                <w:rFonts w:ascii="Arial" w:hAnsi="Arial" w:cs="Arial"/>
                <w:szCs w:val="28"/>
              </w:rPr>
              <w:t>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я</w:t>
            </w:r>
            <w:r w:rsidR="009C02C2">
              <w:rPr>
                <w:rFonts w:ascii="Arial" w:hAnsi="Arial" w:cs="Arial"/>
                <w:szCs w:val="28"/>
              </w:rPr>
              <w:t>»</w:t>
            </w:r>
            <w:r>
              <w:rPr>
                <w:rFonts w:ascii="Arial" w:hAnsi="Arial" w:cs="Arial"/>
                <w:szCs w:val="28"/>
              </w:rPr>
              <w:t xml:space="preserve">, </w:t>
            </w:r>
            <w:r w:rsidR="009C02C2">
              <w:rPr>
                <w:rFonts w:ascii="Arial" w:hAnsi="Arial" w:cs="Arial"/>
                <w:szCs w:val="28"/>
              </w:rPr>
              <w:t>«</w:t>
            </w:r>
            <w:r>
              <w:rPr>
                <w:rFonts w:ascii="Arial" w:hAnsi="Arial" w:cs="Arial"/>
                <w:szCs w:val="28"/>
              </w:rPr>
              <w:t>биосфера</w:t>
            </w:r>
            <w:r w:rsidR="009C02C2">
              <w:rPr>
                <w:rFonts w:ascii="Arial" w:hAnsi="Arial" w:cs="Arial"/>
                <w:szCs w:val="28"/>
              </w:rPr>
              <w:t>»</w:t>
            </w:r>
            <w:r>
              <w:rPr>
                <w:rFonts w:ascii="Arial" w:hAnsi="Arial" w:cs="Arial"/>
                <w:szCs w:val="28"/>
              </w:rPr>
              <w:t xml:space="preserve">, </w:t>
            </w:r>
            <w:r w:rsidR="009C02C2">
              <w:rPr>
                <w:rFonts w:ascii="Arial" w:hAnsi="Arial" w:cs="Arial"/>
                <w:szCs w:val="28"/>
              </w:rPr>
              <w:t>«</w:t>
            </w:r>
            <w:r>
              <w:rPr>
                <w:rFonts w:ascii="Arial" w:hAnsi="Arial" w:cs="Arial"/>
                <w:szCs w:val="28"/>
              </w:rPr>
              <w:t>экология</w:t>
            </w:r>
            <w:r w:rsidR="009C02C2">
              <w:rPr>
                <w:rFonts w:ascii="Arial" w:hAnsi="Arial" w:cs="Arial"/>
                <w:szCs w:val="28"/>
              </w:rPr>
              <w:t>»</w:t>
            </w:r>
            <w:r>
              <w:rPr>
                <w:rFonts w:ascii="Arial" w:hAnsi="Arial" w:cs="Arial"/>
                <w:szCs w:val="28"/>
              </w:rPr>
              <w:t>. Раскрывают значение биолог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х знаний в современной жизни. Оценивают роль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ой науки в жизни обще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а.</w:t>
            </w:r>
          </w:p>
        </w:tc>
        <w:tc>
          <w:tcPr>
            <w:tcW w:w="1316" w:type="dxa"/>
          </w:tcPr>
          <w:p w:rsidR="008218F1" w:rsidRDefault="00FA3266" w:rsidP="008218F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</w:t>
            </w:r>
            <w:r w:rsidR="008218F1">
              <w:rPr>
                <w:rFonts w:ascii="Arial" w:hAnsi="Arial" w:cs="Arial"/>
                <w:szCs w:val="28"/>
              </w:rPr>
              <w:t>екущий</w:t>
            </w:r>
          </w:p>
          <w:p w:rsidR="00874F33" w:rsidRPr="008218F1" w:rsidRDefault="00874F33" w:rsidP="008218F1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02" w:type="dxa"/>
          </w:tcPr>
          <w:p w:rsidR="00874F33" w:rsidRPr="00874F33" w:rsidRDefault="008218F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. 9-12</w:t>
            </w:r>
          </w:p>
        </w:tc>
        <w:tc>
          <w:tcPr>
            <w:tcW w:w="893" w:type="dxa"/>
          </w:tcPr>
          <w:p w:rsidR="00874F33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 нед.</w:t>
            </w:r>
          </w:p>
        </w:tc>
        <w:tc>
          <w:tcPr>
            <w:tcW w:w="902" w:type="dxa"/>
          </w:tcPr>
          <w:p w:rsidR="00874F33" w:rsidRDefault="00874F33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9C02C2" w:rsidRPr="00874F33" w:rsidTr="009C02C2">
        <w:trPr>
          <w:trHeight w:val="489"/>
        </w:trPr>
        <w:tc>
          <w:tcPr>
            <w:tcW w:w="854" w:type="dxa"/>
          </w:tcPr>
          <w:p w:rsidR="00874F33" w:rsidRDefault="00C2058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044" w:type="dxa"/>
          </w:tcPr>
          <w:p w:rsidR="00874F33" w:rsidRPr="00874F33" w:rsidRDefault="00C2058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612" w:type="dxa"/>
          </w:tcPr>
          <w:p w:rsidR="00C20581" w:rsidRDefault="00C2058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Метода </w:t>
            </w:r>
          </w:p>
          <w:p w:rsidR="00874F33" w:rsidRPr="00874F33" w:rsidRDefault="00C2058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сследования в биологии</w:t>
            </w:r>
          </w:p>
        </w:tc>
        <w:tc>
          <w:tcPr>
            <w:tcW w:w="1418" w:type="dxa"/>
          </w:tcPr>
          <w:p w:rsidR="00874F33" w:rsidRPr="00874F33" w:rsidRDefault="008B33A5" w:rsidP="0041225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новых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9C02C2" w:rsidRDefault="00C2058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тоды познания в биологии: 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людение, эксп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мент, изме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, Источники биологической информации, ее получение,</w:t>
            </w:r>
            <w:r w:rsidR="009C02C2">
              <w:rPr>
                <w:rFonts w:ascii="Arial" w:hAnsi="Arial" w:cs="Arial"/>
                <w:szCs w:val="28"/>
              </w:rPr>
              <w:t xml:space="preserve"> анализ и представление, его результатов. Техника безопа</w:t>
            </w:r>
            <w:r w:rsidR="009C02C2">
              <w:rPr>
                <w:rFonts w:ascii="Arial" w:hAnsi="Arial" w:cs="Arial"/>
                <w:szCs w:val="28"/>
              </w:rPr>
              <w:t>с</w:t>
            </w:r>
            <w:r w:rsidR="009C02C2">
              <w:rPr>
                <w:rFonts w:ascii="Arial" w:hAnsi="Arial" w:cs="Arial"/>
                <w:szCs w:val="28"/>
              </w:rPr>
              <w:t xml:space="preserve">ности в кабинете биологии. </w:t>
            </w:r>
          </w:p>
          <w:p w:rsidR="009646EE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емонстрация</w:t>
            </w:r>
          </w:p>
          <w:p w:rsidR="009646EE" w:rsidRPr="00874F33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иборы и обор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дование</w:t>
            </w:r>
          </w:p>
        </w:tc>
        <w:tc>
          <w:tcPr>
            <w:tcW w:w="3261" w:type="dxa"/>
          </w:tcPr>
          <w:p w:rsidR="00874F33" w:rsidRPr="00874F33" w:rsidRDefault="009C02C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методы исследования», «наблюдение», «эксперимент», «измерение». Характеризуют основные ме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ы исследования в биологии. Изучают правила техники без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асности в кабинете биологии.</w:t>
            </w:r>
          </w:p>
        </w:tc>
        <w:tc>
          <w:tcPr>
            <w:tcW w:w="1316" w:type="dxa"/>
          </w:tcPr>
          <w:p w:rsidR="00874F33" w:rsidRPr="00874F33" w:rsidRDefault="008218F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Текущий </w:t>
            </w:r>
          </w:p>
        </w:tc>
        <w:tc>
          <w:tcPr>
            <w:tcW w:w="1502" w:type="dxa"/>
          </w:tcPr>
          <w:p w:rsidR="00874F33" w:rsidRPr="008218F1" w:rsidRDefault="008218F1" w:rsidP="00874F33">
            <w:pPr>
              <w:rPr>
                <w:rFonts w:ascii="Arial" w:hAnsi="Arial" w:cs="Arial"/>
              </w:rPr>
            </w:pPr>
            <w:r w:rsidRPr="008218F1">
              <w:rPr>
                <w:rFonts w:ascii="Arial" w:hAnsi="Arial" w:cs="Arial"/>
              </w:rPr>
              <w:t>Стр. 9-12</w:t>
            </w:r>
          </w:p>
        </w:tc>
        <w:tc>
          <w:tcPr>
            <w:tcW w:w="893" w:type="dxa"/>
          </w:tcPr>
          <w:p w:rsidR="00874F33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 нед.</w:t>
            </w:r>
          </w:p>
        </w:tc>
        <w:tc>
          <w:tcPr>
            <w:tcW w:w="902" w:type="dxa"/>
          </w:tcPr>
          <w:p w:rsidR="00874F33" w:rsidRDefault="00874F33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9C02C2" w:rsidRPr="00874F33" w:rsidTr="009C02C2">
        <w:trPr>
          <w:trHeight w:val="489"/>
        </w:trPr>
        <w:tc>
          <w:tcPr>
            <w:tcW w:w="854" w:type="dxa"/>
          </w:tcPr>
          <w:p w:rsidR="00874F33" w:rsidRDefault="009C02C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044" w:type="dxa"/>
          </w:tcPr>
          <w:p w:rsidR="00874F33" w:rsidRPr="00874F33" w:rsidRDefault="009C02C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612" w:type="dxa"/>
          </w:tcPr>
          <w:p w:rsidR="00874F33" w:rsidRPr="00874F33" w:rsidRDefault="009C02C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стройство увеличи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х приборов</w:t>
            </w:r>
          </w:p>
        </w:tc>
        <w:tc>
          <w:tcPr>
            <w:tcW w:w="1418" w:type="dxa"/>
          </w:tcPr>
          <w:p w:rsidR="00874F33" w:rsidRPr="00874F33" w:rsidRDefault="008B33A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-ся</w:t>
            </w:r>
          </w:p>
        </w:tc>
        <w:tc>
          <w:tcPr>
            <w:tcW w:w="1984" w:type="dxa"/>
          </w:tcPr>
          <w:p w:rsidR="00874F33" w:rsidRDefault="009C02C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величительные приборы (лупа, световой ми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коп). Правила работы с ми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копом</w:t>
            </w:r>
          </w:p>
          <w:p w:rsidR="009646EE" w:rsidRPr="00874F33" w:rsidRDefault="009646EE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Лабораторная и </w:t>
            </w:r>
            <w:r>
              <w:rPr>
                <w:rFonts w:ascii="Arial" w:hAnsi="Arial" w:cs="Arial"/>
                <w:szCs w:val="28"/>
              </w:rPr>
              <w:lastRenderedPageBreak/>
              <w:t>практическая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а: рассмот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строения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ний.</w:t>
            </w:r>
          </w:p>
        </w:tc>
        <w:tc>
          <w:tcPr>
            <w:tcW w:w="3261" w:type="dxa"/>
          </w:tcPr>
          <w:p w:rsidR="00874F33" w:rsidRPr="00874F33" w:rsidRDefault="009C02C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клетка», «лупа», «микроскоп», «тубус», «окуляр», «объектив», «ш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ив». Работают с лупой и ми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 xml:space="preserve">роскопом, </w:t>
            </w:r>
            <w:r w:rsidR="00430012">
              <w:rPr>
                <w:rFonts w:ascii="Arial" w:hAnsi="Arial" w:cs="Arial"/>
                <w:szCs w:val="28"/>
              </w:rPr>
              <w:t>изучают устройство микроскопа, отрабатывают пр</w:t>
            </w:r>
            <w:r w:rsidR="00430012">
              <w:rPr>
                <w:rFonts w:ascii="Arial" w:hAnsi="Arial" w:cs="Arial"/>
                <w:szCs w:val="28"/>
              </w:rPr>
              <w:t>а</w:t>
            </w:r>
            <w:r w:rsidR="00430012">
              <w:rPr>
                <w:rFonts w:ascii="Arial" w:hAnsi="Arial" w:cs="Arial"/>
                <w:szCs w:val="28"/>
              </w:rPr>
              <w:t>вила работы с микроскопом.</w:t>
            </w:r>
          </w:p>
        </w:tc>
        <w:tc>
          <w:tcPr>
            <w:tcW w:w="1316" w:type="dxa"/>
          </w:tcPr>
          <w:p w:rsid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</w:t>
            </w:r>
            <w:r w:rsidR="008218F1">
              <w:rPr>
                <w:rFonts w:ascii="Arial" w:hAnsi="Arial" w:cs="Arial"/>
                <w:szCs w:val="28"/>
              </w:rPr>
              <w:t>ронтал</w:t>
            </w:r>
            <w:r w:rsidR="008218F1">
              <w:rPr>
                <w:rFonts w:ascii="Arial" w:hAnsi="Arial" w:cs="Arial"/>
                <w:szCs w:val="28"/>
              </w:rPr>
              <w:t>ь</w:t>
            </w:r>
            <w:r w:rsidR="008218F1">
              <w:rPr>
                <w:rFonts w:ascii="Arial" w:hAnsi="Arial" w:cs="Arial"/>
                <w:szCs w:val="28"/>
              </w:rPr>
              <w:t>ный</w:t>
            </w:r>
          </w:p>
          <w:p w:rsidR="008218F1" w:rsidRPr="00874F33" w:rsidRDefault="008218F1" w:rsidP="00874F3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02" w:type="dxa"/>
          </w:tcPr>
          <w:p w:rsidR="008218F1" w:rsidRPr="008218F1" w:rsidRDefault="008218F1" w:rsidP="008218F1">
            <w:pPr>
              <w:rPr>
                <w:rFonts w:ascii="Arial" w:hAnsi="Arial" w:cs="Arial"/>
              </w:rPr>
            </w:pPr>
            <w:r w:rsidRPr="008218F1">
              <w:rPr>
                <w:rFonts w:ascii="Arial" w:hAnsi="Arial" w:cs="Arial"/>
              </w:rPr>
              <w:t>§1</w:t>
            </w:r>
          </w:p>
          <w:p w:rsidR="00874F33" w:rsidRPr="008218F1" w:rsidRDefault="00874F33" w:rsidP="00874F33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</w:tcPr>
          <w:p w:rsidR="00874F33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 нед.</w:t>
            </w:r>
          </w:p>
        </w:tc>
        <w:tc>
          <w:tcPr>
            <w:tcW w:w="902" w:type="dxa"/>
          </w:tcPr>
          <w:p w:rsidR="00874F33" w:rsidRDefault="00874F33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9C02C2" w:rsidRPr="00874F33" w:rsidTr="009C02C2">
        <w:trPr>
          <w:trHeight w:val="489"/>
        </w:trPr>
        <w:tc>
          <w:tcPr>
            <w:tcW w:w="854" w:type="dxa"/>
          </w:tcPr>
          <w:p w:rsidR="00874F33" w:rsidRDefault="0043001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</w:t>
            </w:r>
          </w:p>
        </w:tc>
        <w:tc>
          <w:tcPr>
            <w:tcW w:w="1044" w:type="dxa"/>
          </w:tcPr>
          <w:p w:rsidR="00874F33" w:rsidRPr="00874F33" w:rsidRDefault="0043001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612" w:type="dxa"/>
          </w:tcPr>
          <w:p w:rsidR="00874F33" w:rsidRPr="00874F33" w:rsidRDefault="0043001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клетки</w:t>
            </w:r>
          </w:p>
        </w:tc>
        <w:tc>
          <w:tcPr>
            <w:tcW w:w="1418" w:type="dxa"/>
          </w:tcPr>
          <w:p w:rsidR="00874F33" w:rsidRPr="00874F33" w:rsidRDefault="008B33A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новых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874F33" w:rsidRPr="00874F33" w:rsidRDefault="0043001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клетки: клеточная ме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брана, клеточная стенка, цитопл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а, вакуоль.</w:t>
            </w:r>
          </w:p>
        </w:tc>
        <w:tc>
          <w:tcPr>
            <w:tcW w:w="3261" w:type="dxa"/>
          </w:tcPr>
          <w:p w:rsidR="00874F33" w:rsidRPr="00874F33" w:rsidRDefault="00430012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строения клетки. Раз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ают на таблицах и микроп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аратах части и органоиды клетки</w:t>
            </w:r>
            <w:r w:rsidR="0041225A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316" w:type="dxa"/>
          </w:tcPr>
          <w:p w:rsidR="00874F33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</w:t>
            </w:r>
            <w:r w:rsidR="008218F1">
              <w:rPr>
                <w:rFonts w:ascii="Arial" w:hAnsi="Arial" w:cs="Arial"/>
                <w:szCs w:val="28"/>
              </w:rPr>
              <w:t>исьме</w:t>
            </w:r>
            <w:r w:rsidR="008218F1">
              <w:rPr>
                <w:rFonts w:ascii="Arial" w:hAnsi="Arial" w:cs="Arial"/>
                <w:szCs w:val="28"/>
              </w:rPr>
              <w:t>н</w:t>
            </w:r>
            <w:r w:rsidR="008218F1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874F33" w:rsidRDefault="008218F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</w:t>
            </w:r>
          </w:p>
          <w:p w:rsidR="008218F1" w:rsidRPr="00874F33" w:rsidRDefault="008218F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. 17-19</w:t>
            </w:r>
          </w:p>
        </w:tc>
        <w:tc>
          <w:tcPr>
            <w:tcW w:w="893" w:type="dxa"/>
          </w:tcPr>
          <w:p w:rsidR="00874F33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 нед.</w:t>
            </w:r>
          </w:p>
        </w:tc>
        <w:tc>
          <w:tcPr>
            <w:tcW w:w="902" w:type="dxa"/>
          </w:tcPr>
          <w:p w:rsidR="00874F33" w:rsidRDefault="00874F33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430012" w:rsidRPr="00874F33" w:rsidTr="009C02C2">
        <w:trPr>
          <w:trHeight w:val="489"/>
        </w:trPr>
        <w:tc>
          <w:tcPr>
            <w:tcW w:w="854" w:type="dxa"/>
          </w:tcPr>
          <w:p w:rsidR="00430012" w:rsidRDefault="0043001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044" w:type="dxa"/>
          </w:tcPr>
          <w:p w:rsidR="00430012" w:rsidRPr="00874F33" w:rsidRDefault="0043001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612" w:type="dxa"/>
          </w:tcPr>
          <w:p w:rsidR="00430012" w:rsidRPr="00874F33" w:rsidRDefault="0043001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ластиды</w:t>
            </w:r>
          </w:p>
        </w:tc>
        <w:tc>
          <w:tcPr>
            <w:tcW w:w="1418" w:type="dxa"/>
          </w:tcPr>
          <w:p w:rsidR="00430012" w:rsidRPr="00874F33" w:rsidRDefault="008B33A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-ся</w:t>
            </w:r>
          </w:p>
        </w:tc>
        <w:tc>
          <w:tcPr>
            <w:tcW w:w="1984" w:type="dxa"/>
          </w:tcPr>
          <w:p w:rsidR="00430012" w:rsidRDefault="0043001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клетки. Пластиды. Хло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ласта.</w:t>
            </w:r>
          </w:p>
          <w:p w:rsidR="009646EE" w:rsidRPr="00874F33" w:rsidRDefault="009646EE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ые и практические у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и: «Строение клеток кожицы чешуи лука», «Приготовление препаратов 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смотрение пл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стид в клетках листа э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еи(дем.)»</w:t>
            </w:r>
          </w:p>
        </w:tc>
        <w:tc>
          <w:tcPr>
            <w:tcW w:w="3261" w:type="dxa"/>
          </w:tcPr>
          <w:p w:rsidR="00430012" w:rsidRPr="00874F33" w:rsidRDefault="00430012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строения клетки.</w:t>
            </w:r>
            <w:r w:rsidR="0041225A">
              <w:rPr>
                <w:rFonts w:ascii="Arial" w:hAnsi="Arial" w:cs="Arial"/>
                <w:szCs w:val="28"/>
              </w:rPr>
              <w:t xml:space="preserve"> Разл</w:t>
            </w:r>
            <w:r w:rsidR="0041225A">
              <w:rPr>
                <w:rFonts w:ascii="Arial" w:hAnsi="Arial" w:cs="Arial"/>
                <w:szCs w:val="28"/>
              </w:rPr>
              <w:t>и</w:t>
            </w:r>
            <w:r w:rsidR="0041225A">
              <w:rPr>
                <w:rFonts w:ascii="Arial" w:hAnsi="Arial" w:cs="Arial"/>
                <w:szCs w:val="28"/>
              </w:rPr>
              <w:t>чают на таблицах и микропр</w:t>
            </w:r>
            <w:r w:rsidR="0041225A">
              <w:rPr>
                <w:rFonts w:ascii="Arial" w:hAnsi="Arial" w:cs="Arial"/>
                <w:szCs w:val="28"/>
              </w:rPr>
              <w:t>е</w:t>
            </w:r>
            <w:r w:rsidR="0041225A">
              <w:rPr>
                <w:rFonts w:ascii="Arial" w:hAnsi="Arial" w:cs="Arial"/>
                <w:szCs w:val="28"/>
              </w:rPr>
              <w:t>паратах части и органоиды клетки.</w:t>
            </w:r>
          </w:p>
        </w:tc>
        <w:tc>
          <w:tcPr>
            <w:tcW w:w="1316" w:type="dxa"/>
          </w:tcPr>
          <w:p w:rsidR="00430012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</w:t>
            </w:r>
            <w:r w:rsidR="008218F1">
              <w:rPr>
                <w:rFonts w:ascii="Arial" w:hAnsi="Arial" w:cs="Arial"/>
                <w:szCs w:val="28"/>
              </w:rPr>
              <w:t>ронтал</w:t>
            </w:r>
            <w:r w:rsidR="008218F1">
              <w:rPr>
                <w:rFonts w:ascii="Arial" w:hAnsi="Arial" w:cs="Arial"/>
                <w:szCs w:val="28"/>
              </w:rPr>
              <w:t>ь</w:t>
            </w:r>
            <w:r w:rsidR="008218F1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8218F1" w:rsidRDefault="008218F1" w:rsidP="008218F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</w:t>
            </w:r>
          </w:p>
          <w:p w:rsidR="008218F1" w:rsidRDefault="008218F1" w:rsidP="008218F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Стр. </w:t>
            </w:r>
            <w:r w:rsidR="00DE4E14">
              <w:rPr>
                <w:rFonts w:ascii="Arial" w:hAnsi="Arial" w:cs="Arial"/>
                <w:szCs w:val="28"/>
              </w:rPr>
              <w:t>19-20</w:t>
            </w:r>
          </w:p>
          <w:p w:rsidR="00430012" w:rsidRPr="00874F33" w:rsidRDefault="00430012" w:rsidP="00874F3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</w:tcPr>
          <w:p w:rsidR="00430012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 нед.</w:t>
            </w:r>
          </w:p>
        </w:tc>
        <w:tc>
          <w:tcPr>
            <w:tcW w:w="902" w:type="dxa"/>
          </w:tcPr>
          <w:p w:rsidR="00430012" w:rsidRDefault="00430012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430012" w:rsidRPr="00874F33" w:rsidTr="009C02C2">
        <w:trPr>
          <w:trHeight w:val="489"/>
        </w:trPr>
        <w:tc>
          <w:tcPr>
            <w:tcW w:w="854" w:type="dxa"/>
          </w:tcPr>
          <w:p w:rsidR="00430012" w:rsidRDefault="0041225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044" w:type="dxa"/>
          </w:tcPr>
          <w:p w:rsidR="00430012" w:rsidRPr="00874F33" w:rsidRDefault="0041225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612" w:type="dxa"/>
          </w:tcPr>
          <w:p w:rsidR="00430012" w:rsidRPr="00874F33" w:rsidRDefault="0041225A" w:rsidP="0041225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Жизнеде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ельность клетки: рост, развитие, 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ение.</w:t>
            </w:r>
          </w:p>
        </w:tc>
        <w:tc>
          <w:tcPr>
            <w:tcW w:w="1418" w:type="dxa"/>
          </w:tcPr>
          <w:p w:rsidR="00430012" w:rsidRPr="00874F33" w:rsidRDefault="008B33A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ения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ний     </w:t>
            </w:r>
          </w:p>
        </w:tc>
        <w:tc>
          <w:tcPr>
            <w:tcW w:w="1984" w:type="dxa"/>
          </w:tcPr>
          <w:p w:rsidR="00430012" w:rsidRDefault="0041225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ост и развитие клеток. Генет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 аппарат. Я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ро. Хромосомы.</w:t>
            </w:r>
          </w:p>
          <w:p w:rsidR="009646EE" w:rsidRPr="00874F33" w:rsidRDefault="009646EE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емонстрация. Схемы, таблицы о росте, развитие и деление клеток разных растений</w:t>
            </w:r>
          </w:p>
        </w:tc>
        <w:tc>
          <w:tcPr>
            <w:tcW w:w="3261" w:type="dxa"/>
          </w:tcPr>
          <w:p w:rsidR="00430012" w:rsidRPr="00874F33" w:rsidRDefault="0041225A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процессов жизнедея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ости клетки. Обсуждают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е эксперименты по изучению процессов жизнеде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ельности организмов и объя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 xml:space="preserve">няют их результатов. </w:t>
            </w:r>
          </w:p>
        </w:tc>
        <w:tc>
          <w:tcPr>
            <w:tcW w:w="1316" w:type="dxa"/>
          </w:tcPr>
          <w:p w:rsidR="00430012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</w:t>
            </w:r>
            <w:r w:rsidR="00DE4E14">
              <w:rPr>
                <w:rFonts w:ascii="Arial" w:hAnsi="Arial" w:cs="Arial"/>
                <w:szCs w:val="28"/>
              </w:rPr>
              <w:t>исьме</w:t>
            </w:r>
            <w:r w:rsidR="00DE4E14">
              <w:rPr>
                <w:rFonts w:ascii="Arial" w:hAnsi="Arial" w:cs="Arial"/>
                <w:szCs w:val="28"/>
              </w:rPr>
              <w:t>н</w:t>
            </w:r>
            <w:r w:rsidR="00DE4E14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DE4E14" w:rsidRDefault="00DE4E14" w:rsidP="00DE4E1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</w:t>
            </w:r>
          </w:p>
          <w:p w:rsidR="00430012" w:rsidRPr="00874F33" w:rsidRDefault="00430012" w:rsidP="00874F3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</w:tcPr>
          <w:p w:rsidR="00430012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 нед.</w:t>
            </w:r>
          </w:p>
        </w:tc>
        <w:tc>
          <w:tcPr>
            <w:tcW w:w="902" w:type="dxa"/>
          </w:tcPr>
          <w:p w:rsidR="00430012" w:rsidRDefault="00430012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430012" w:rsidRPr="00874F33" w:rsidTr="009C02C2">
        <w:trPr>
          <w:trHeight w:val="489"/>
        </w:trPr>
        <w:tc>
          <w:tcPr>
            <w:tcW w:w="854" w:type="dxa"/>
          </w:tcPr>
          <w:p w:rsidR="00430012" w:rsidRDefault="0041225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044" w:type="dxa"/>
          </w:tcPr>
          <w:p w:rsidR="00430012" w:rsidRPr="00874F33" w:rsidRDefault="0041225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612" w:type="dxa"/>
          </w:tcPr>
          <w:p w:rsidR="00430012" w:rsidRPr="00874F33" w:rsidRDefault="0041225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нятие «ткань»</w:t>
            </w:r>
          </w:p>
        </w:tc>
        <w:tc>
          <w:tcPr>
            <w:tcW w:w="1418" w:type="dxa"/>
          </w:tcPr>
          <w:p w:rsidR="0041225A" w:rsidRPr="00874F33" w:rsidRDefault="008B33A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-ся</w:t>
            </w:r>
          </w:p>
        </w:tc>
        <w:tc>
          <w:tcPr>
            <w:tcW w:w="1984" w:type="dxa"/>
          </w:tcPr>
          <w:p w:rsidR="00430012" w:rsidRDefault="001E197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кань: покровные, механические 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зовательные.</w:t>
            </w:r>
          </w:p>
          <w:p w:rsidR="009646EE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емонстрация.</w:t>
            </w:r>
          </w:p>
          <w:p w:rsidR="009646EE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икропрепараты различных рас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 xml:space="preserve">тельных тканей. </w:t>
            </w:r>
          </w:p>
          <w:p w:rsidR="009646EE" w:rsidRPr="00874F33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ые практические: «Рассмотрение под микроскопом готовых ми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репаратов рас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ых тканей»</w:t>
            </w:r>
          </w:p>
        </w:tc>
        <w:tc>
          <w:tcPr>
            <w:tcW w:w="3261" w:type="dxa"/>
          </w:tcPr>
          <w:p w:rsidR="00430012" w:rsidRPr="00874F33" w:rsidRDefault="001E1972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е «ткань». Выделяют признаки, характ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ые для различных видов т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ей. Отрабатывают умение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ы с микроскопом и опр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яют различные виды ткани.</w:t>
            </w:r>
          </w:p>
        </w:tc>
        <w:tc>
          <w:tcPr>
            <w:tcW w:w="1316" w:type="dxa"/>
          </w:tcPr>
          <w:p w:rsidR="00430012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</w:t>
            </w:r>
            <w:r w:rsidR="00DE4E14">
              <w:rPr>
                <w:rFonts w:ascii="Arial" w:hAnsi="Arial" w:cs="Arial"/>
                <w:szCs w:val="28"/>
              </w:rPr>
              <w:t>ронтал</w:t>
            </w:r>
            <w:r w:rsidR="00DE4E14">
              <w:rPr>
                <w:rFonts w:ascii="Arial" w:hAnsi="Arial" w:cs="Arial"/>
                <w:szCs w:val="28"/>
              </w:rPr>
              <w:t>ь</w:t>
            </w:r>
            <w:r w:rsidR="00DE4E14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430012" w:rsidRPr="00874F33" w:rsidRDefault="00DE4E14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</w:t>
            </w:r>
          </w:p>
        </w:tc>
        <w:tc>
          <w:tcPr>
            <w:tcW w:w="893" w:type="dxa"/>
          </w:tcPr>
          <w:p w:rsidR="00430012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 нед.</w:t>
            </w:r>
          </w:p>
        </w:tc>
        <w:tc>
          <w:tcPr>
            <w:tcW w:w="902" w:type="dxa"/>
          </w:tcPr>
          <w:p w:rsidR="00430012" w:rsidRDefault="00430012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430012" w:rsidRPr="00874F33" w:rsidTr="009C02C2">
        <w:trPr>
          <w:trHeight w:val="489"/>
        </w:trPr>
        <w:tc>
          <w:tcPr>
            <w:tcW w:w="854" w:type="dxa"/>
          </w:tcPr>
          <w:p w:rsidR="00430012" w:rsidRDefault="001E197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8</w:t>
            </w:r>
          </w:p>
        </w:tc>
        <w:tc>
          <w:tcPr>
            <w:tcW w:w="1044" w:type="dxa"/>
          </w:tcPr>
          <w:p w:rsidR="00430012" w:rsidRPr="00874F33" w:rsidRDefault="001E197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612" w:type="dxa"/>
          </w:tcPr>
          <w:p w:rsidR="00430012" w:rsidRPr="00874F33" w:rsidRDefault="001E197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нятие «ткань»</w:t>
            </w:r>
          </w:p>
        </w:tc>
        <w:tc>
          <w:tcPr>
            <w:tcW w:w="1418" w:type="dxa"/>
          </w:tcPr>
          <w:p w:rsidR="00430012" w:rsidRPr="00874F33" w:rsidRDefault="008B33A5" w:rsidP="001E197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ения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430012" w:rsidRDefault="001E197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новные ткани</w:t>
            </w:r>
          </w:p>
          <w:p w:rsidR="009646EE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емонстрация.</w:t>
            </w:r>
          </w:p>
          <w:p w:rsidR="009646EE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икропрепараты различных рас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тельных тканей. </w:t>
            </w:r>
          </w:p>
          <w:p w:rsidR="009646EE" w:rsidRPr="00874F33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ые практические: «Рассмотрение под микроскопом готовых ми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репаратов рас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ых тканей»</w:t>
            </w:r>
          </w:p>
        </w:tc>
        <w:tc>
          <w:tcPr>
            <w:tcW w:w="3261" w:type="dxa"/>
          </w:tcPr>
          <w:p w:rsidR="00430012" w:rsidRPr="00874F33" w:rsidRDefault="001E1972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е «ткань». Выделяют признаки, характ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ые для различных видов т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ей. Отрабатывают умение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ы с микроскопом и опр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яют различные виды ткани.</w:t>
            </w:r>
          </w:p>
        </w:tc>
        <w:tc>
          <w:tcPr>
            <w:tcW w:w="1316" w:type="dxa"/>
          </w:tcPr>
          <w:p w:rsidR="00430012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</w:t>
            </w:r>
            <w:r w:rsidR="00DE4E14">
              <w:rPr>
                <w:rFonts w:ascii="Arial" w:hAnsi="Arial" w:cs="Arial"/>
                <w:szCs w:val="28"/>
              </w:rPr>
              <w:t>ронтал</w:t>
            </w:r>
            <w:r w:rsidR="00DE4E14">
              <w:rPr>
                <w:rFonts w:ascii="Arial" w:hAnsi="Arial" w:cs="Arial"/>
                <w:szCs w:val="28"/>
              </w:rPr>
              <w:t>ь</w:t>
            </w:r>
            <w:r w:rsidR="00DE4E14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430012" w:rsidRPr="00874F33" w:rsidRDefault="00DE4E14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</w:t>
            </w:r>
          </w:p>
        </w:tc>
        <w:tc>
          <w:tcPr>
            <w:tcW w:w="893" w:type="dxa"/>
          </w:tcPr>
          <w:p w:rsidR="00430012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 нед.</w:t>
            </w:r>
          </w:p>
        </w:tc>
        <w:tc>
          <w:tcPr>
            <w:tcW w:w="902" w:type="dxa"/>
          </w:tcPr>
          <w:p w:rsidR="00430012" w:rsidRDefault="00430012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430012" w:rsidRPr="00874F33" w:rsidTr="009C02C2">
        <w:trPr>
          <w:trHeight w:val="489"/>
        </w:trPr>
        <w:tc>
          <w:tcPr>
            <w:tcW w:w="854" w:type="dxa"/>
          </w:tcPr>
          <w:p w:rsidR="00430012" w:rsidRDefault="00695C4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1044" w:type="dxa"/>
          </w:tcPr>
          <w:p w:rsidR="00430012" w:rsidRPr="00874F33" w:rsidRDefault="00695C4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612" w:type="dxa"/>
          </w:tcPr>
          <w:p w:rsidR="00430012" w:rsidRPr="00874F33" w:rsidRDefault="00695C4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</w:t>
            </w:r>
          </w:p>
        </w:tc>
        <w:tc>
          <w:tcPr>
            <w:tcW w:w="1418" w:type="dxa"/>
          </w:tcPr>
          <w:p w:rsidR="00430012" w:rsidRPr="00874F33" w:rsidRDefault="00D1466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рки, оц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ки и корре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и знаний</w:t>
            </w:r>
          </w:p>
        </w:tc>
        <w:tc>
          <w:tcPr>
            <w:tcW w:w="1984" w:type="dxa"/>
          </w:tcPr>
          <w:p w:rsidR="00430012" w:rsidRPr="00874F33" w:rsidRDefault="00695C4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истематизация и обобщение по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ий раздела. Ко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 xml:space="preserve">троль знаний и умений работать с микроскопом и приготовление микропрепаратов </w:t>
            </w:r>
          </w:p>
        </w:tc>
        <w:tc>
          <w:tcPr>
            <w:tcW w:w="3261" w:type="dxa"/>
          </w:tcPr>
          <w:p w:rsidR="00430012" w:rsidRPr="00874F33" w:rsidRDefault="00695C43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ботать с учебником, рабоч</w:t>
            </w:r>
            <w:r w:rsidR="00073E33">
              <w:rPr>
                <w:rFonts w:ascii="Arial" w:hAnsi="Arial" w:cs="Arial"/>
                <w:szCs w:val="28"/>
              </w:rPr>
              <w:t>ей тетрадью и дидактическими м</w:t>
            </w:r>
            <w:r w:rsidR="00073E33">
              <w:rPr>
                <w:rFonts w:ascii="Arial" w:hAnsi="Arial" w:cs="Arial"/>
                <w:szCs w:val="28"/>
              </w:rPr>
              <w:t>а</w:t>
            </w:r>
            <w:r w:rsidR="00073E33">
              <w:rPr>
                <w:rFonts w:ascii="Arial" w:hAnsi="Arial" w:cs="Arial"/>
                <w:szCs w:val="28"/>
              </w:rPr>
              <w:t>териалами. Заполняют табл</w:t>
            </w:r>
            <w:r w:rsidR="00073E33">
              <w:rPr>
                <w:rFonts w:ascii="Arial" w:hAnsi="Arial" w:cs="Arial"/>
                <w:szCs w:val="28"/>
              </w:rPr>
              <w:t>и</w:t>
            </w:r>
            <w:r w:rsidR="00073E33">
              <w:rPr>
                <w:rFonts w:ascii="Arial" w:hAnsi="Arial" w:cs="Arial"/>
                <w:szCs w:val="28"/>
              </w:rPr>
              <w:t>цы. Демонстрируют умения г</w:t>
            </w:r>
            <w:r w:rsidR="00073E33">
              <w:rPr>
                <w:rFonts w:ascii="Arial" w:hAnsi="Arial" w:cs="Arial"/>
                <w:szCs w:val="28"/>
              </w:rPr>
              <w:t>о</w:t>
            </w:r>
            <w:r w:rsidR="00073E33">
              <w:rPr>
                <w:rFonts w:ascii="Arial" w:hAnsi="Arial" w:cs="Arial"/>
                <w:szCs w:val="28"/>
              </w:rPr>
              <w:t>товить микропрепараты и ум</w:t>
            </w:r>
            <w:r w:rsidR="00073E33">
              <w:rPr>
                <w:rFonts w:ascii="Arial" w:hAnsi="Arial" w:cs="Arial"/>
                <w:szCs w:val="28"/>
              </w:rPr>
              <w:t>е</w:t>
            </w:r>
            <w:r w:rsidR="00073E33">
              <w:rPr>
                <w:rFonts w:ascii="Arial" w:hAnsi="Arial" w:cs="Arial"/>
                <w:szCs w:val="28"/>
              </w:rPr>
              <w:t>ния работать с микроскопом.</w:t>
            </w:r>
          </w:p>
        </w:tc>
        <w:tc>
          <w:tcPr>
            <w:tcW w:w="1316" w:type="dxa"/>
          </w:tcPr>
          <w:p w:rsidR="00430012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</w:t>
            </w:r>
            <w:r w:rsidR="00DE4E14">
              <w:rPr>
                <w:rFonts w:ascii="Arial" w:hAnsi="Arial" w:cs="Arial"/>
                <w:szCs w:val="28"/>
              </w:rPr>
              <w:t>роверо</w:t>
            </w:r>
            <w:r w:rsidR="00DE4E14">
              <w:rPr>
                <w:rFonts w:ascii="Arial" w:hAnsi="Arial" w:cs="Arial"/>
                <w:szCs w:val="28"/>
              </w:rPr>
              <w:t>ч</w:t>
            </w:r>
            <w:r w:rsidR="00DE4E14">
              <w:rPr>
                <w:rFonts w:ascii="Arial" w:hAnsi="Arial" w:cs="Arial"/>
                <w:szCs w:val="28"/>
              </w:rPr>
              <w:t>ная работа</w:t>
            </w:r>
          </w:p>
        </w:tc>
        <w:tc>
          <w:tcPr>
            <w:tcW w:w="1502" w:type="dxa"/>
          </w:tcPr>
          <w:p w:rsidR="00430012" w:rsidRPr="00874F33" w:rsidRDefault="00DE4E14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893" w:type="dxa"/>
          </w:tcPr>
          <w:p w:rsidR="00430012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 нед.</w:t>
            </w:r>
          </w:p>
        </w:tc>
        <w:tc>
          <w:tcPr>
            <w:tcW w:w="902" w:type="dxa"/>
          </w:tcPr>
          <w:p w:rsidR="00430012" w:rsidRDefault="00430012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430012" w:rsidRPr="00874F33" w:rsidTr="009C02C2">
        <w:trPr>
          <w:trHeight w:val="489"/>
        </w:trPr>
        <w:tc>
          <w:tcPr>
            <w:tcW w:w="854" w:type="dxa"/>
          </w:tcPr>
          <w:p w:rsidR="00430012" w:rsidRDefault="00073E3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1044" w:type="dxa"/>
          </w:tcPr>
          <w:p w:rsidR="00430012" w:rsidRPr="00874F33" w:rsidRDefault="00073E3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612" w:type="dxa"/>
          </w:tcPr>
          <w:p w:rsidR="00430012" w:rsidRPr="00874F33" w:rsidRDefault="00073E3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актерии, их разнообразие, строение и жизнеде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 xml:space="preserve">тельность </w:t>
            </w:r>
          </w:p>
        </w:tc>
        <w:tc>
          <w:tcPr>
            <w:tcW w:w="1418" w:type="dxa"/>
          </w:tcPr>
          <w:p w:rsidR="00430012" w:rsidRPr="00874F33" w:rsidRDefault="000B665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430012" w:rsidRPr="00874F33" w:rsidRDefault="00073E3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актерии, особ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сти строения и жизнедеятель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. Формы,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ообразие,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пространение</w:t>
            </w:r>
          </w:p>
        </w:tc>
        <w:tc>
          <w:tcPr>
            <w:tcW w:w="3261" w:type="dxa"/>
          </w:tcPr>
          <w:p w:rsidR="00430012" w:rsidRPr="00874F33" w:rsidRDefault="00073E33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бактерий</w:t>
            </w:r>
          </w:p>
        </w:tc>
        <w:tc>
          <w:tcPr>
            <w:tcW w:w="1316" w:type="dxa"/>
          </w:tcPr>
          <w:p w:rsidR="00430012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</w:t>
            </w:r>
            <w:r w:rsidR="00DE4E14">
              <w:rPr>
                <w:rFonts w:ascii="Arial" w:hAnsi="Arial" w:cs="Arial"/>
                <w:szCs w:val="28"/>
              </w:rPr>
              <w:t>ронтал</w:t>
            </w:r>
            <w:r w:rsidR="00DE4E14">
              <w:rPr>
                <w:rFonts w:ascii="Arial" w:hAnsi="Arial" w:cs="Arial"/>
                <w:szCs w:val="28"/>
              </w:rPr>
              <w:t>ь</w:t>
            </w:r>
            <w:r w:rsidR="00DE4E14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430012" w:rsidRPr="00874F33" w:rsidRDefault="00DE4E14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</w:t>
            </w:r>
          </w:p>
        </w:tc>
        <w:tc>
          <w:tcPr>
            <w:tcW w:w="893" w:type="dxa"/>
          </w:tcPr>
          <w:p w:rsidR="00430012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 нед.</w:t>
            </w:r>
          </w:p>
        </w:tc>
        <w:tc>
          <w:tcPr>
            <w:tcW w:w="902" w:type="dxa"/>
          </w:tcPr>
          <w:p w:rsidR="00430012" w:rsidRDefault="00430012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430012" w:rsidRPr="00874F33" w:rsidTr="009C02C2">
        <w:trPr>
          <w:trHeight w:val="489"/>
        </w:trPr>
        <w:tc>
          <w:tcPr>
            <w:tcW w:w="854" w:type="dxa"/>
          </w:tcPr>
          <w:p w:rsidR="00430012" w:rsidRDefault="00073E3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1044" w:type="dxa"/>
          </w:tcPr>
          <w:p w:rsidR="00430012" w:rsidRPr="00874F33" w:rsidRDefault="00073E3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612" w:type="dxa"/>
          </w:tcPr>
          <w:p w:rsidR="00430012" w:rsidRPr="00874F33" w:rsidRDefault="00073E3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оль бактерий в природе и жизни чел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а</w:t>
            </w:r>
          </w:p>
        </w:tc>
        <w:tc>
          <w:tcPr>
            <w:tcW w:w="1418" w:type="dxa"/>
          </w:tcPr>
          <w:p w:rsidR="00430012" w:rsidRPr="00874F33" w:rsidRDefault="000B665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ения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430012" w:rsidRPr="00874F33" w:rsidRDefault="00073E3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оль бактерий в природе. Роль бактерий в жизни человека</w:t>
            </w:r>
          </w:p>
        </w:tc>
        <w:tc>
          <w:tcPr>
            <w:tcW w:w="3261" w:type="dxa"/>
          </w:tcPr>
          <w:p w:rsidR="00430012" w:rsidRPr="00874F33" w:rsidRDefault="00073E33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</w:t>
            </w:r>
            <w:r w:rsidR="00E9041B">
              <w:rPr>
                <w:rFonts w:ascii="Arial" w:hAnsi="Arial" w:cs="Arial"/>
                <w:szCs w:val="28"/>
              </w:rPr>
              <w:t>я: «клубен</w:t>
            </w:r>
            <w:r w:rsidR="00E9041B">
              <w:rPr>
                <w:rFonts w:ascii="Arial" w:hAnsi="Arial" w:cs="Arial"/>
                <w:szCs w:val="28"/>
              </w:rPr>
              <w:t>ь</w:t>
            </w:r>
            <w:r w:rsidR="00E9041B">
              <w:rPr>
                <w:rFonts w:ascii="Arial" w:hAnsi="Arial" w:cs="Arial"/>
                <w:szCs w:val="28"/>
              </w:rPr>
              <w:t xml:space="preserve">ковые бактерии», «симбиоз». Объясняют значение бактерий в природе и жизни человека </w:t>
            </w:r>
          </w:p>
        </w:tc>
        <w:tc>
          <w:tcPr>
            <w:tcW w:w="1316" w:type="dxa"/>
          </w:tcPr>
          <w:p w:rsidR="00430012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</w:t>
            </w:r>
            <w:r w:rsidR="00DE4E14">
              <w:rPr>
                <w:rFonts w:ascii="Arial" w:hAnsi="Arial" w:cs="Arial"/>
                <w:szCs w:val="28"/>
              </w:rPr>
              <w:t>екущий</w:t>
            </w:r>
          </w:p>
        </w:tc>
        <w:tc>
          <w:tcPr>
            <w:tcW w:w="1502" w:type="dxa"/>
          </w:tcPr>
          <w:p w:rsidR="00430012" w:rsidRPr="00874F33" w:rsidRDefault="00DE4E14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</w:t>
            </w:r>
          </w:p>
        </w:tc>
        <w:tc>
          <w:tcPr>
            <w:tcW w:w="893" w:type="dxa"/>
          </w:tcPr>
          <w:p w:rsidR="00430012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 нед.</w:t>
            </w:r>
          </w:p>
        </w:tc>
        <w:tc>
          <w:tcPr>
            <w:tcW w:w="902" w:type="dxa"/>
          </w:tcPr>
          <w:p w:rsidR="00430012" w:rsidRDefault="00430012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430012" w:rsidRPr="00874F33" w:rsidTr="009C02C2">
        <w:trPr>
          <w:trHeight w:val="489"/>
        </w:trPr>
        <w:tc>
          <w:tcPr>
            <w:tcW w:w="854" w:type="dxa"/>
          </w:tcPr>
          <w:p w:rsidR="00430012" w:rsidRDefault="00E9041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12</w:t>
            </w:r>
          </w:p>
        </w:tc>
        <w:tc>
          <w:tcPr>
            <w:tcW w:w="1044" w:type="dxa"/>
          </w:tcPr>
          <w:p w:rsidR="00430012" w:rsidRPr="00874F33" w:rsidRDefault="00E9041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612" w:type="dxa"/>
          </w:tcPr>
          <w:p w:rsidR="00430012" w:rsidRPr="00874F33" w:rsidRDefault="00E9041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олезнетв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ые бактерии</w:t>
            </w:r>
          </w:p>
        </w:tc>
        <w:tc>
          <w:tcPr>
            <w:tcW w:w="1418" w:type="dxa"/>
          </w:tcPr>
          <w:p w:rsidR="00430012" w:rsidRPr="00874F33" w:rsidRDefault="000B665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ения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430012" w:rsidRPr="00874F33" w:rsidRDefault="00E9041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Роль бактерий в возникновении и распространении болезней </w:t>
            </w:r>
          </w:p>
        </w:tc>
        <w:tc>
          <w:tcPr>
            <w:tcW w:w="3261" w:type="dxa"/>
          </w:tcPr>
          <w:p w:rsidR="00430012" w:rsidRPr="00874F33" w:rsidRDefault="00E9041B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боле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етворные бактерии», «эпи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ия»</w:t>
            </w:r>
          </w:p>
        </w:tc>
        <w:tc>
          <w:tcPr>
            <w:tcW w:w="1316" w:type="dxa"/>
          </w:tcPr>
          <w:p w:rsidR="00430012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</w:t>
            </w:r>
            <w:r w:rsidR="00DE4E14">
              <w:rPr>
                <w:rFonts w:ascii="Arial" w:hAnsi="Arial" w:cs="Arial"/>
                <w:szCs w:val="28"/>
              </w:rPr>
              <w:t>екущий</w:t>
            </w:r>
          </w:p>
        </w:tc>
        <w:tc>
          <w:tcPr>
            <w:tcW w:w="1502" w:type="dxa"/>
          </w:tcPr>
          <w:p w:rsidR="00430012" w:rsidRPr="00874F33" w:rsidRDefault="00DE4E14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</w:t>
            </w:r>
          </w:p>
        </w:tc>
        <w:tc>
          <w:tcPr>
            <w:tcW w:w="893" w:type="dxa"/>
          </w:tcPr>
          <w:p w:rsidR="00430012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 нед.</w:t>
            </w:r>
          </w:p>
        </w:tc>
        <w:tc>
          <w:tcPr>
            <w:tcW w:w="902" w:type="dxa"/>
          </w:tcPr>
          <w:p w:rsidR="00430012" w:rsidRDefault="00430012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41225A" w:rsidRPr="00874F33" w:rsidTr="009C02C2">
        <w:trPr>
          <w:trHeight w:val="489"/>
        </w:trPr>
        <w:tc>
          <w:tcPr>
            <w:tcW w:w="854" w:type="dxa"/>
          </w:tcPr>
          <w:p w:rsidR="0041225A" w:rsidRDefault="00E9041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1044" w:type="dxa"/>
          </w:tcPr>
          <w:p w:rsidR="0041225A" w:rsidRPr="00874F33" w:rsidRDefault="00E9041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612" w:type="dxa"/>
          </w:tcPr>
          <w:p w:rsidR="0041225A" w:rsidRPr="00874F33" w:rsidRDefault="00E9041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рибы, их 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щая харак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стика, строение и жизнеде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ельность</w:t>
            </w:r>
          </w:p>
        </w:tc>
        <w:tc>
          <w:tcPr>
            <w:tcW w:w="1418" w:type="dxa"/>
          </w:tcPr>
          <w:p w:rsidR="0041225A" w:rsidRPr="00874F33" w:rsidRDefault="000B665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41225A" w:rsidRPr="00874F33" w:rsidRDefault="00E9041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рибы, особен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строения и жизнедеятель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. Многообразие и роль грибов</w:t>
            </w:r>
          </w:p>
        </w:tc>
        <w:tc>
          <w:tcPr>
            <w:tcW w:w="3261" w:type="dxa"/>
          </w:tcPr>
          <w:p w:rsidR="0041225A" w:rsidRDefault="00E9041B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строения и жизнеде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ельности</w:t>
            </w:r>
            <w:r w:rsidR="00BB0F83">
              <w:rPr>
                <w:rFonts w:ascii="Arial" w:hAnsi="Arial" w:cs="Arial"/>
                <w:szCs w:val="28"/>
              </w:rPr>
              <w:t xml:space="preserve"> грибов. Объясняют роль и значение грибов в пр</w:t>
            </w:r>
            <w:r w:rsidR="00BB0F83">
              <w:rPr>
                <w:rFonts w:ascii="Arial" w:hAnsi="Arial" w:cs="Arial"/>
                <w:szCs w:val="28"/>
              </w:rPr>
              <w:t>и</w:t>
            </w:r>
            <w:r w:rsidR="00BB0F83">
              <w:rPr>
                <w:rFonts w:ascii="Arial" w:hAnsi="Arial" w:cs="Arial"/>
                <w:szCs w:val="28"/>
              </w:rPr>
              <w:t>роде и жизни человека</w:t>
            </w:r>
          </w:p>
          <w:p w:rsidR="00BB0F83" w:rsidRPr="00874F33" w:rsidRDefault="00BB0F83" w:rsidP="00C20581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</w:tcPr>
          <w:p w:rsidR="0041225A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</w:t>
            </w:r>
            <w:r w:rsidR="00DE4E14">
              <w:rPr>
                <w:rFonts w:ascii="Arial" w:hAnsi="Arial" w:cs="Arial"/>
                <w:szCs w:val="28"/>
              </w:rPr>
              <w:t>ронтал</w:t>
            </w:r>
            <w:r w:rsidR="00DE4E14">
              <w:rPr>
                <w:rFonts w:ascii="Arial" w:hAnsi="Arial" w:cs="Arial"/>
                <w:szCs w:val="28"/>
              </w:rPr>
              <w:t>ь</w:t>
            </w:r>
            <w:r w:rsidR="00DE4E14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41225A" w:rsidRPr="00874F33" w:rsidRDefault="00DE4E14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,8</w:t>
            </w:r>
          </w:p>
        </w:tc>
        <w:tc>
          <w:tcPr>
            <w:tcW w:w="893" w:type="dxa"/>
          </w:tcPr>
          <w:p w:rsidR="004122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 нед</w:t>
            </w:r>
          </w:p>
        </w:tc>
        <w:tc>
          <w:tcPr>
            <w:tcW w:w="902" w:type="dxa"/>
          </w:tcPr>
          <w:p w:rsidR="0041225A" w:rsidRDefault="004122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430012" w:rsidRPr="00874F33" w:rsidTr="009C02C2">
        <w:trPr>
          <w:trHeight w:val="489"/>
        </w:trPr>
        <w:tc>
          <w:tcPr>
            <w:tcW w:w="854" w:type="dxa"/>
          </w:tcPr>
          <w:p w:rsidR="00BB0F83" w:rsidRDefault="00BB0F8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1044" w:type="dxa"/>
          </w:tcPr>
          <w:p w:rsidR="00430012" w:rsidRPr="00874F33" w:rsidRDefault="00BB0F8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612" w:type="dxa"/>
          </w:tcPr>
          <w:p w:rsidR="00430012" w:rsidRPr="00874F33" w:rsidRDefault="00BB0F8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лесневые грибы и дро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жи</w:t>
            </w:r>
          </w:p>
        </w:tc>
        <w:tc>
          <w:tcPr>
            <w:tcW w:w="1418" w:type="dxa"/>
          </w:tcPr>
          <w:p w:rsidR="00430012" w:rsidRPr="00874F33" w:rsidRDefault="00A804B5" w:rsidP="00A804B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щихся </w:t>
            </w:r>
          </w:p>
        </w:tc>
        <w:tc>
          <w:tcPr>
            <w:tcW w:w="1984" w:type="dxa"/>
          </w:tcPr>
          <w:p w:rsidR="00430012" w:rsidRDefault="00BB0F8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лесневые грибы и дрожжи</w:t>
            </w:r>
          </w:p>
          <w:p w:rsidR="009646EE" w:rsidRPr="00874F33" w:rsidRDefault="009646EE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ые и практические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ы. Особен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строения м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кора и дрожжей</w:t>
            </w:r>
          </w:p>
        </w:tc>
        <w:tc>
          <w:tcPr>
            <w:tcW w:w="3261" w:type="dxa"/>
          </w:tcPr>
          <w:p w:rsidR="00430012" w:rsidRPr="00874F33" w:rsidRDefault="00BB0F83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отовят микропрепараты и 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блюдают под микроскопом </w:t>
            </w:r>
            <w:r w:rsidR="00A06348">
              <w:rPr>
                <w:rFonts w:ascii="Arial" w:hAnsi="Arial" w:cs="Arial"/>
                <w:szCs w:val="28"/>
              </w:rPr>
              <w:t>строение мукора и дрожжей. Сравнивают увиденное под микроскопом с приведенными в учебнике изображениями.</w:t>
            </w:r>
          </w:p>
        </w:tc>
        <w:tc>
          <w:tcPr>
            <w:tcW w:w="1316" w:type="dxa"/>
          </w:tcPr>
          <w:p w:rsidR="00430012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</w:t>
            </w:r>
            <w:r w:rsidR="00DE4E14">
              <w:rPr>
                <w:rFonts w:ascii="Arial" w:hAnsi="Arial" w:cs="Arial"/>
                <w:szCs w:val="28"/>
              </w:rPr>
              <w:t>исьме</w:t>
            </w:r>
            <w:r w:rsidR="00DE4E14">
              <w:rPr>
                <w:rFonts w:ascii="Arial" w:hAnsi="Arial" w:cs="Arial"/>
                <w:szCs w:val="28"/>
              </w:rPr>
              <w:t>н</w:t>
            </w:r>
            <w:r w:rsidR="00DE4E14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430012" w:rsidRPr="00874F33" w:rsidRDefault="00DE4E14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9</w:t>
            </w:r>
          </w:p>
        </w:tc>
        <w:tc>
          <w:tcPr>
            <w:tcW w:w="893" w:type="dxa"/>
          </w:tcPr>
          <w:p w:rsidR="00430012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 нед.</w:t>
            </w:r>
          </w:p>
        </w:tc>
        <w:tc>
          <w:tcPr>
            <w:tcW w:w="902" w:type="dxa"/>
          </w:tcPr>
          <w:p w:rsidR="00430012" w:rsidRDefault="00430012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430012" w:rsidRPr="00874F33" w:rsidTr="009C02C2">
        <w:trPr>
          <w:trHeight w:val="489"/>
        </w:trPr>
        <w:tc>
          <w:tcPr>
            <w:tcW w:w="854" w:type="dxa"/>
          </w:tcPr>
          <w:p w:rsidR="00430012" w:rsidRDefault="00A06348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</w:t>
            </w:r>
          </w:p>
        </w:tc>
        <w:tc>
          <w:tcPr>
            <w:tcW w:w="1044" w:type="dxa"/>
          </w:tcPr>
          <w:p w:rsidR="00430012" w:rsidRPr="00874F33" w:rsidRDefault="00A06348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612" w:type="dxa"/>
          </w:tcPr>
          <w:p w:rsidR="00430012" w:rsidRPr="00874F33" w:rsidRDefault="00FB620E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рибы-паразиты</w:t>
            </w:r>
          </w:p>
        </w:tc>
        <w:tc>
          <w:tcPr>
            <w:tcW w:w="1418" w:type="dxa"/>
          </w:tcPr>
          <w:p w:rsidR="00FB620E" w:rsidRPr="00874F33" w:rsidRDefault="00A804B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430012" w:rsidRDefault="00FB620E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рибы-паразиты. Роль грибов-паразитов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</w:t>
            </w:r>
          </w:p>
          <w:p w:rsidR="009646EE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емонстрация</w:t>
            </w:r>
          </w:p>
          <w:p w:rsidR="009646EE" w:rsidRPr="00874F33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ляжи плодовых тел грибов па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зитов, натур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е объектов (по возможности)</w:t>
            </w:r>
          </w:p>
        </w:tc>
        <w:tc>
          <w:tcPr>
            <w:tcW w:w="3261" w:type="dxa"/>
          </w:tcPr>
          <w:p w:rsidR="00430012" w:rsidRPr="00874F33" w:rsidRDefault="00FB620E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е «грибы-паразиты»</w:t>
            </w:r>
            <w:r w:rsidR="000A25DC">
              <w:rPr>
                <w:rFonts w:ascii="Arial" w:hAnsi="Arial" w:cs="Arial"/>
                <w:szCs w:val="28"/>
              </w:rPr>
              <w:t>. Объ</w:t>
            </w:r>
            <w:r>
              <w:rPr>
                <w:rFonts w:ascii="Arial" w:hAnsi="Arial" w:cs="Arial"/>
                <w:szCs w:val="28"/>
              </w:rPr>
              <w:t xml:space="preserve">ясняют </w:t>
            </w:r>
            <w:r w:rsidR="000A25DC">
              <w:rPr>
                <w:rFonts w:ascii="Arial" w:hAnsi="Arial" w:cs="Arial"/>
                <w:szCs w:val="28"/>
              </w:rPr>
              <w:t>роль грибов-паразитов в природе и жизни человека</w:t>
            </w:r>
          </w:p>
        </w:tc>
        <w:tc>
          <w:tcPr>
            <w:tcW w:w="1316" w:type="dxa"/>
          </w:tcPr>
          <w:p w:rsidR="00430012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</w:t>
            </w:r>
            <w:r w:rsidR="00DE4E14">
              <w:rPr>
                <w:rFonts w:ascii="Arial" w:hAnsi="Arial" w:cs="Arial"/>
                <w:szCs w:val="28"/>
              </w:rPr>
              <w:t>ронтал</w:t>
            </w:r>
            <w:r w:rsidR="00DE4E14">
              <w:rPr>
                <w:rFonts w:ascii="Arial" w:hAnsi="Arial" w:cs="Arial"/>
                <w:szCs w:val="28"/>
              </w:rPr>
              <w:t>ь</w:t>
            </w:r>
            <w:r w:rsidR="00DE4E14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430012" w:rsidRPr="00874F33" w:rsidRDefault="00DE4E14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0</w:t>
            </w:r>
          </w:p>
        </w:tc>
        <w:tc>
          <w:tcPr>
            <w:tcW w:w="893" w:type="dxa"/>
          </w:tcPr>
          <w:p w:rsidR="00430012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 нед.</w:t>
            </w:r>
          </w:p>
        </w:tc>
        <w:tc>
          <w:tcPr>
            <w:tcW w:w="902" w:type="dxa"/>
          </w:tcPr>
          <w:p w:rsidR="00430012" w:rsidRDefault="00430012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A06348" w:rsidRPr="00874F33" w:rsidTr="009C02C2">
        <w:trPr>
          <w:trHeight w:val="489"/>
        </w:trPr>
        <w:tc>
          <w:tcPr>
            <w:tcW w:w="854" w:type="dxa"/>
          </w:tcPr>
          <w:p w:rsidR="00A06348" w:rsidRDefault="000A25D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</w:t>
            </w:r>
          </w:p>
        </w:tc>
        <w:tc>
          <w:tcPr>
            <w:tcW w:w="1044" w:type="dxa"/>
          </w:tcPr>
          <w:p w:rsidR="00A06348" w:rsidRPr="00874F33" w:rsidRDefault="000A25D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612" w:type="dxa"/>
          </w:tcPr>
          <w:p w:rsidR="00A06348" w:rsidRPr="00874F33" w:rsidRDefault="000A25D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</w:t>
            </w:r>
          </w:p>
        </w:tc>
        <w:tc>
          <w:tcPr>
            <w:tcW w:w="1418" w:type="dxa"/>
          </w:tcPr>
          <w:p w:rsidR="00A06348" w:rsidRPr="00874F33" w:rsidRDefault="00A804B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щения и система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ации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ний </w:t>
            </w:r>
          </w:p>
        </w:tc>
        <w:tc>
          <w:tcPr>
            <w:tcW w:w="1984" w:type="dxa"/>
          </w:tcPr>
          <w:p w:rsidR="00A06348" w:rsidRPr="00874F33" w:rsidRDefault="000A25D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истематизация и обобщение по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ий раздела. Ко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роль знаний и умений работать с микроскопом, 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овить микроп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араты</w:t>
            </w:r>
            <w:r w:rsidR="0024576D">
              <w:rPr>
                <w:rFonts w:ascii="Arial" w:hAnsi="Arial" w:cs="Arial"/>
                <w:szCs w:val="28"/>
              </w:rPr>
              <w:t>, отличать съедобные грибы от ядовитых, ок</w:t>
            </w:r>
            <w:r w:rsidR="0024576D">
              <w:rPr>
                <w:rFonts w:ascii="Arial" w:hAnsi="Arial" w:cs="Arial"/>
                <w:szCs w:val="28"/>
              </w:rPr>
              <w:t>а</w:t>
            </w:r>
            <w:r w:rsidR="0024576D">
              <w:rPr>
                <w:rFonts w:ascii="Arial" w:hAnsi="Arial" w:cs="Arial"/>
                <w:szCs w:val="28"/>
              </w:rPr>
              <w:t xml:space="preserve">зывать первую </w:t>
            </w:r>
            <w:r w:rsidR="0024576D">
              <w:rPr>
                <w:rFonts w:ascii="Arial" w:hAnsi="Arial" w:cs="Arial"/>
                <w:szCs w:val="28"/>
              </w:rPr>
              <w:lastRenderedPageBreak/>
              <w:t>помощь при о</w:t>
            </w:r>
            <w:r w:rsidR="0024576D">
              <w:rPr>
                <w:rFonts w:ascii="Arial" w:hAnsi="Arial" w:cs="Arial"/>
                <w:szCs w:val="28"/>
              </w:rPr>
              <w:t>т</w:t>
            </w:r>
            <w:r w:rsidR="0024576D">
              <w:rPr>
                <w:rFonts w:ascii="Arial" w:hAnsi="Arial" w:cs="Arial"/>
                <w:szCs w:val="28"/>
              </w:rPr>
              <w:t>равлении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A06348" w:rsidRPr="00874F33" w:rsidRDefault="0024576D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Работать с учебником, рабочей тетрадью и дидактическими 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ериалами. Заполняют таблицы Демонстрируют умения го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ить микропрепараты и ра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тать и работать с микроскопом </w:t>
            </w:r>
          </w:p>
        </w:tc>
        <w:tc>
          <w:tcPr>
            <w:tcW w:w="1316" w:type="dxa"/>
          </w:tcPr>
          <w:p w:rsidR="00A06348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</w:t>
            </w:r>
            <w:r w:rsidR="00DE4E14">
              <w:rPr>
                <w:rFonts w:ascii="Arial" w:hAnsi="Arial" w:cs="Arial"/>
                <w:szCs w:val="28"/>
              </w:rPr>
              <w:t>амосто</w:t>
            </w:r>
            <w:r w:rsidR="00DE4E14">
              <w:rPr>
                <w:rFonts w:ascii="Arial" w:hAnsi="Arial" w:cs="Arial"/>
                <w:szCs w:val="28"/>
              </w:rPr>
              <w:t>я</w:t>
            </w:r>
            <w:r w:rsidR="00DE4E14">
              <w:rPr>
                <w:rFonts w:ascii="Arial" w:hAnsi="Arial" w:cs="Arial"/>
                <w:szCs w:val="28"/>
              </w:rPr>
              <w:t>тельная работа</w:t>
            </w:r>
          </w:p>
        </w:tc>
        <w:tc>
          <w:tcPr>
            <w:tcW w:w="1502" w:type="dxa"/>
          </w:tcPr>
          <w:p w:rsidR="00A06348" w:rsidRPr="00874F33" w:rsidRDefault="00DE4E14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893" w:type="dxa"/>
          </w:tcPr>
          <w:p w:rsidR="00A06348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 нед.</w:t>
            </w:r>
          </w:p>
        </w:tc>
        <w:tc>
          <w:tcPr>
            <w:tcW w:w="902" w:type="dxa"/>
          </w:tcPr>
          <w:p w:rsidR="00A06348" w:rsidRDefault="00A06348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A06348" w:rsidRPr="00874F33" w:rsidTr="009C02C2">
        <w:trPr>
          <w:trHeight w:val="489"/>
        </w:trPr>
        <w:tc>
          <w:tcPr>
            <w:tcW w:w="854" w:type="dxa"/>
          </w:tcPr>
          <w:p w:rsidR="00A06348" w:rsidRDefault="0024576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17</w:t>
            </w:r>
          </w:p>
          <w:p w:rsidR="00A06348" w:rsidRDefault="00A06348" w:rsidP="00874F3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044" w:type="dxa"/>
          </w:tcPr>
          <w:p w:rsidR="00A06348" w:rsidRPr="00874F33" w:rsidRDefault="0024576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612" w:type="dxa"/>
          </w:tcPr>
          <w:p w:rsidR="00A06348" w:rsidRPr="00874F33" w:rsidRDefault="00BC2EB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отаника-наука о ра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х</w:t>
            </w:r>
          </w:p>
        </w:tc>
        <w:tc>
          <w:tcPr>
            <w:tcW w:w="1418" w:type="dxa"/>
          </w:tcPr>
          <w:p w:rsidR="00BC2EBF" w:rsidRPr="00874F33" w:rsidRDefault="00A804B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A06348" w:rsidRDefault="00BC2EB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ая характе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тика расти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ого царства. Многообразие растений, их связь со средой оби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я. Роль ра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й. Охрана</w:t>
            </w:r>
            <w:r w:rsidR="009646EE">
              <w:rPr>
                <w:rFonts w:ascii="Arial" w:hAnsi="Arial" w:cs="Arial"/>
                <w:szCs w:val="28"/>
              </w:rPr>
              <w:t>.</w:t>
            </w:r>
          </w:p>
          <w:p w:rsidR="009646EE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емонстрация</w:t>
            </w:r>
          </w:p>
          <w:p w:rsidR="009646EE" w:rsidRPr="00874F33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ербарии ра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й, таблицы, 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еоматериалы</w:t>
            </w:r>
          </w:p>
        </w:tc>
        <w:tc>
          <w:tcPr>
            <w:tcW w:w="3261" w:type="dxa"/>
          </w:tcPr>
          <w:p w:rsidR="00A06348" w:rsidRPr="00874F33" w:rsidRDefault="00BC2EBF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бота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а», «низшие растения», «вы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шие растения», «слоевище», «таллом». Выделяют суще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енные признаки растений.</w:t>
            </w:r>
            <w:r w:rsidR="00FD1FB9">
              <w:rPr>
                <w:rFonts w:ascii="Arial" w:hAnsi="Arial" w:cs="Arial"/>
                <w:szCs w:val="28"/>
              </w:rPr>
              <w:t xml:space="preserve"> В</w:t>
            </w:r>
            <w:r w:rsidR="00FD1FB9">
              <w:rPr>
                <w:rFonts w:ascii="Arial" w:hAnsi="Arial" w:cs="Arial"/>
                <w:szCs w:val="28"/>
              </w:rPr>
              <w:t>ы</w:t>
            </w:r>
            <w:r w:rsidR="00FD1FB9">
              <w:rPr>
                <w:rFonts w:ascii="Arial" w:hAnsi="Arial" w:cs="Arial"/>
                <w:szCs w:val="28"/>
              </w:rPr>
              <w:t>являют низшие и высшие ра</w:t>
            </w:r>
            <w:r w:rsidR="00FD1FB9">
              <w:rPr>
                <w:rFonts w:ascii="Arial" w:hAnsi="Arial" w:cs="Arial"/>
                <w:szCs w:val="28"/>
              </w:rPr>
              <w:t>с</w:t>
            </w:r>
            <w:r w:rsidR="00FD1FB9">
              <w:rPr>
                <w:rFonts w:ascii="Arial" w:hAnsi="Arial" w:cs="Arial"/>
                <w:szCs w:val="28"/>
              </w:rPr>
              <w:t>тения, наиболее распростр</w:t>
            </w:r>
            <w:r w:rsidR="00FD1FB9">
              <w:rPr>
                <w:rFonts w:ascii="Arial" w:hAnsi="Arial" w:cs="Arial"/>
                <w:szCs w:val="28"/>
              </w:rPr>
              <w:t>а</w:t>
            </w:r>
            <w:r w:rsidR="00FD1FB9">
              <w:rPr>
                <w:rFonts w:ascii="Arial" w:hAnsi="Arial" w:cs="Arial"/>
                <w:szCs w:val="28"/>
              </w:rPr>
              <w:t>ненные, опасные для человека. Выделяют взаимосвязь между строением и местообитанием</w:t>
            </w:r>
          </w:p>
        </w:tc>
        <w:tc>
          <w:tcPr>
            <w:tcW w:w="1316" w:type="dxa"/>
          </w:tcPr>
          <w:p w:rsidR="00A06348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</w:t>
            </w:r>
            <w:r w:rsidR="00DE4E14">
              <w:rPr>
                <w:rFonts w:ascii="Arial" w:hAnsi="Arial" w:cs="Arial"/>
                <w:szCs w:val="28"/>
              </w:rPr>
              <w:t>ронтал</w:t>
            </w:r>
            <w:r w:rsidR="00DE4E14">
              <w:rPr>
                <w:rFonts w:ascii="Arial" w:hAnsi="Arial" w:cs="Arial"/>
                <w:szCs w:val="28"/>
              </w:rPr>
              <w:t>ь</w:t>
            </w:r>
            <w:r w:rsidR="00DE4E14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A06348" w:rsidRPr="00874F33" w:rsidRDefault="00DE4E14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1</w:t>
            </w:r>
          </w:p>
        </w:tc>
        <w:tc>
          <w:tcPr>
            <w:tcW w:w="893" w:type="dxa"/>
          </w:tcPr>
          <w:p w:rsidR="00A06348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 нед</w:t>
            </w:r>
          </w:p>
        </w:tc>
        <w:tc>
          <w:tcPr>
            <w:tcW w:w="902" w:type="dxa"/>
          </w:tcPr>
          <w:p w:rsidR="00A06348" w:rsidRDefault="00A06348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A06348" w:rsidRPr="00874F33" w:rsidTr="009C02C2">
        <w:trPr>
          <w:trHeight w:val="489"/>
        </w:trPr>
        <w:tc>
          <w:tcPr>
            <w:tcW w:w="854" w:type="dxa"/>
          </w:tcPr>
          <w:p w:rsidR="00A06348" w:rsidRDefault="00FD1FB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</w:t>
            </w:r>
          </w:p>
        </w:tc>
        <w:tc>
          <w:tcPr>
            <w:tcW w:w="1044" w:type="dxa"/>
          </w:tcPr>
          <w:p w:rsidR="00A06348" w:rsidRPr="00874F33" w:rsidRDefault="00FD1FB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612" w:type="dxa"/>
          </w:tcPr>
          <w:p w:rsidR="00A06348" w:rsidRPr="00874F33" w:rsidRDefault="00FD1FB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одоросли, их многообразие, строение</w:t>
            </w:r>
          </w:p>
        </w:tc>
        <w:tc>
          <w:tcPr>
            <w:tcW w:w="1418" w:type="dxa"/>
          </w:tcPr>
          <w:p w:rsidR="00FD1FB9" w:rsidRPr="00874F33" w:rsidRDefault="00A804B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A06348" w:rsidRDefault="00FD1FB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одоросли: од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леточные и 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оклеточные. С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а обитания, строения, жиз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еятельность, размножение з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еных, бурых и красных водор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лей</w:t>
            </w:r>
          </w:p>
          <w:p w:rsidR="009646EE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ые и практические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ы</w:t>
            </w:r>
          </w:p>
          <w:p w:rsidR="009646EE" w:rsidRPr="00874F33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зеленых водорослей (дем.)</w:t>
            </w:r>
          </w:p>
        </w:tc>
        <w:tc>
          <w:tcPr>
            <w:tcW w:w="3261" w:type="dxa"/>
          </w:tcPr>
          <w:p w:rsidR="00A06348" w:rsidRPr="00874F33" w:rsidRDefault="00FD1FB9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</w:t>
            </w:r>
            <w:r w:rsidR="00842D5B">
              <w:rPr>
                <w:rFonts w:ascii="Arial" w:hAnsi="Arial" w:cs="Arial"/>
                <w:szCs w:val="28"/>
              </w:rPr>
              <w:t xml:space="preserve"> существенные пр</w:t>
            </w:r>
            <w:r w:rsidR="00842D5B">
              <w:rPr>
                <w:rFonts w:ascii="Arial" w:hAnsi="Arial" w:cs="Arial"/>
                <w:szCs w:val="28"/>
              </w:rPr>
              <w:t>и</w:t>
            </w:r>
            <w:r w:rsidR="00842D5B">
              <w:rPr>
                <w:rFonts w:ascii="Arial" w:hAnsi="Arial" w:cs="Arial"/>
                <w:szCs w:val="28"/>
              </w:rPr>
              <w:t>знаки водорослей. Работают с таблицами и гербариями, опр</w:t>
            </w:r>
            <w:r w:rsidR="00842D5B">
              <w:rPr>
                <w:rFonts w:ascii="Arial" w:hAnsi="Arial" w:cs="Arial"/>
                <w:szCs w:val="28"/>
              </w:rPr>
              <w:t>е</w:t>
            </w:r>
            <w:r w:rsidR="00842D5B">
              <w:rPr>
                <w:rFonts w:ascii="Arial" w:hAnsi="Arial" w:cs="Arial"/>
                <w:szCs w:val="28"/>
              </w:rPr>
              <w:t>деляя представителей</w:t>
            </w:r>
          </w:p>
        </w:tc>
        <w:tc>
          <w:tcPr>
            <w:tcW w:w="1316" w:type="dxa"/>
          </w:tcPr>
          <w:p w:rsidR="00A06348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</w:t>
            </w:r>
            <w:r w:rsidR="00DE4E14">
              <w:rPr>
                <w:rFonts w:ascii="Arial" w:hAnsi="Arial" w:cs="Arial"/>
                <w:szCs w:val="28"/>
              </w:rPr>
              <w:t>екущий</w:t>
            </w:r>
          </w:p>
        </w:tc>
        <w:tc>
          <w:tcPr>
            <w:tcW w:w="1502" w:type="dxa"/>
          </w:tcPr>
          <w:p w:rsidR="00A06348" w:rsidRPr="00874F33" w:rsidRDefault="00DE4E14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2</w:t>
            </w:r>
          </w:p>
        </w:tc>
        <w:tc>
          <w:tcPr>
            <w:tcW w:w="893" w:type="dxa"/>
          </w:tcPr>
          <w:p w:rsidR="00A06348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 нед</w:t>
            </w:r>
          </w:p>
        </w:tc>
        <w:tc>
          <w:tcPr>
            <w:tcW w:w="902" w:type="dxa"/>
          </w:tcPr>
          <w:p w:rsidR="00A06348" w:rsidRDefault="00A06348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FD1FB9" w:rsidRPr="00874F33" w:rsidTr="006943F9">
        <w:trPr>
          <w:trHeight w:val="2114"/>
        </w:trPr>
        <w:tc>
          <w:tcPr>
            <w:tcW w:w="854" w:type="dxa"/>
          </w:tcPr>
          <w:p w:rsidR="00FD1FB9" w:rsidRDefault="00842D5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</w:t>
            </w:r>
          </w:p>
        </w:tc>
        <w:tc>
          <w:tcPr>
            <w:tcW w:w="1044" w:type="dxa"/>
          </w:tcPr>
          <w:p w:rsidR="00FD1FB9" w:rsidRPr="00874F33" w:rsidRDefault="00842D5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612" w:type="dxa"/>
          </w:tcPr>
          <w:p w:rsidR="00FD1FB9" w:rsidRPr="00874F33" w:rsidRDefault="00842D5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ишайники</w:t>
            </w:r>
          </w:p>
        </w:tc>
        <w:tc>
          <w:tcPr>
            <w:tcW w:w="1418" w:type="dxa"/>
          </w:tcPr>
          <w:p w:rsidR="00FD1FB9" w:rsidRPr="00874F33" w:rsidRDefault="00A804B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FD1FB9" w:rsidRPr="00874F33" w:rsidRDefault="00842D5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ногообразие и распространение лишайников. Строение, пи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, и размнож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лишайников. Значение лиша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>ников природе и жизни лишай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ов.</w:t>
            </w:r>
          </w:p>
        </w:tc>
        <w:tc>
          <w:tcPr>
            <w:tcW w:w="3261" w:type="dxa"/>
          </w:tcPr>
          <w:p w:rsidR="00FD1FB9" w:rsidRPr="00874F33" w:rsidRDefault="00842D5B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кус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тые лишайники», «листоватые лишайники</w:t>
            </w:r>
            <w:r w:rsidR="006943F9">
              <w:rPr>
                <w:rFonts w:ascii="Arial" w:hAnsi="Arial" w:cs="Arial"/>
                <w:szCs w:val="28"/>
              </w:rPr>
              <w:t>», «накипные лиша</w:t>
            </w:r>
            <w:r w:rsidR="006943F9">
              <w:rPr>
                <w:rFonts w:ascii="Arial" w:hAnsi="Arial" w:cs="Arial"/>
                <w:szCs w:val="28"/>
              </w:rPr>
              <w:t>й</w:t>
            </w:r>
            <w:r w:rsidR="006943F9">
              <w:rPr>
                <w:rFonts w:ascii="Arial" w:hAnsi="Arial" w:cs="Arial"/>
                <w:szCs w:val="28"/>
              </w:rPr>
              <w:t>ники». Находят лишайники в природе</w:t>
            </w:r>
          </w:p>
        </w:tc>
        <w:tc>
          <w:tcPr>
            <w:tcW w:w="1316" w:type="dxa"/>
          </w:tcPr>
          <w:p w:rsidR="00FD1FB9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</w:t>
            </w:r>
            <w:r w:rsidR="00DE4E14">
              <w:rPr>
                <w:rFonts w:ascii="Arial" w:hAnsi="Arial" w:cs="Arial"/>
                <w:szCs w:val="28"/>
              </w:rPr>
              <w:t>ронтал</w:t>
            </w:r>
            <w:r w:rsidR="00DE4E14">
              <w:rPr>
                <w:rFonts w:ascii="Arial" w:hAnsi="Arial" w:cs="Arial"/>
                <w:szCs w:val="28"/>
              </w:rPr>
              <w:t>ь</w:t>
            </w:r>
            <w:r w:rsidR="00DE4E14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FD1FB9" w:rsidRPr="00874F33" w:rsidRDefault="00DE4E14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3</w:t>
            </w:r>
          </w:p>
        </w:tc>
        <w:tc>
          <w:tcPr>
            <w:tcW w:w="893" w:type="dxa"/>
          </w:tcPr>
          <w:p w:rsidR="00FD1FB9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 нед.</w:t>
            </w:r>
          </w:p>
        </w:tc>
        <w:tc>
          <w:tcPr>
            <w:tcW w:w="902" w:type="dxa"/>
          </w:tcPr>
          <w:p w:rsidR="00FD1FB9" w:rsidRDefault="00FD1FB9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FD1FB9" w:rsidRPr="00874F33" w:rsidTr="009C02C2">
        <w:trPr>
          <w:trHeight w:val="489"/>
        </w:trPr>
        <w:tc>
          <w:tcPr>
            <w:tcW w:w="854" w:type="dxa"/>
          </w:tcPr>
          <w:p w:rsidR="00FD1FB9" w:rsidRDefault="006943F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20</w:t>
            </w:r>
          </w:p>
        </w:tc>
        <w:tc>
          <w:tcPr>
            <w:tcW w:w="1044" w:type="dxa"/>
          </w:tcPr>
          <w:p w:rsidR="00FD1FB9" w:rsidRPr="00874F33" w:rsidRDefault="006943F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612" w:type="dxa"/>
          </w:tcPr>
          <w:p w:rsidR="00FD1FB9" w:rsidRPr="00874F33" w:rsidRDefault="006943F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Мохообразные </w:t>
            </w:r>
          </w:p>
        </w:tc>
        <w:tc>
          <w:tcPr>
            <w:tcW w:w="1418" w:type="dxa"/>
          </w:tcPr>
          <w:p w:rsidR="00FD1FB9" w:rsidRPr="00874F33" w:rsidRDefault="00A804B5" w:rsidP="006943F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FD1FB9" w:rsidRDefault="006943F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изшие споровые растения. Мно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разие мхов, среда обитания. Строение и зна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.</w:t>
            </w:r>
          </w:p>
          <w:p w:rsidR="009646EE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ые и практические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ы</w:t>
            </w:r>
          </w:p>
          <w:p w:rsidR="009646EE" w:rsidRPr="00874F33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мхов(дем.)</w:t>
            </w:r>
          </w:p>
        </w:tc>
        <w:tc>
          <w:tcPr>
            <w:tcW w:w="3261" w:type="dxa"/>
          </w:tcPr>
          <w:p w:rsidR="00FD1FB9" w:rsidRPr="00874F33" w:rsidRDefault="006943F9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низших споровых ра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й. Сравнивают разные группы мхов и находят их представи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ей на таблицах и гербарных образцах</w:t>
            </w:r>
            <w:r w:rsidR="00CB1ACC">
              <w:rPr>
                <w:rFonts w:ascii="Arial" w:hAnsi="Arial" w:cs="Arial"/>
                <w:szCs w:val="28"/>
              </w:rPr>
              <w:t>. Объясняют роль мхов в природе и в жизни чел</w:t>
            </w:r>
            <w:r w:rsidR="00CB1ACC">
              <w:rPr>
                <w:rFonts w:ascii="Arial" w:hAnsi="Arial" w:cs="Arial"/>
                <w:szCs w:val="28"/>
              </w:rPr>
              <w:t>о</w:t>
            </w:r>
            <w:r w:rsidR="00CB1ACC">
              <w:rPr>
                <w:rFonts w:ascii="Arial" w:hAnsi="Arial" w:cs="Arial"/>
                <w:szCs w:val="28"/>
              </w:rPr>
              <w:t>века</w:t>
            </w:r>
          </w:p>
        </w:tc>
        <w:tc>
          <w:tcPr>
            <w:tcW w:w="1316" w:type="dxa"/>
          </w:tcPr>
          <w:p w:rsidR="00FD1FB9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</w:t>
            </w:r>
            <w:r w:rsidR="00DE4E14">
              <w:rPr>
                <w:rFonts w:ascii="Arial" w:hAnsi="Arial" w:cs="Arial"/>
                <w:szCs w:val="28"/>
              </w:rPr>
              <w:t>ронтал</w:t>
            </w:r>
            <w:r w:rsidR="00DE4E14">
              <w:rPr>
                <w:rFonts w:ascii="Arial" w:hAnsi="Arial" w:cs="Arial"/>
                <w:szCs w:val="28"/>
              </w:rPr>
              <w:t>ь</w:t>
            </w:r>
            <w:r w:rsidR="00DE4E14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FD1FB9" w:rsidRPr="00874F33" w:rsidRDefault="00DE4E14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4</w:t>
            </w:r>
          </w:p>
        </w:tc>
        <w:tc>
          <w:tcPr>
            <w:tcW w:w="893" w:type="dxa"/>
          </w:tcPr>
          <w:p w:rsidR="00FD1FB9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 нед.</w:t>
            </w:r>
          </w:p>
        </w:tc>
        <w:tc>
          <w:tcPr>
            <w:tcW w:w="902" w:type="dxa"/>
          </w:tcPr>
          <w:p w:rsidR="00FD1FB9" w:rsidRDefault="00FD1FB9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FD1FB9" w:rsidRPr="00874F33" w:rsidTr="009C02C2">
        <w:trPr>
          <w:trHeight w:val="489"/>
        </w:trPr>
        <w:tc>
          <w:tcPr>
            <w:tcW w:w="854" w:type="dxa"/>
          </w:tcPr>
          <w:p w:rsidR="00FD1FB9" w:rsidRDefault="006943F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</w:t>
            </w:r>
          </w:p>
        </w:tc>
        <w:tc>
          <w:tcPr>
            <w:tcW w:w="1044" w:type="dxa"/>
          </w:tcPr>
          <w:p w:rsidR="00FD1FB9" w:rsidRPr="00874F33" w:rsidRDefault="006943F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612" w:type="dxa"/>
          </w:tcPr>
          <w:p w:rsidR="00FD1FB9" w:rsidRPr="00874F33" w:rsidRDefault="006943F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апоротники,</w:t>
            </w:r>
            <w:r w:rsidR="00CB1ACC">
              <w:rPr>
                <w:rFonts w:ascii="Arial" w:hAnsi="Arial" w:cs="Arial"/>
                <w:szCs w:val="28"/>
              </w:rPr>
              <w:t xml:space="preserve"> хвощи, пла</w:t>
            </w:r>
            <w:r w:rsidR="00CB1ACC">
              <w:rPr>
                <w:rFonts w:ascii="Arial" w:hAnsi="Arial" w:cs="Arial"/>
                <w:szCs w:val="28"/>
              </w:rPr>
              <w:t>у</w:t>
            </w:r>
            <w:r w:rsidR="00CB1ACC">
              <w:rPr>
                <w:rFonts w:ascii="Arial" w:hAnsi="Arial" w:cs="Arial"/>
                <w:szCs w:val="28"/>
              </w:rPr>
              <w:t>ны.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D1FB9" w:rsidRPr="00874F33" w:rsidRDefault="00A804B5" w:rsidP="00CB1AC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FD1FB9" w:rsidRDefault="00CB1AC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сшие споровых растений. Па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отники, хвощи, плауны, их от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ительные о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енности, мно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разие, рас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ранение, среда обитания, роль в природе и в жизни человека, охрана</w:t>
            </w:r>
            <w:r w:rsidR="009646EE">
              <w:rPr>
                <w:rFonts w:ascii="Arial" w:hAnsi="Arial" w:cs="Arial"/>
                <w:szCs w:val="28"/>
              </w:rPr>
              <w:t>.</w:t>
            </w:r>
          </w:p>
          <w:p w:rsidR="009646EE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ые и практические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ы</w:t>
            </w:r>
          </w:p>
          <w:p w:rsidR="009646EE" w:rsidRPr="00874F33" w:rsidRDefault="009646EE" w:rsidP="009646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высших споровых ра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й (дем.)</w:t>
            </w:r>
          </w:p>
        </w:tc>
        <w:tc>
          <w:tcPr>
            <w:tcW w:w="3261" w:type="dxa"/>
          </w:tcPr>
          <w:p w:rsidR="00FD1FB9" w:rsidRPr="00874F33" w:rsidRDefault="00CB1ACC" w:rsidP="00CB1ACC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высших споровых ра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й. Сравнивают разные группы папоротникообразных и находят их представителей на таблицах и гербарных образцах. Объя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няют роль папоротников, х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щей, плаунов в природе и в жизни человека.</w:t>
            </w:r>
          </w:p>
        </w:tc>
        <w:tc>
          <w:tcPr>
            <w:tcW w:w="1316" w:type="dxa"/>
          </w:tcPr>
          <w:p w:rsidR="00FD1FB9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</w:t>
            </w:r>
            <w:r w:rsidR="0067588C">
              <w:rPr>
                <w:rFonts w:ascii="Arial" w:hAnsi="Arial" w:cs="Arial"/>
                <w:szCs w:val="28"/>
              </w:rPr>
              <w:t>исьме</w:t>
            </w:r>
            <w:r w:rsidR="0067588C">
              <w:rPr>
                <w:rFonts w:ascii="Arial" w:hAnsi="Arial" w:cs="Arial"/>
                <w:szCs w:val="28"/>
              </w:rPr>
              <w:t>н</w:t>
            </w:r>
            <w:r w:rsidR="0067588C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FD1FB9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5</w:t>
            </w:r>
          </w:p>
        </w:tc>
        <w:tc>
          <w:tcPr>
            <w:tcW w:w="893" w:type="dxa"/>
          </w:tcPr>
          <w:p w:rsidR="00FD1FB9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 нед.</w:t>
            </w:r>
          </w:p>
        </w:tc>
        <w:tc>
          <w:tcPr>
            <w:tcW w:w="902" w:type="dxa"/>
          </w:tcPr>
          <w:p w:rsidR="00FD1FB9" w:rsidRDefault="00FD1FB9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A06348" w:rsidRPr="00874F33" w:rsidTr="009C02C2">
        <w:trPr>
          <w:trHeight w:val="489"/>
        </w:trPr>
        <w:tc>
          <w:tcPr>
            <w:tcW w:w="854" w:type="dxa"/>
          </w:tcPr>
          <w:p w:rsidR="00A06348" w:rsidRDefault="00CB1AC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</w:t>
            </w:r>
          </w:p>
        </w:tc>
        <w:tc>
          <w:tcPr>
            <w:tcW w:w="1044" w:type="dxa"/>
          </w:tcPr>
          <w:p w:rsidR="00A06348" w:rsidRPr="00874F33" w:rsidRDefault="00CB1AC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612" w:type="dxa"/>
          </w:tcPr>
          <w:p w:rsidR="00A06348" w:rsidRPr="00874F33" w:rsidRDefault="00CB1AC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олосеменные растения</w:t>
            </w:r>
          </w:p>
        </w:tc>
        <w:tc>
          <w:tcPr>
            <w:tcW w:w="1418" w:type="dxa"/>
          </w:tcPr>
          <w:p w:rsidR="00A06348" w:rsidRPr="00874F33" w:rsidRDefault="00A804B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A06348" w:rsidRDefault="00CB1AC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олосеменные растения, особ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сти строения. Многообразие и распространение голосеменных растений, их роль в природе, 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пользование в природе, испо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зование чел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lastRenderedPageBreak/>
              <w:t>ком, охрана</w:t>
            </w:r>
            <w:r w:rsidR="009646EE">
              <w:rPr>
                <w:rFonts w:ascii="Arial" w:hAnsi="Arial" w:cs="Arial"/>
                <w:szCs w:val="28"/>
              </w:rPr>
              <w:t>.</w:t>
            </w:r>
          </w:p>
          <w:p w:rsidR="003C045B" w:rsidRDefault="003C045B" w:rsidP="003C045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ые и практические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ы</w:t>
            </w:r>
          </w:p>
          <w:p w:rsidR="009646EE" w:rsidRPr="00874F33" w:rsidRDefault="003C045B" w:rsidP="003C045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хвои и шишек хвойных (дем.)</w:t>
            </w:r>
          </w:p>
        </w:tc>
        <w:tc>
          <w:tcPr>
            <w:tcW w:w="3261" w:type="dxa"/>
          </w:tcPr>
          <w:p w:rsidR="00A06348" w:rsidRPr="00874F33" w:rsidRDefault="00CB1ACC" w:rsidP="00113D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знаки </w:t>
            </w:r>
            <w:r w:rsidR="00113D2A">
              <w:rPr>
                <w:rFonts w:ascii="Arial" w:hAnsi="Arial" w:cs="Arial"/>
                <w:szCs w:val="28"/>
              </w:rPr>
              <w:t>голосеменных растений. Описывают представителей голосеменных растений с и</w:t>
            </w:r>
            <w:r w:rsidR="00113D2A">
              <w:rPr>
                <w:rFonts w:ascii="Arial" w:hAnsi="Arial" w:cs="Arial"/>
                <w:szCs w:val="28"/>
              </w:rPr>
              <w:t>с</w:t>
            </w:r>
            <w:r w:rsidR="00113D2A">
              <w:rPr>
                <w:rFonts w:ascii="Arial" w:hAnsi="Arial" w:cs="Arial"/>
                <w:szCs w:val="28"/>
              </w:rPr>
              <w:t>пользованием живых объектов, таблиц и гербарных образцов. Объясняют роль голосеменных в природе и в жизни человека</w:t>
            </w:r>
          </w:p>
        </w:tc>
        <w:tc>
          <w:tcPr>
            <w:tcW w:w="1316" w:type="dxa"/>
          </w:tcPr>
          <w:p w:rsidR="00A06348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</w:t>
            </w:r>
            <w:r w:rsidR="0067588C">
              <w:rPr>
                <w:rFonts w:ascii="Arial" w:hAnsi="Arial" w:cs="Arial"/>
                <w:szCs w:val="28"/>
              </w:rPr>
              <w:t>ронтал</w:t>
            </w:r>
            <w:r w:rsidR="0067588C">
              <w:rPr>
                <w:rFonts w:ascii="Arial" w:hAnsi="Arial" w:cs="Arial"/>
                <w:szCs w:val="28"/>
              </w:rPr>
              <w:t>ь</w:t>
            </w:r>
            <w:r w:rsidR="0067588C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A06348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6</w:t>
            </w:r>
          </w:p>
        </w:tc>
        <w:tc>
          <w:tcPr>
            <w:tcW w:w="893" w:type="dxa"/>
          </w:tcPr>
          <w:p w:rsidR="00A06348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 нед.</w:t>
            </w:r>
          </w:p>
        </w:tc>
        <w:tc>
          <w:tcPr>
            <w:tcW w:w="902" w:type="dxa"/>
          </w:tcPr>
          <w:p w:rsidR="00A06348" w:rsidRDefault="00A06348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A06348" w:rsidRPr="00874F33" w:rsidTr="009C02C2">
        <w:trPr>
          <w:trHeight w:val="489"/>
        </w:trPr>
        <w:tc>
          <w:tcPr>
            <w:tcW w:w="854" w:type="dxa"/>
          </w:tcPr>
          <w:p w:rsidR="00A06348" w:rsidRDefault="00113D2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23</w:t>
            </w:r>
          </w:p>
        </w:tc>
        <w:tc>
          <w:tcPr>
            <w:tcW w:w="1044" w:type="dxa"/>
          </w:tcPr>
          <w:p w:rsidR="00A06348" w:rsidRPr="00874F33" w:rsidRDefault="00113D2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612" w:type="dxa"/>
          </w:tcPr>
          <w:p w:rsidR="00A06348" w:rsidRPr="00874F33" w:rsidRDefault="00113D2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крыто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енные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ний</w:t>
            </w:r>
          </w:p>
        </w:tc>
        <w:tc>
          <w:tcPr>
            <w:tcW w:w="1418" w:type="dxa"/>
          </w:tcPr>
          <w:p w:rsidR="00A06348" w:rsidRPr="00874F33" w:rsidRDefault="00A804B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A06348" w:rsidRDefault="00113D2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крытосеменные растения, особ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сти строения, многообразие, значение в при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е и в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</w:t>
            </w:r>
            <w:r w:rsidR="003C045B">
              <w:rPr>
                <w:rFonts w:ascii="Arial" w:hAnsi="Arial" w:cs="Arial"/>
                <w:szCs w:val="28"/>
              </w:rPr>
              <w:t>.</w:t>
            </w:r>
          </w:p>
          <w:p w:rsidR="003C045B" w:rsidRDefault="003C045B" w:rsidP="003C045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ые и практические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ы</w:t>
            </w:r>
          </w:p>
          <w:p w:rsidR="003C045B" w:rsidRPr="00874F33" w:rsidRDefault="003C045B" w:rsidP="003C045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цвет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ого растения</w:t>
            </w:r>
          </w:p>
        </w:tc>
        <w:tc>
          <w:tcPr>
            <w:tcW w:w="3261" w:type="dxa"/>
          </w:tcPr>
          <w:p w:rsidR="00A06348" w:rsidRPr="00874F33" w:rsidRDefault="00113D2A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покрытосеменных ра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й. Описывают представи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ей покрытосеменных растений с использованием живых об</w:t>
            </w:r>
            <w:r>
              <w:rPr>
                <w:rFonts w:ascii="Arial" w:hAnsi="Arial" w:cs="Arial"/>
                <w:szCs w:val="28"/>
              </w:rPr>
              <w:t>ъ</w:t>
            </w:r>
            <w:r>
              <w:rPr>
                <w:rFonts w:ascii="Arial" w:hAnsi="Arial" w:cs="Arial"/>
                <w:szCs w:val="28"/>
              </w:rPr>
              <w:t>ектов, таблиц и гербарных 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зцов. Объясняют роль покр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тосеменных в природе и в ж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и человека</w:t>
            </w:r>
          </w:p>
        </w:tc>
        <w:tc>
          <w:tcPr>
            <w:tcW w:w="1316" w:type="dxa"/>
          </w:tcPr>
          <w:p w:rsidR="00A06348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</w:t>
            </w:r>
            <w:r w:rsidR="0067588C">
              <w:rPr>
                <w:rFonts w:ascii="Arial" w:hAnsi="Arial" w:cs="Arial"/>
                <w:szCs w:val="28"/>
              </w:rPr>
              <w:t>екущие</w:t>
            </w:r>
          </w:p>
        </w:tc>
        <w:tc>
          <w:tcPr>
            <w:tcW w:w="1502" w:type="dxa"/>
          </w:tcPr>
          <w:p w:rsidR="00A06348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7</w:t>
            </w:r>
          </w:p>
        </w:tc>
        <w:tc>
          <w:tcPr>
            <w:tcW w:w="893" w:type="dxa"/>
          </w:tcPr>
          <w:p w:rsidR="00A06348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 нед.</w:t>
            </w:r>
          </w:p>
        </w:tc>
        <w:tc>
          <w:tcPr>
            <w:tcW w:w="902" w:type="dxa"/>
          </w:tcPr>
          <w:p w:rsidR="00A06348" w:rsidRDefault="00A06348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A06348" w:rsidRPr="00874F33" w:rsidTr="009C02C2">
        <w:trPr>
          <w:trHeight w:val="489"/>
        </w:trPr>
        <w:tc>
          <w:tcPr>
            <w:tcW w:w="854" w:type="dxa"/>
          </w:tcPr>
          <w:p w:rsidR="00A06348" w:rsidRDefault="00113D2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4</w:t>
            </w:r>
          </w:p>
        </w:tc>
        <w:tc>
          <w:tcPr>
            <w:tcW w:w="1044" w:type="dxa"/>
          </w:tcPr>
          <w:p w:rsidR="00A06348" w:rsidRPr="00874F33" w:rsidRDefault="00113D2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612" w:type="dxa"/>
          </w:tcPr>
          <w:p w:rsidR="00A06348" w:rsidRPr="00874F33" w:rsidRDefault="00113D2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</w:t>
            </w:r>
          </w:p>
        </w:tc>
        <w:tc>
          <w:tcPr>
            <w:tcW w:w="1418" w:type="dxa"/>
          </w:tcPr>
          <w:p w:rsidR="00A06348" w:rsidRPr="00874F33" w:rsidRDefault="00A804B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рки, оц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ки и корре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и ЗУН</w:t>
            </w:r>
            <w:r w:rsidR="00A90CE2">
              <w:rPr>
                <w:rFonts w:ascii="Arial" w:hAnsi="Arial" w:cs="Arial"/>
                <w:szCs w:val="28"/>
              </w:rPr>
              <w:t xml:space="preserve"> учащимися</w:t>
            </w:r>
          </w:p>
        </w:tc>
        <w:tc>
          <w:tcPr>
            <w:tcW w:w="1984" w:type="dxa"/>
          </w:tcPr>
          <w:p w:rsidR="00A06348" w:rsidRPr="00874F33" w:rsidRDefault="00113D2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истематизация и обобщение по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ий раздела</w:t>
            </w:r>
          </w:p>
        </w:tc>
        <w:tc>
          <w:tcPr>
            <w:tcW w:w="3261" w:type="dxa"/>
          </w:tcPr>
          <w:p w:rsidR="00A06348" w:rsidRPr="00874F33" w:rsidRDefault="00113D2A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равнивают представителей разных групп растений, делают выводы на основе  сравнения. Оценивают с эстетической т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ки зрения представителей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итель</w:t>
            </w:r>
            <w:r w:rsidR="00114CCC">
              <w:rPr>
                <w:rFonts w:ascii="Arial" w:hAnsi="Arial" w:cs="Arial"/>
                <w:szCs w:val="28"/>
              </w:rPr>
              <w:t>ного мира</w:t>
            </w:r>
          </w:p>
        </w:tc>
        <w:tc>
          <w:tcPr>
            <w:tcW w:w="1316" w:type="dxa"/>
          </w:tcPr>
          <w:p w:rsidR="00A06348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</w:t>
            </w:r>
            <w:r w:rsidR="0067588C">
              <w:rPr>
                <w:rFonts w:ascii="Arial" w:hAnsi="Arial" w:cs="Arial"/>
                <w:szCs w:val="28"/>
              </w:rPr>
              <w:t>роверо</w:t>
            </w:r>
            <w:r w:rsidR="0067588C">
              <w:rPr>
                <w:rFonts w:ascii="Arial" w:hAnsi="Arial" w:cs="Arial"/>
                <w:szCs w:val="28"/>
              </w:rPr>
              <w:t>ч</w:t>
            </w:r>
            <w:r w:rsidR="0067588C">
              <w:rPr>
                <w:rFonts w:ascii="Arial" w:hAnsi="Arial" w:cs="Arial"/>
                <w:szCs w:val="28"/>
              </w:rPr>
              <w:t>ная работа</w:t>
            </w:r>
          </w:p>
        </w:tc>
        <w:tc>
          <w:tcPr>
            <w:tcW w:w="1502" w:type="dxa"/>
          </w:tcPr>
          <w:p w:rsidR="00A06348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893" w:type="dxa"/>
          </w:tcPr>
          <w:p w:rsidR="00A06348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 нед.</w:t>
            </w:r>
          </w:p>
        </w:tc>
        <w:tc>
          <w:tcPr>
            <w:tcW w:w="902" w:type="dxa"/>
          </w:tcPr>
          <w:p w:rsidR="00A06348" w:rsidRDefault="00A06348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113D2A" w:rsidRPr="00874F33" w:rsidTr="009C02C2">
        <w:trPr>
          <w:trHeight w:val="489"/>
        </w:trPr>
        <w:tc>
          <w:tcPr>
            <w:tcW w:w="854" w:type="dxa"/>
          </w:tcPr>
          <w:p w:rsidR="00113D2A" w:rsidRDefault="00427B4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</w:t>
            </w:r>
          </w:p>
        </w:tc>
        <w:tc>
          <w:tcPr>
            <w:tcW w:w="1044" w:type="dxa"/>
          </w:tcPr>
          <w:p w:rsidR="00113D2A" w:rsidRPr="00874F33" w:rsidRDefault="00427B4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612" w:type="dxa"/>
          </w:tcPr>
          <w:p w:rsidR="00113D2A" w:rsidRPr="00874F33" w:rsidRDefault="00427B4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ян од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льных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ний</w:t>
            </w:r>
          </w:p>
        </w:tc>
        <w:tc>
          <w:tcPr>
            <w:tcW w:w="1418" w:type="dxa"/>
          </w:tcPr>
          <w:p w:rsidR="00113D2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113D2A" w:rsidRDefault="00427B4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семян.</w:t>
            </w:r>
          </w:p>
          <w:p w:rsidR="00427B43" w:rsidRPr="00874F33" w:rsidRDefault="00427B4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а: «Изучение строение семян однодольных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ний»</w:t>
            </w:r>
          </w:p>
        </w:tc>
        <w:tc>
          <w:tcPr>
            <w:tcW w:w="3261" w:type="dxa"/>
          </w:tcPr>
          <w:p w:rsidR="00427B43" w:rsidRDefault="00427B43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од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льные растения», «двудо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е растения», «семядоля», «эндосперм», «зародыш», «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енная кожура», «семяножка», «микропиле». Отрабатывают умения необходимое для в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полнения лабораторных работ. Изучают инструктаж-памятку последовательностей действий при проведении анализов</w:t>
            </w:r>
          </w:p>
          <w:p w:rsidR="00427B43" w:rsidRDefault="00427B43" w:rsidP="00C20581">
            <w:pPr>
              <w:rPr>
                <w:rFonts w:ascii="Arial" w:hAnsi="Arial" w:cs="Arial"/>
                <w:szCs w:val="28"/>
              </w:rPr>
            </w:pPr>
          </w:p>
          <w:p w:rsidR="00427B43" w:rsidRPr="00874F33" w:rsidRDefault="00427B43" w:rsidP="00C20581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</w:tcPr>
          <w:p w:rsidR="00113D2A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</w:t>
            </w:r>
            <w:r w:rsidR="0067588C">
              <w:rPr>
                <w:rFonts w:ascii="Arial" w:hAnsi="Arial" w:cs="Arial"/>
                <w:szCs w:val="28"/>
              </w:rPr>
              <w:t>ронтал</w:t>
            </w:r>
            <w:r w:rsidR="0067588C">
              <w:rPr>
                <w:rFonts w:ascii="Arial" w:hAnsi="Arial" w:cs="Arial"/>
                <w:szCs w:val="28"/>
              </w:rPr>
              <w:t>ь</w:t>
            </w:r>
            <w:r w:rsidR="0067588C">
              <w:rPr>
                <w:rFonts w:ascii="Arial" w:hAnsi="Arial" w:cs="Arial"/>
                <w:szCs w:val="28"/>
              </w:rPr>
              <w:t xml:space="preserve">ный </w:t>
            </w:r>
          </w:p>
        </w:tc>
        <w:tc>
          <w:tcPr>
            <w:tcW w:w="1502" w:type="dxa"/>
          </w:tcPr>
          <w:p w:rsidR="00113D2A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8, стр. 92-93</w:t>
            </w:r>
          </w:p>
        </w:tc>
        <w:tc>
          <w:tcPr>
            <w:tcW w:w="893" w:type="dxa"/>
          </w:tcPr>
          <w:p w:rsidR="00113D2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 нед.</w:t>
            </w:r>
          </w:p>
        </w:tc>
        <w:tc>
          <w:tcPr>
            <w:tcW w:w="902" w:type="dxa"/>
          </w:tcPr>
          <w:p w:rsidR="00113D2A" w:rsidRDefault="00113D2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113D2A" w:rsidRPr="00874F33" w:rsidTr="009C02C2">
        <w:trPr>
          <w:trHeight w:val="489"/>
        </w:trPr>
        <w:tc>
          <w:tcPr>
            <w:tcW w:w="854" w:type="dxa"/>
          </w:tcPr>
          <w:p w:rsidR="00113D2A" w:rsidRDefault="00427B4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26</w:t>
            </w:r>
          </w:p>
        </w:tc>
        <w:tc>
          <w:tcPr>
            <w:tcW w:w="1044" w:type="dxa"/>
          </w:tcPr>
          <w:p w:rsidR="00113D2A" w:rsidRPr="00874F33" w:rsidRDefault="00427B4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612" w:type="dxa"/>
          </w:tcPr>
          <w:p w:rsidR="00113D2A" w:rsidRPr="00874F33" w:rsidRDefault="00427B4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ян двудо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 xml:space="preserve">ных растений </w:t>
            </w:r>
          </w:p>
        </w:tc>
        <w:tc>
          <w:tcPr>
            <w:tcW w:w="1418" w:type="dxa"/>
          </w:tcPr>
          <w:p w:rsidR="00113D2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ения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113D2A" w:rsidRPr="00874F33" w:rsidRDefault="00427B4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обенности строения семян двудольных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ний. Лаборат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ая работа: «Из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чение строение семян двудольных растений»</w:t>
            </w:r>
          </w:p>
        </w:tc>
        <w:tc>
          <w:tcPr>
            <w:tcW w:w="3261" w:type="dxa"/>
          </w:tcPr>
          <w:p w:rsidR="00113D2A" w:rsidRPr="00874F33" w:rsidRDefault="00427B43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крепляют понятия из пред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дущего урока. Применяют ин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руктаж памятку. </w:t>
            </w:r>
          </w:p>
        </w:tc>
        <w:tc>
          <w:tcPr>
            <w:tcW w:w="1316" w:type="dxa"/>
          </w:tcPr>
          <w:p w:rsidR="00113D2A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113D2A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8, стр.93-95</w:t>
            </w:r>
          </w:p>
        </w:tc>
        <w:tc>
          <w:tcPr>
            <w:tcW w:w="893" w:type="dxa"/>
          </w:tcPr>
          <w:p w:rsidR="00113D2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 нед.</w:t>
            </w:r>
          </w:p>
        </w:tc>
        <w:tc>
          <w:tcPr>
            <w:tcW w:w="902" w:type="dxa"/>
          </w:tcPr>
          <w:p w:rsidR="00113D2A" w:rsidRDefault="00113D2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113D2A" w:rsidRPr="00874F33" w:rsidTr="009C02C2">
        <w:trPr>
          <w:trHeight w:val="489"/>
        </w:trPr>
        <w:tc>
          <w:tcPr>
            <w:tcW w:w="854" w:type="dxa"/>
          </w:tcPr>
          <w:p w:rsidR="00113D2A" w:rsidRDefault="00427B43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</w:t>
            </w:r>
          </w:p>
          <w:p w:rsidR="00113D2A" w:rsidRDefault="00113D2A" w:rsidP="00874F33">
            <w:pPr>
              <w:rPr>
                <w:rFonts w:ascii="Arial" w:hAnsi="Arial" w:cs="Arial"/>
                <w:szCs w:val="28"/>
              </w:rPr>
            </w:pPr>
          </w:p>
          <w:p w:rsidR="00113D2A" w:rsidRDefault="00113D2A" w:rsidP="00874F3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044" w:type="dxa"/>
          </w:tcPr>
          <w:p w:rsidR="00113D2A" w:rsidRPr="00874F33" w:rsidRDefault="00B9013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612" w:type="dxa"/>
          </w:tcPr>
          <w:p w:rsidR="00113D2A" w:rsidRPr="00874F33" w:rsidRDefault="00B9013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ды корней. Типы кор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ых систем</w:t>
            </w:r>
          </w:p>
        </w:tc>
        <w:tc>
          <w:tcPr>
            <w:tcW w:w="1418" w:type="dxa"/>
          </w:tcPr>
          <w:p w:rsidR="00113D2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113D2A" w:rsidRDefault="00B9013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ункция корня. Главный, боковые и придаточные корни. Стерж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ая и мочковатая корневые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ы.</w:t>
            </w:r>
          </w:p>
          <w:p w:rsidR="00B90136" w:rsidRDefault="00B9013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а: «Виды к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ей. Стержневые и мочковатые к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евые системы»</w:t>
            </w:r>
          </w:p>
          <w:p w:rsidR="00B90136" w:rsidRPr="00874F33" w:rsidRDefault="00B90136" w:rsidP="00874F3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261" w:type="dxa"/>
          </w:tcPr>
          <w:p w:rsidR="00113D2A" w:rsidRPr="00874F33" w:rsidRDefault="00B90136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главный корень», «боковые корни», «придаточные корни», «прид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очные корни», «стержневая корневая система», «мочк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ая корневая система». ана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ируют. Виды корней и тип</w:t>
            </w:r>
            <w:r w:rsidR="00412E78">
              <w:rPr>
                <w:rFonts w:ascii="Arial" w:hAnsi="Arial" w:cs="Arial"/>
                <w:szCs w:val="28"/>
              </w:rPr>
              <w:t xml:space="preserve">ы </w:t>
            </w:r>
            <w:r>
              <w:rPr>
                <w:rFonts w:ascii="Arial" w:hAnsi="Arial" w:cs="Arial"/>
                <w:szCs w:val="28"/>
              </w:rPr>
              <w:t>корневых си</w:t>
            </w:r>
            <w:r w:rsidR="00412E78"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м</w:t>
            </w:r>
          </w:p>
        </w:tc>
        <w:tc>
          <w:tcPr>
            <w:tcW w:w="1316" w:type="dxa"/>
          </w:tcPr>
          <w:p w:rsidR="00113D2A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 xml:space="preserve">ный </w:t>
            </w:r>
          </w:p>
        </w:tc>
        <w:tc>
          <w:tcPr>
            <w:tcW w:w="1502" w:type="dxa"/>
          </w:tcPr>
          <w:p w:rsidR="00113D2A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9</w:t>
            </w:r>
          </w:p>
        </w:tc>
        <w:tc>
          <w:tcPr>
            <w:tcW w:w="893" w:type="dxa"/>
          </w:tcPr>
          <w:p w:rsidR="00113D2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 нед.</w:t>
            </w:r>
          </w:p>
        </w:tc>
        <w:tc>
          <w:tcPr>
            <w:tcW w:w="902" w:type="dxa"/>
          </w:tcPr>
          <w:p w:rsidR="00113D2A" w:rsidRDefault="00113D2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3C045B" w:rsidRPr="00874F33" w:rsidTr="009C02C2">
        <w:trPr>
          <w:trHeight w:val="489"/>
        </w:trPr>
        <w:tc>
          <w:tcPr>
            <w:tcW w:w="854" w:type="dxa"/>
          </w:tcPr>
          <w:p w:rsidR="003C045B" w:rsidRDefault="00412E78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</w:t>
            </w:r>
          </w:p>
        </w:tc>
        <w:tc>
          <w:tcPr>
            <w:tcW w:w="1044" w:type="dxa"/>
          </w:tcPr>
          <w:p w:rsidR="003C045B" w:rsidRPr="00874F33" w:rsidRDefault="00412E78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612" w:type="dxa"/>
          </w:tcPr>
          <w:p w:rsidR="003C045B" w:rsidRPr="00874F33" w:rsidRDefault="00412E78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к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 xml:space="preserve">ня </w:t>
            </w:r>
          </w:p>
        </w:tc>
        <w:tc>
          <w:tcPr>
            <w:tcW w:w="1418" w:type="dxa"/>
          </w:tcPr>
          <w:p w:rsidR="003C045B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3C045B" w:rsidRDefault="00412E78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частки (зоны) корня. Внешнее и внутреннее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корня.</w:t>
            </w:r>
          </w:p>
          <w:p w:rsidR="00412E78" w:rsidRPr="00874F33" w:rsidRDefault="00412E78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а: «Корневой чехлик, корневые волоски»</w:t>
            </w:r>
          </w:p>
        </w:tc>
        <w:tc>
          <w:tcPr>
            <w:tcW w:w="3261" w:type="dxa"/>
          </w:tcPr>
          <w:p w:rsidR="003C045B" w:rsidRPr="00874F33" w:rsidRDefault="00412E78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кор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ой чехлик», «корневой в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ок», «зона деления», «зона растяжения», «зона пр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», «зона всасывания». А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лизируют </w:t>
            </w:r>
            <w:r w:rsidR="00EE24D1">
              <w:rPr>
                <w:rFonts w:ascii="Arial" w:hAnsi="Arial" w:cs="Arial"/>
                <w:szCs w:val="28"/>
              </w:rPr>
              <w:t>строение корня</w:t>
            </w:r>
          </w:p>
        </w:tc>
        <w:tc>
          <w:tcPr>
            <w:tcW w:w="1316" w:type="dxa"/>
          </w:tcPr>
          <w:p w:rsidR="003C045B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502" w:type="dxa"/>
          </w:tcPr>
          <w:p w:rsidR="003C045B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0</w:t>
            </w:r>
          </w:p>
        </w:tc>
        <w:tc>
          <w:tcPr>
            <w:tcW w:w="893" w:type="dxa"/>
          </w:tcPr>
          <w:p w:rsidR="003C045B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 нед.</w:t>
            </w:r>
          </w:p>
        </w:tc>
        <w:tc>
          <w:tcPr>
            <w:tcW w:w="902" w:type="dxa"/>
          </w:tcPr>
          <w:p w:rsidR="003C045B" w:rsidRDefault="003C045B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3C045B" w:rsidRPr="00874F33" w:rsidTr="009C02C2">
        <w:trPr>
          <w:trHeight w:val="489"/>
        </w:trPr>
        <w:tc>
          <w:tcPr>
            <w:tcW w:w="854" w:type="dxa"/>
          </w:tcPr>
          <w:p w:rsidR="003C045B" w:rsidRDefault="00412E78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</w:t>
            </w:r>
          </w:p>
        </w:tc>
        <w:tc>
          <w:tcPr>
            <w:tcW w:w="1044" w:type="dxa"/>
          </w:tcPr>
          <w:p w:rsidR="003C045B" w:rsidRPr="00874F33" w:rsidRDefault="00EE24D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612" w:type="dxa"/>
          </w:tcPr>
          <w:p w:rsidR="003C045B" w:rsidRPr="00874F33" w:rsidRDefault="00EE24D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словия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израстания и видоизме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ия корней </w:t>
            </w:r>
          </w:p>
        </w:tc>
        <w:tc>
          <w:tcPr>
            <w:tcW w:w="1418" w:type="dxa"/>
          </w:tcPr>
          <w:p w:rsidR="003C045B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3C045B" w:rsidRPr="00874F33" w:rsidRDefault="00EE24D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испособление корней к условиям существования. Видоизменение корней</w:t>
            </w:r>
          </w:p>
        </w:tc>
        <w:tc>
          <w:tcPr>
            <w:tcW w:w="3261" w:type="dxa"/>
          </w:tcPr>
          <w:p w:rsidR="003C045B" w:rsidRPr="00874F33" w:rsidRDefault="00EE24D1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кор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оды», «корневые клубни», «воздушные корни», «ды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ельные корни». Устанавливают причинно-следственные связи между условиями существ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я и видоизменениями корней</w:t>
            </w:r>
          </w:p>
        </w:tc>
        <w:tc>
          <w:tcPr>
            <w:tcW w:w="1316" w:type="dxa"/>
          </w:tcPr>
          <w:p w:rsidR="003C045B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3C045B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1</w:t>
            </w:r>
          </w:p>
        </w:tc>
        <w:tc>
          <w:tcPr>
            <w:tcW w:w="893" w:type="dxa"/>
          </w:tcPr>
          <w:p w:rsidR="003C045B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 нед.</w:t>
            </w:r>
          </w:p>
        </w:tc>
        <w:tc>
          <w:tcPr>
            <w:tcW w:w="902" w:type="dxa"/>
          </w:tcPr>
          <w:p w:rsidR="003C045B" w:rsidRDefault="003C045B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3C045B" w:rsidRPr="00874F33" w:rsidTr="009C02C2">
        <w:trPr>
          <w:trHeight w:val="489"/>
        </w:trPr>
        <w:tc>
          <w:tcPr>
            <w:tcW w:w="854" w:type="dxa"/>
          </w:tcPr>
          <w:p w:rsidR="003C045B" w:rsidRDefault="00412E78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</w:p>
        </w:tc>
        <w:tc>
          <w:tcPr>
            <w:tcW w:w="1044" w:type="dxa"/>
          </w:tcPr>
          <w:p w:rsidR="003C045B" w:rsidRPr="00874F33" w:rsidRDefault="00A01DC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612" w:type="dxa"/>
          </w:tcPr>
          <w:p w:rsidR="003C045B" w:rsidRPr="00874F33" w:rsidRDefault="00A01DC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бег. Почки и их строение. Рост и раз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тие побега</w:t>
            </w:r>
          </w:p>
        </w:tc>
        <w:tc>
          <w:tcPr>
            <w:tcW w:w="1418" w:type="dxa"/>
          </w:tcPr>
          <w:p w:rsidR="003C045B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lastRenderedPageBreak/>
              <w:t>крепления знаний</w:t>
            </w:r>
          </w:p>
        </w:tc>
        <w:tc>
          <w:tcPr>
            <w:tcW w:w="1984" w:type="dxa"/>
          </w:tcPr>
          <w:p w:rsidR="00A01DC6" w:rsidRDefault="00A01DC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Побег. Листо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 xml:space="preserve">положение. Строение почек. </w:t>
            </w:r>
            <w:r>
              <w:rPr>
                <w:rFonts w:ascii="Arial" w:hAnsi="Arial" w:cs="Arial"/>
                <w:szCs w:val="28"/>
              </w:rPr>
              <w:lastRenderedPageBreak/>
              <w:t>Расположение почек на стебле. Рост и развитие побега.</w:t>
            </w:r>
          </w:p>
          <w:p w:rsidR="003C045B" w:rsidRPr="00874F33" w:rsidRDefault="00A01DC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Лабораторная работа: «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почек. Рас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ложение </w:t>
            </w:r>
            <w:r w:rsidR="007E715A">
              <w:rPr>
                <w:rFonts w:ascii="Arial" w:hAnsi="Arial" w:cs="Arial"/>
                <w:szCs w:val="28"/>
              </w:rPr>
              <w:t>почек на стеб</w:t>
            </w:r>
            <w:r>
              <w:rPr>
                <w:rFonts w:ascii="Arial" w:hAnsi="Arial" w:cs="Arial"/>
                <w:szCs w:val="28"/>
              </w:rPr>
              <w:t>ле»</w:t>
            </w:r>
          </w:p>
        </w:tc>
        <w:tc>
          <w:tcPr>
            <w:tcW w:w="3261" w:type="dxa"/>
          </w:tcPr>
          <w:p w:rsidR="003C045B" w:rsidRDefault="00A01DC6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побег», «почка», «верхушечная почка», «пазушная почка», «придат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lastRenderedPageBreak/>
              <w:t>ная почка», «вегетативная п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ка», «генеративная почка», «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ус нарастания»</w:t>
            </w:r>
            <w:r w:rsidR="007E715A">
              <w:rPr>
                <w:rFonts w:ascii="Arial" w:hAnsi="Arial" w:cs="Arial"/>
                <w:szCs w:val="28"/>
              </w:rPr>
              <w:t>, «узел», «ме</w:t>
            </w:r>
            <w:r w:rsidR="007E715A">
              <w:rPr>
                <w:rFonts w:ascii="Arial" w:hAnsi="Arial" w:cs="Arial"/>
                <w:szCs w:val="28"/>
              </w:rPr>
              <w:t>ж</w:t>
            </w:r>
            <w:r w:rsidR="007E715A">
              <w:rPr>
                <w:rFonts w:ascii="Arial" w:hAnsi="Arial" w:cs="Arial"/>
                <w:szCs w:val="28"/>
              </w:rPr>
              <w:t>доузлие», «пазуха листа», «очередное листорасполож</w:t>
            </w:r>
            <w:r w:rsidR="007E715A">
              <w:rPr>
                <w:rFonts w:ascii="Arial" w:hAnsi="Arial" w:cs="Arial"/>
                <w:szCs w:val="28"/>
              </w:rPr>
              <w:t>е</w:t>
            </w:r>
            <w:r w:rsidR="007E715A">
              <w:rPr>
                <w:rFonts w:ascii="Arial" w:hAnsi="Arial" w:cs="Arial"/>
                <w:szCs w:val="28"/>
              </w:rPr>
              <w:t>ние», «супротивное листора</w:t>
            </w:r>
            <w:r w:rsidR="007E715A">
              <w:rPr>
                <w:rFonts w:ascii="Arial" w:hAnsi="Arial" w:cs="Arial"/>
                <w:szCs w:val="28"/>
              </w:rPr>
              <w:t>с</w:t>
            </w:r>
            <w:r w:rsidR="007E715A">
              <w:rPr>
                <w:rFonts w:ascii="Arial" w:hAnsi="Arial" w:cs="Arial"/>
                <w:szCs w:val="28"/>
              </w:rPr>
              <w:t>положение», «мутовчатое ра</w:t>
            </w:r>
            <w:r w:rsidR="007E715A">
              <w:rPr>
                <w:rFonts w:ascii="Arial" w:hAnsi="Arial" w:cs="Arial"/>
                <w:szCs w:val="28"/>
              </w:rPr>
              <w:t>с</w:t>
            </w:r>
            <w:r w:rsidR="007E715A">
              <w:rPr>
                <w:rFonts w:ascii="Arial" w:hAnsi="Arial" w:cs="Arial"/>
                <w:szCs w:val="28"/>
              </w:rPr>
              <w:t xml:space="preserve">положение». </w:t>
            </w:r>
          </w:p>
          <w:p w:rsidR="007E715A" w:rsidRPr="00874F33" w:rsidRDefault="007E715A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нализируют результаты ла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аторной работы</w:t>
            </w:r>
          </w:p>
        </w:tc>
        <w:tc>
          <w:tcPr>
            <w:tcW w:w="1316" w:type="dxa"/>
          </w:tcPr>
          <w:p w:rsidR="003C045B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 xml:space="preserve">ный </w:t>
            </w:r>
          </w:p>
        </w:tc>
        <w:tc>
          <w:tcPr>
            <w:tcW w:w="1502" w:type="dxa"/>
          </w:tcPr>
          <w:p w:rsidR="003C045B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2, стр. 107-112</w:t>
            </w:r>
          </w:p>
        </w:tc>
        <w:tc>
          <w:tcPr>
            <w:tcW w:w="893" w:type="dxa"/>
          </w:tcPr>
          <w:p w:rsidR="003C045B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 нед.</w:t>
            </w:r>
          </w:p>
          <w:p w:rsidR="00ED2556" w:rsidRDefault="00ED2556" w:rsidP="00874F3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02" w:type="dxa"/>
          </w:tcPr>
          <w:p w:rsidR="003C045B" w:rsidRDefault="003C045B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31</w:t>
            </w:r>
          </w:p>
        </w:tc>
        <w:tc>
          <w:tcPr>
            <w:tcW w:w="1044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612" w:type="dxa"/>
          </w:tcPr>
          <w:p w:rsidR="007E715A" w:rsidRDefault="007E715A" w:rsidP="007E715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нешнее строение л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а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7E715A" w:rsidRDefault="007E715A" w:rsidP="009A780F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нешнее строение листа. Форма л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а</w:t>
            </w:r>
            <w:r w:rsidR="000149AC">
              <w:rPr>
                <w:rFonts w:ascii="Arial" w:hAnsi="Arial" w:cs="Arial"/>
                <w:szCs w:val="28"/>
              </w:rPr>
              <w:t>. Листья пр</w:t>
            </w:r>
            <w:r w:rsidR="000149AC">
              <w:rPr>
                <w:rFonts w:ascii="Arial" w:hAnsi="Arial" w:cs="Arial"/>
                <w:szCs w:val="28"/>
              </w:rPr>
              <w:t>о</w:t>
            </w:r>
            <w:r w:rsidR="000149AC">
              <w:rPr>
                <w:rFonts w:ascii="Arial" w:hAnsi="Arial" w:cs="Arial"/>
                <w:szCs w:val="28"/>
              </w:rPr>
              <w:t>стые и сложные. Жилкование л</w:t>
            </w:r>
            <w:r w:rsidR="000149AC">
              <w:rPr>
                <w:rFonts w:ascii="Arial" w:hAnsi="Arial" w:cs="Arial"/>
                <w:szCs w:val="28"/>
              </w:rPr>
              <w:t>и</w:t>
            </w:r>
            <w:r w:rsidR="000149AC">
              <w:rPr>
                <w:rFonts w:ascii="Arial" w:hAnsi="Arial" w:cs="Arial"/>
                <w:szCs w:val="28"/>
              </w:rPr>
              <w:t>стьев.</w:t>
            </w:r>
          </w:p>
          <w:p w:rsidR="000149AC" w:rsidRPr="00874F33" w:rsidRDefault="000149AC" w:rsidP="009A780F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а: «Листья простые и сло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ные, их жилк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 и листорас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ложение» </w:t>
            </w:r>
          </w:p>
        </w:tc>
        <w:tc>
          <w:tcPr>
            <w:tcW w:w="3261" w:type="dxa"/>
          </w:tcPr>
          <w:p w:rsidR="007E715A" w:rsidRDefault="000149AC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лис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я пластинка»,«черешок», «черешковый лист», «сидячий лист», «простой лист», «сло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ный лист», «сетчатое жилк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», «параллельное жилк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», «дуговое жилкование».</w:t>
            </w:r>
          </w:p>
          <w:p w:rsidR="000149AC" w:rsidRDefault="000149AC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Заполняют таблицу </w:t>
            </w:r>
            <w:r w:rsidR="00C97A11">
              <w:rPr>
                <w:rFonts w:ascii="Arial" w:hAnsi="Arial" w:cs="Arial"/>
                <w:szCs w:val="28"/>
              </w:rPr>
              <w:t>по резул</w:t>
            </w:r>
            <w:r w:rsidR="00C97A11">
              <w:rPr>
                <w:rFonts w:ascii="Arial" w:hAnsi="Arial" w:cs="Arial"/>
                <w:szCs w:val="28"/>
              </w:rPr>
              <w:t>ь</w:t>
            </w:r>
            <w:r w:rsidR="00C97A11">
              <w:rPr>
                <w:rFonts w:ascii="Arial" w:hAnsi="Arial" w:cs="Arial"/>
                <w:szCs w:val="28"/>
              </w:rPr>
              <w:t>татам изучения различных л</w:t>
            </w:r>
            <w:r w:rsidR="00C97A11">
              <w:rPr>
                <w:rFonts w:ascii="Arial" w:hAnsi="Arial" w:cs="Arial"/>
                <w:szCs w:val="28"/>
              </w:rPr>
              <w:t>и</w:t>
            </w:r>
            <w:r w:rsidR="00C97A11">
              <w:rPr>
                <w:rFonts w:ascii="Arial" w:hAnsi="Arial" w:cs="Arial"/>
                <w:szCs w:val="28"/>
              </w:rPr>
              <w:t>стьев</w:t>
            </w:r>
          </w:p>
        </w:tc>
        <w:tc>
          <w:tcPr>
            <w:tcW w:w="1316" w:type="dxa"/>
          </w:tcPr>
          <w:p w:rsidR="007E715A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7E715A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3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 нед.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B85927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</w:t>
            </w:r>
          </w:p>
        </w:tc>
        <w:tc>
          <w:tcPr>
            <w:tcW w:w="1044" w:type="dxa"/>
          </w:tcPr>
          <w:p w:rsidR="007E715A" w:rsidRDefault="00B85927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612" w:type="dxa"/>
          </w:tcPr>
          <w:p w:rsidR="007E715A" w:rsidRDefault="00B85927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еточное строение л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а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7E715A" w:rsidRDefault="00B85927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кожицы листа, строение мякоти. Лаб.раб.: Строение кожицы. Клеточное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ие листа </w:t>
            </w:r>
          </w:p>
        </w:tc>
        <w:tc>
          <w:tcPr>
            <w:tcW w:w="3261" w:type="dxa"/>
          </w:tcPr>
          <w:p w:rsidR="007E715A" w:rsidRDefault="00B85927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</w:t>
            </w:r>
            <w:r w:rsidR="002D5EB2">
              <w:rPr>
                <w:rFonts w:ascii="Arial" w:hAnsi="Arial" w:cs="Arial"/>
                <w:szCs w:val="28"/>
              </w:rPr>
              <w:t>кожица листа», «устьица», «хлоропл</w:t>
            </w:r>
            <w:r w:rsidR="002D5EB2">
              <w:rPr>
                <w:rFonts w:ascii="Arial" w:hAnsi="Arial" w:cs="Arial"/>
                <w:szCs w:val="28"/>
              </w:rPr>
              <w:t>а</w:t>
            </w:r>
            <w:r w:rsidR="002D5EB2">
              <w:rPr>
                <w:rFonts w:ascii="Arial" w:hAnsi="Arial" w:cs="Arial"/>
                <w:szCs w:val="28"/>
              </w:rPr>
              <w:t>сты», «столбчатая ткань», «гу</w:t>
            </w:r>
            <w:r w:rsidR="002D5EB2">
              <w:rPr>
                <w:rFonts w:ascii="Arial" w:hAnsi="Arial" w:cs="Arial"/>
                <w:szCs w:val="28"/>
              </w:rPr>
              <w:t>б</w:t>
            </w:r>
            <w:r w:rsidR="002D5EB2">
              <w:rPr>
                <w:rFonts w:ascii="Arial" w:hAnsi="Arial" w:cs="Arial"/>
                <w:szCs w:val="28"/>
              </w:rPr>
              <w:t>чатая ткань», «мякоть листа», «проводящий пучок», «сосуды», «ситовидные трубки», «воло</w:t>
            </w:r>
            <w:r w:rsidR="002D5EB2">
              <w:rPr>
                <w:rFonts w:ascii="Arial" w:hAnsi="Arial" w:cs="Arial"/>
                <w:szCs w:val="28"/>
              </w:rPr>
              <w:t>к</w:t>
            </w:r>
            <w:r w:rsidR="002D5EB2">
              <w:rPr>
                <w:rFonts w:ascii="Arial" w:hAnsi="Arial" w:cs="Arial"/>
                <w:szCs w:val="28"/>
              </w:rPr>
              <w:t>на</w:t>
            </w:r>
            <w:r w:rsidR="009A780F">
              <w:rPr>
                <w:rFonts w:ascii="Arial" w:hAnsi="Arial" w:cs="Arial"/>
                <w:szCs w:val="28"/>
              </w:rPr>
              <w:t>»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1316" w:type="dxa"/>
          </w:tcPr>
          <w:p w:rsidR="007E715A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502" w:type="dxa"/>
          </w:tcPr>
          <w:p w:rsidR="007E715A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4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 нед.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9A780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3</w:t>
            </w:r>
          </w:p>
        </w:tc>
        <w:tc>
          <w:tcPr>
            <w:tcW w:w="1044" w:type="dxa"/>
          </w:tcPr>
          <w:p w:rsidR="007E715A" w:rsidRDefault="009A780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1612" w:type="dxa"/>
          </w:tcPr>
          <w:p w:rsidR="007E715A" w:rsidRDefault="009A780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доизме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листьев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7E715A" w:rsidRDefault="009A780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лияние факторов среды на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мякоти листа. Видоизменение листьев</w:t>
            </w:r>
          </w:p>
        </w:tc>
        <w:tc>
          <w:tcPr>
            <w:tcW w:w="3261" w:type="dxa"/>
          </w:tcPr>
          <w:p w:rsidR="007E715A" w:rsidRDefault="009A780F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све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е листья», «теневые листья», «видоизменения листьев»</w:t>
            </w:r>
          </w:p>
        </w:tc>
        <w:tc>
          <w:tcPr>
            <w:tcW w:w="1316" w:type="dxa"/>
          </w:tcPr>
          <w:p w:rsidR="007E715A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</w:t>
            </w:r>
            <w:r w:rsidR="0067588C">
              <w:rPr>
                <w:rFonts w:ascii="Arial" w:hAnsi="Arial" w:cs="Arial"/>
                <w:szCs w:val="28"/>
              </w:rPr>
              <w:t>исьме</w:t>
            </w:r>
            <w:r w:rsidR="0067588C">
              <w:rPr>
                <w:rFonts w:ascii="Arial" w:hAnsi="Arial" w:cs="Arial"/>
                <w:szCs w:val="28"/>
              </w:rPr>
              <w:t>н</w:t>
            </w:r>
            <w:r w:rsidR="0067588C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7E715A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5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 нед.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9A780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</w:t>
            </w:r>
          </w:p>
        </w:tc>
        <w:tc>
          <w:tcPr>
            <w:tcW w:w="1044" w:type="dxa"/>
          </w:tcPr>
          <w:p w:rsidR="007E715A" w:rsidRDefault="009A780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1612" w:type="dxa"/>
          </w:tcPr>
          <w:p w:rsidR="007E715A" w:rsidRDefault="0033184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бель. Мно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разие сте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лей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7E715A" w:rsidRDefault="0033184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Строение стебля. Многообразие стеблей </w:t>
            </w:r>
          </w:p>
          <w:p w:rsidR="00331846" w:rsidRDefault="0033184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.раб.: Вну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реннее строение </w:t>
            </w:r>
            <w:r>
              <w:rPr>
                <w:rFonts w:ascii="Arial" w:hAnsi="Arial" w:cs="Arial"/>
                <w:szCs w:val="28"/>
              </w:rPr>
              <w:lastRenderedPageBreak/>
              <w:t>ветки</w:t>
            </w:r>
          </w:p>
        </w:tc>
        <w:tc>
          <w:tcPr>
            <w:tcW w:w="3261" w:type="dxa"/>
          </w:tcPr>
          <w:p w:rsidR="007E715A" w:rsidRDefault="00331846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трав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нистый стебель», «деревя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тый стебель», «прямостоячий, вьющийся, лазающий, ползучий стебель», «чечевички», «пр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lastRenderedPageBreak/>
              <w:t>ка», «кора», «луб»</w:t>
            </w:r>
            <w:r w:rsidR="003A1446">
              <w:rPr>
                <w:rFonts w:ascii="Arial" w:hAnsi="Arial" w:cs="Arial"/>
                <w:szCs w:val="28"/>
              </w:rPr>
              <w:t>, «ситови</w:t>
            </w:r>
            <w:r w:rsidR="003A1446">
              <w:rPr>
                <w:rFonts w:ascii="Arial" w:hAnsi="Arial" w:cs="Arial"/>
                <w:szCs w:val="28"/>
              </w:rPr>
              <w:t>д</w:t>
            </w:r>
            <w:r w:rsidR="003A1446">
              <w:rPr>
                <w:rFonts w:ascii="Arial" w:hAnsi="Arial" w:cs="Arial"/>
                <w:szCs w:val="28"/>
              </w:rPr>
              <w:t>ные трубки», «лубяные воло</w:t>
            </w:r>
            <w:r w:rsidR="003A1446">
              <w:rPr>
                <w:rFonts w:ascii="Arial" w:hAnsi="Arial" w:cs="Arial"/>
                <w:szCs w:val="28"/>
              </w:rPr>
              <w:t>к</w:t>
            </w:r>
            <w:r w:rsidR="003A1446">
              <w:rPr>
                <w:rFonts w:ascii="Arial" w:hAnsi="Arial" w:cs="Arial"/>
                <w:szCs w:val="28"/>
              </w:rPr>
              <w:t>на», «камбий», «древесина», «сердцевина», «сердцевидные лучи»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1316" w:type="dxa"/>
          </w:tcPr>
          <w:p w:rsidR="007E715A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</w:t>
            </w:r>
            <w:r w:rsidR="0067588C">
              <w:rPr>
                <w:rFonts w:ascii="Arial" w:hAnsi="Arial" w:cs="Arial"/>
                <w:szCs w:val="28"/>
              </w:rPr>
              <w:t>ронтал</w:t>
            </w:r>
            <w:r w:rsidR="0067588C">
              <w:rPr>
                <w:rFonts w:ascii="Arial" w:hAnsi="Arial" w:cs="Arial"/>
                <w:szCs w:val="28"/>
              </w:rPr>
              <w:t>ь</w:t>
            </w:r>
            <w:r w:rsidR="0067588C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7E715A" w:rsidRPr="00874F33" w:rsidRDefault="0067588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6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17 нед. 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3A144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35</w:t>
            </w:r>
          </w:p>
        </w:tc>
        <w:tc>
          <w:tcPr>
            <w:tcW w:w="1044" w:type="dxa"/>
          </w:tcPr>
          <w:p w:rsidR="007E715A" w:rsidRDefault="003A144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1612" w:type="dxa"/>
          </w:tcPr>
          <w:p w:rsidR="007E715A" w:rsidRDefault="003A144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доизме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побегов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7E715A" w:rsidRDefault="00A31CF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и фун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и видоизмен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х побегов лаб.раб. Строение корневищ, клубня, луковицы</w:t>
            </w:r>
          </w:p>
        </w:tc>
        <w:tc>
          <w:tcPr>
            <w:tcW w:w="3261" w:type="dxa"/>
          </w:tcPr>
          <w:p w:rsidR="007E715A" w:rsidRDefault="00A31CF1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ение понятий: «ви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измененный побег», «корне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ще», «клубень», «луковица»</w:t>
            </w:r>
          </w:p>
        </w:tc>
        <w:tc>
          <w:tcPr>
            <w:tcW w:w="1316" w:type="dxa"/>
          </w:tcPr>
          <w:p w:rsidR="007E715A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</w:t>
            </w:r>
            <w:r w:rsidR="0067588C">
              <w:rPr>
                <w:rFonts w:ascii="Arial" w:hAnsi="Arial" w:cs="Arial"/>
                <w:szCs w:val="28"/>
              </w:rPr>
              <w:t>екущий</w:t>
            </w:r>
          </w:p>
        </w:tc>
        <w:tc>
          <w:tcPr>
            <w:tcW w:w="1502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7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 нед.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A31CF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6</w:t>
            </w:r>
          </w:p>
        </w:tc>
        <w:tc>
          <w:tcPr>
            <w:tcW w:w="1044" w:type="dxa"/>
          </w:tcPr>
          <w:p w:rsidR="007E715A" w:rsidRDefault="00A31CF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1612" w:type="dxa"/>
          </w:tcPr>
          <w:p w:rsidR="007E715A" w:rsidRDefault="00A31CF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Цветок и его строение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7E715A" w:rsidRDefault="00A31CF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цветка. Венчик. Чашечка. Околоцветник. Тычинка и пестик. Однодомные и двудомные ра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. Формула цветка.</w:t>
            </w:r>
            <w:r w:rsidR="00793110">
              <w:rPr>
                <w:rFonts w:ascii="Arial" w:hAnsi="Arial" w:cs="Arial"/>
                <w:szCs w:val="28"/>
              </w:rPr>
              <w:t xml:space="preserve"> Лаб.раб. Строение цветка</w:t>
            </w:r>
          </w:p>
        </w:tc>
        <w:tc>
          <w:tcPr>
            <w:tcW w:w="3261" w:type="dxa"/>
          </w:tcPr>
          <w:p w:rsidR="007E715A" w:rsidRDefault="00793110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пестик», «тычинка», «лепестки», «в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чик», «чашечка», «чашелистик», «цветоложе», «цветоножка», «простой и двойной околоцв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ик», «тычиночная нить и пы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ик», «рыльце, столбик,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вязь», «семязачаток», «од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мные и двудомные растения»</w:t>
            </w:r>
          </w:p>
        </w:tc>
        <w:tc>
          <w:tcPr>
            <w:tcW w:w="1316" w:type="dxa"/>
          </w:tcPr>
          <w:p w:rsidR="007E715A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</w:t>
            </w:r>
            <w:r w:rsidR="009424AC">
              <w:rPr>
                <w:rFonts w:ascii="Arial" w:hAnsi="Arial" w:cs="Arial"/>
                <w:szCs w:val="28"/>
              </w:rPr>
              <w:t>исьме</w:t>
            </w:r>
            <w:r w:rsidR="009424AC">
              <w:rPr>
                <w:rFonts w:ascii="Arial" w:hAnsi="Arial" w:cs="Arial"/>
                <w:szCs w:val="28"/>
              </w:rPr>
              <w:t>н</w:t>
            </w:r>
            <w:r w:rsidR="009424AC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8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 нед.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79311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7</w:t>
            </w:r>
          </w:p>
        </w:tc>
        <w:tc>
          <w:tcPr>
            <w:tcW w:w="1044" w:type="dxa"/>
          </w:tcPr>
          <w:p w:rsidR="007E715A" w:rsidRDefault="0079311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1612" w:type="dxa"/>
          </w:tcPr>
          <w:p w:rsidR="007E715A" w:rsidRDefault="0079311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цветия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7E715A" w:rsidRDefault="00167F4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ды соцветий. Значение соц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ий. Лаб.раб.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цветия</w:t>
            </w:r>
          </w:p>
        </w:tc>
        <w:tc>
          <w:tcPr>
            <w:tcW w:w="3261" w:type="dxa"/>
          </w:tcPr>
          <w:p w:rsidR="007E715A" w:rsidRDefault="00167F4B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полняют лаб.раб. Заполняют таблицу по результатам работы с текстом учебника</w:t>
            </w:r>
          </w:p>
        </w:tc>
        <w:tc>
          <w:tcPr>
            <w:tcW w:w="1316" w:type="dxa"/>
          </w:tcPr>
          <w:p w:rsidR="007E715A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</w:t>
            </w:r>
            <w:r w:rsidR="009424AC">
              <w:rPr>
                <w:rFonts w:ascii="Arial" w:hAnsi="Arial" w:cs="Arial"/>
                <w:szCs w:val="28"/>
              </w:rPr>
              <w:t>ронтал</w:t>
            </w:r>
            <w:r w:rsidR="009424AC">
              <w:rPr>
                <w:rFonts w:ascii="Arial" w:hAnsi="Arial" w:cs="Arial"/>
                <w:szCs w:val="28"/>
              </w:rPr>
              <w:t>ь</w:t>
            </w:r>
            <w:r w:rsidR="009424AC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9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 нед.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167F4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8</w:t>
            </w:r>
          </w:p>
        </w:tc>
        <w:tc>
          <w:tcPr>
            <w:tcW w:w="1044" w:type="dxa"/>
          </w:tcPr>
          <w:p w:rsidR="007E715A" w:rsidRDefault="00167F4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1612" w:type="dxa"/>
          </w:tcPr>
          <w:p w:rsidR="007E715A" w:rsidRDefault="00167F4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лоды и их классифи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я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167F4B" w:rsidRDefault="00167F4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оение плодов. Классификация плодов.</w:t>
            </w:r>
          </w:p>
          <w:p w:rsidR="00167F4B" w:rsidRDefault="00167F4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а: «Озна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ление с разли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ыми видами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цветий»</w:t>
            </w:r>
          </w:p>
        </w:tc>
        <w:tc>
          <w:tcPr>
            <w:tcW w:w="3261" w:type="dxa"/>
          </w:tcPr>
          <w:p w:rsidR="007E715A" w:rsidRDefault="00167F4B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ок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лодник», «простые плоды», «сборные плоды», «сухие п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ды», «сочные плоды», </w:t>
            </w:r>
            <w:r w:rsidR="00986BED">
              <w:rPr>
                <w:rFonts w:ascii="Arial" w:hAnsi="Arial" w:cs="Arial"/>
                <w:szCs w:val="28"/>
              </w:rPr>
              <w:t>«одн</w:t>
            </w:r>
            <w:r w:rsidR="00986BED">
              <w:rPr>
                <w:rFonts w:ascii="Arial" w:hAnsi="Arial" w:cs="Arial"/>
                <w:szCs w:val="28"/>
              </w:rPr>
              <w:t>о</w:t>
            </w:r>
            <w:r w:rsidR="00986BED">
              <w:rPr>
                <w:rFonts w:ascii="Arial" w:hAnsi="Arial" w:cs="Arial"/>
                <w:szCs w:val="28"/>
              </w:rPr>
              <w:t>семянные плоды», «многос</w:t>
            </w:r>
            <w:r w:rsidR="00986BED">
              <w:rPr>
                <w:rFonts w:ascii="Arial" w:hAnsi="Arial" w:cs="Arial"/>
                <w:szCs w:val="28"/>
              </w:rPr>
              <w:t>е</w:t>
            </w:r>
            <w:r w:rsidR="00986BED">
              <w:rPr>
                <w:rFonts w:ascii="Arial" w:hAnsi="Arial" w:cs="Arial"/>
                <w:szCs w:val="28"/>
              </w:rPr>
              <w:t>мянные плоды», «ягода», «ко</w:t>
            </w:r>
            <w:r w:rsidR="00986BED">
              <w:rPr>
                <w:rFonts w:ascii="Arial" w:hAnsi="Arial" w:cs="Arial"/>
                <w:szCs w:val="28"/>
              </w:rPr>
              <w:t>с</w:t>
            </w:r>
            <w:r w:rsidR="00986BED">
              <w:rPr>
                <w:rFonts w:ascii="Arial" w:hAnsi="Arial" w:cs="Arial"/>
                <w:szCs w:val="28"/>
              </w:rPr>
              <w:t>тянка», «орех», «зерновка», «семянка», «боб», «стручок», «коробочка», «соплодие». В</w:t>
            </w:r>
            <w:r w:rsidR="00986BED">
              <w:rPr>
                <w:rFonts w:ascii="Arial" w:hAnsi="Arial" w:cs="Arial"/>
                <w:szCs w:val="28"/>
              </w:rPr>
              <w:t>ы</w:t>
            </w:r>
            <w:r w:rsidR="00986BED">
              <w:rPr>
                <w:rFonts w:ascii="Arial" w:hAnsi="Arial" w:cs="Arial"/>
                <w:szCs w:val="28"/>
              </w:rPr>
              <w:t>полняют лабораторную работу. Анализируют и сравнивают различные плоды. Обсуждают результаты работы</w:t>
            </w:r>
          </w:p>
        </w:tc>
        <w:tc>
          <w:tcPr>
            <w:tcW w:w="1316" w:type="dxa"/>
          </w:tcPr>
          <w:p w:rsidR="007E715A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</w:t>
            </w:r>
            <w:r w:rsidR="009424AC">
              <w:rPr>
                <w:rFonts w:ascii="Arial" w:hAnsi="Arial" w:cs="Arial"/>
                <w:szCs w:val="28"/>
              </w:rPr>
              <w:t>исьме</w:t>
            </w:r>
            <w:r w:rsidR="009424AC">
              <w:rPr>
                <w:rFonts w:ascii="Arial" w:hAnsi="Arial" w:cs="Arial"/>
                <w:szCs w:val="28"/>
              </w:rPr>
              <w:t>н</w:t>
            </w:r>
            <w:r w:rsidR="009424AC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0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 нед.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986BE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39</w:t>
            </w:r>
          </w:p>
        </w:tc>
        <w:tc>
          <w:tcPr>
            <w:tcW w:w="1044" w:type="dxa"/>
          </w:tcPr>
          <w:p w:rsidR="007E715A" w:rsidRDefault="003821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</w:t>
            </w:r>
          </w:p>
        </w:tc>
        <w:tc>
          <w:tcPr>
            <w:tcW w:w="1612" w:type="dxa"/>
          </w:tcPr>
          <w:p w:rsidR="007E715A" w:rsidRDefault="003821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спрост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ение плодов и семян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ения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7E715A" w:rsidRDefault="003821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пособы рас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ранения плодов и семян. прис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обление, вы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авшиеся у плодов и семян в связи с рас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странениями </w:t>
            </w:r>
          </w:p>
        </w:tc>
        <w:tc>
          <w:tcPr>
            <w:tcW w:w="3261" w:type="dxa"/>
          </w:tcPr>
          <w:p w:rsidR="007E715A" w:rsidRDefault="003821E2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ботают с текстом учебни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ми, коллекциями, гербарными экземплярами. Наблюдают за способами </w:t>
            </w:r>
            <w:r w:rsidR="00D51289">
              <w:rPr>
                <w:rFonts w:ascii="Arial" w:hAnsi="Arial" w:cs="Arial"/>
                <w:szCs w:val="28"/>
              </w:rPr>
              <w:t>распространения плодов и семян в природе. Г</w:t>
            </w:r>
            <w:r w:rsidR="00D51289">
              <w:rPr>
                <w:rFonts w:ascii="Arial" w:hAnsi="Arial" w:cs="Arial"/>
                <w:szCs w:val="28"/>
              </w:rPr>
              <w:t>о</w:t>
            </w:r>
            <w:r w:rsidR="00D51289">
              <w:rPr>
                <w:rFonts w:ascii="Arial" w:hAnsi="Arial" w:cs="Arial"/>
                <w:szCs w:val="28"/>
              </w:rPr>
              <w:t>товят сообщение «Способы распространение плодов и с</w:t>
            </w:r>
            <w:r w:rsidR="00D51289">
              <w:rPr>
                <w:rFonts w:ascii="Arial" w:hAnsi="Arial" w:cs="Arial"/>
                <w:szCs w:val="28"/>
              </w:rPr>
              <w:t>е</w:t>
            </w:r>
            <w:r w:rsidR="00D51289">
              <w:rPr>
                <w:rFonts w:ascii="Arial" w:hAnsi="Arial" w:cs="Arial"/>
                <w:szCs w:val="28"/>
              </w:rPr>
              <w:t>мян и их значение для раст</w:t>
            </w:r>
            <w:r w:rsidR="00D51289">
              <w:rPr>
                <w:rFonts w:ascii="Arial" w:hAnsi="Arial" w:cs="Arial"/>
                <w:szCs w:val="28"/>
              </w:rPr>
              <w:t>е</w:t>
            </w:r>
            <w:r w:rsidR="00D51289">
              <w:rPr>
                <w:rFonts w:ascii="Arial" w:hAnsi="Arial" w:cs="Arial"/>
                <w:szCs w:val="28"/>
              </w:rPr>
              <w:t>ния»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1316" w:type="dxa"/>
          </w:tcPr>
          <w:p w:rsidR="007E715A" w:rsidRPr="00874F33" w:rsidRDefault="00FA326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</w:t>
            </w:r>
            <w:r w:rsidR="009424AC">
              <w:rPr>
                <w:rFonts w:ascii="Arial" w:hAnsi="Arial" w:cs="Arial"/>
                <w:szCs w:val="28"/>
              </w:rPr>
              <w:t>исьме</w:t>
            </w:r>
            <w:r w:rsidR="009424AC">
              <w:rPr>
                <w:rFonts w:ascii="Arial" w:hAnsi="Arial" w:cs="Arial"/>
                <w:szCs w:val="28"/>
              </w:rPr>
              <w:t>н</w:t>
            </w:r>
            <w:r w:rsidR="009424AC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1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20 нед. 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33278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</w:t>
            </w:r>
          </w:p>
        </w:tc>
        <w:tc>
          <w:tcPr>
            <w:tcW w:w="1044" w:type="dxa"/>
          </w:tcPr>
          <w:p w:rsidR="007E715A" w:rsidRDefault="0033278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</w:t>
            </w:r>
          </w:p>
        </w:tc>
        <w:tc>
          <w:tcPr>
            <w:tcW w:w="1612" w:type="dxa"/>
          </w:tcPr>
          <w:p w:rsidR="007E715A" w:rsidRDefault="0033278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учебного 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териала  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щений и система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ации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7E715A" w:rsidRDefault="0033278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истематизация и обобщение по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ий раздела</w:t>
            </w:r>
          </w:p>
        </w:tc>
        <w:tc>
          <w:tcPr>
            <w:tcW w:w="3261" w:type="dxa"/>
          </w:tcPr>
          <w:p w:rsidR="007E715A" w:rsidRDefault="00332789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тся понятия по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ю вегетативных и генерати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ых органов, строению, мно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разию, видоизменению в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висимости от условий мес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итания</w:t>
            </w:r>
          </w:p>
        </w:tc>
        <w:tc>
          <w:tcPr>
            <w:tcW w:w="1316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ая работа</w:t>
            </w:r>
          </w:p>
        </w:tc>
        <w:tc>
          <w:tcPr>
            <w:tcW w:w="1502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 нед.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522B0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1</w:t>
            </w:r>
          </w:p>
        </w:tc>
        <w:tc>
          <w:tcPr>
            <w:tcW w:w="1044" w:type="dxa"/>
          </w:tcPr>
          <w:p w:rsidR="007E715A" w:rsidRDefault="00522B0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612" w:type="dxa"/>
          </w:tcPr>
          <w:p w:rsidR="007E715A" w:rsidRDefault="00522B0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инеральное питание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ний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7E715A" w:rsidRDefault="00522B0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чвенное пи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 растений. Управление п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венным питанием растений. Ми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альные и орга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е удобрения. Вред от чрезм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ого употребления удобрений. Ох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а окружающей среды.</w:t>
            </w:r>
          </w:p>
        </w:tc>
        <w:tc>
          <w:tcPr>
            <w:tcW w:w="3261" w:type="dxa"/>
          </w:tcPr>
          <w:p w:rsidR="007E715A" w:rsidRDefault="00522B0A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ми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альное питание», «корневое давление», «почва, плодо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ие, удобрения». Выделяют существенные признаки п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венного питания растений. Объясняют необходимость в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полнения запаса питательных веществ в почве путем вне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удобрений. Оценивают вред</w:t>
            </w:r>
            <w:r w:rsidR="00E03CE6">
              <w:rPr>
                <w:rFonts w:ascii="Arial" w:hAnsi="Arial" w:cs="Arial"/>
                <w:szCs w:val="28"/>
              </w:rPr>
              <w:t>, наносимый окружающей среде использованием знач</w:t>
            </w:r>
            <w:r w:rsidR="00E03CE6">
              <w:rPr>
                <w:rFonts w:ascii="Arial" w:hAnsi="Arial" w:cs="Arial"/>
                <w:szCs w:val="28"/>
              </w:rPr>
              <w:t>и</w:t>
            </w:r>
            <w:r w:rsidR="00E03CE6">
              <w:rPr>
                <w:rFonts w:ascii="Arial" w:hAnsi="Arial" w:cs="Arial"/>
                <w:szCs w:val="28"/>
              </w:rPr>
              <w:t>тельных доз удобрений. Прив</w:t>
            </w:r>
            <w:r w:rsidR="00E03CE6">
              <w:rPr>
                <w:rFonts w:ascii="Arial" w:hAnsi="Arial" w:cs="Arial"/>
                <w:szCs w:val="28"/>
              </w:rPr>
              <w:t>о</w:t>
            </w:r>
            <w:r w:rsidR="00E03CE6">
              <w:rPr>
                <w:rFonts w:ascii="Arial" w:hAnsi="Arial" w:cs="Arial"/>
                <w:szCs w:val="28"/>
              </w:rPr>
              <w:t>дят доказательства необход</w:t>
            </w:r>
            <w:r w:rsidR="00E03CE6">
              <w:rPr>
                <w:rFonts w:ascii="Arial" w:hAnsi="Arial" w:cs="Arial"/>
                <w:szCs w:val="28"/>
              </w:rPr>
              <w:t>и</w:t>
            </w:r>
            <w:r w:rsidR="00E03CE6">
              <w:rPr>
                <w:rFonts w:ascii="Arial" w:hAnsi="Arial" w:cs="Arial"/>
                <w:szCs w:val="28"/>
              </w:rPr>
              <w:t>мости защищать окружающую среду, соблюдать правила о</w:t>
            </w:r>
            <w:r w:rsidR="00E03CE6">
              <w:rPr>
                <w:rFonts w:ascii="Arial" w:hAnsi="Arial" w:cs="Arial"/>
                <w:szCs w:val="28"/>
              </w:rPr>
              <w:t>т</w:t>
            </w:r>
            <w:r w:rsidR="00E03CE6">
              <w:rPr>
                <w:rFonts w:ascii="Arial" w:hAnsi="Arial" w:cs="Arial"/>
                <w:szCs w:val="28"/>
              </w:rPr>
              <w:t>ношения к окружающей среде.</w:t>
            </w:r>
          </w:p>
        </w:tc>
        <w:tc>
          <w:tcPr>
            <w:tcW w:w="1316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Текущий </w:t>
            </w:r>
          </w:p>
        </w:tc>
        <w:tc>
          <w:tcPr>
            <w:tcW w:w="1502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2-33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 нед.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E03CE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2</w:t>
            </w:r>
          </w:p>
        </w:tc>
        <w:tc>
          <w:tcPr>
            <w:tcW w:w="1044" w:type="dxa"/>
          </w:tcPr>
          <w:p w:rsidR="007E715A" w:rsidRDefault="00E03CE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612" w:type="dxa"/>
          </w:tcPr>
          <w:p w:rsidR="007E715A" w:rsidRDefault="00E03CE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отосинтез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7E715A" w:rsidRDefault="00E03CE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отосинтез. Х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опласты, хло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филл, их роль в фотосинтезе. Управление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цессом фотоси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 xml:space="preserve">тезом. Значение </w:t>
            </w:r>
            <w:r>
              <w:rPr>
                <w:rFonts w:ascii="Arial" w:hAnsi="Arial" w:cs="Arial"/>
                <w:szCs w:val="28"/>
              </w:rPr>
              <w:lastRenderedPageBreak/>
              <w:t>фотосинтеза. Роль растений в образовании и накоплении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ческих в-в и к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слорода на Земле </w:t>
            </w:r>
          </w:p>
        </w:tc>
        <w:tc>
          <w:tcPr>
            <w:tcW w:w="3261" w:type="dxa"/>
          </w:tcPr>
          <w:p w:rsidR="007E715A" w:rsidRDefault="00E03CE6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Выявляют приспособленност</w:t>
            </w:r>
            <w:r w:rsidR="000D26EA">
              <w:rPr>
                <w:rFonts w:ascii="Arial" w:hAnsi="Arial" w:cs="Arial"/>
                <w:szCs w:val="28"/>
              </w:rPr>
              <w:t>ь растений к использованию св</w:t>
            </w:r>
            <w:r w:rsidR="000D26EA">
              <w:rPr>
                <w:rFonts w:ascii="Arial" w:hAnsi="Arial" w:cs="Arial"/>
                <w:szCs w:val="28"/>
              </w:rPr>
              <w:t>е</w:t>
            </w:r>
            <w:r w:rsidR="000D26EA">
              <w:rPr>
                <w:rFonts w:ascii="Arial" w:hAnsi="Arial" w:cs="Arial"/>
                <w:szCs w:val="28"/>
              </w:rPr>
              <w:t>та в процессе фотосинтеза. О</w:t>
            </w:r>
            <w:r w:rsidR="000D26EA">
              <w:rPr>
                <w:rFonts w:ascii="Arial" w:hAnsi="Arial" w:cs="Arial"/>
                <w:szCs w:val="28"/>
              </w:rPr>
              <w:t>п</w:t>
            </w:r>
            <w:r w:rsidR="000D26EA">
              <w:rPr>
                <w:rFonts w:ascii="Arial" w:hAnsi="Arial" w:cs="Arial"/>
                <w:szCs w:val="28"/>
              </w:rPr>
              <w:t>ределяют условия протекания фотосинтеза. Объясняют зн</w:t>
            </w:r>
            <w:r w:rsidR="000D26EA">
              <w:rPr>
                <w:rFonts w:ascii="Arial" w:hAnsi="Arial" w:cs="Arial"/>
                <w:szCs w:val="28"/>
              </w:rPr>
              <w:t>а</w:t>
            </w:r>
            <w:r w:rsidR="000D26EA">
              <w:rPr>
                <w:rFonts w:ascii="Arial" w:hAnsi="Arial" w:cs="Arial"/>
                <w:szCs w:val="28"/>
              </w:rPr>
              <w:t>чение фотосинтеза и роль ра</w:t>
            </w:r>
            <w:r w:rsidR="000D26EA">
              <w:rPr>
                <w:rFonts w:ascii="Arial" w:hAnsi="Arial" w:cs="Arial"/>
                <w:szCs w:val="28"/>
              </w:rPr>
              <w:t>с</w:t>
            </w:r>
            <w:r w:rsidR="000D26EA">
              <w:rPr>
                <w:rFonts w:ascii="Arial" w:hAnsi="Arial" w:cs="Arial"/>
                <w:szCs w:val="28"/>
              </w:rPr>
              <w:t>тений в природе и жизни чел</w:t>
            </w:r>
            <w:r w:rsidR="000D26EA">
              <w:rPr>
                <w:rFonts w:ascii="Arial" w:hAnsi="Arial" w:cs="Arial"/>
                <w:szCs w:val="28"/>
              </w:rPr>
              <w:t>о</w:t>
            </w:r>
            <w:r w:rsidR="000D26EA">
              <w:rPr>
                <w:rFonts w:ascii="Arial" w:hAnsi="Arial" w:cs="Arial"/>
                <w:szCs w:val="28"/>
              </w:rPr>
              <w:lastRenderedPageBreak/>
              <w:t>века.</w:t>
            </w:r>
          </w:p>
        </w:tc>
        <w:tc>
          <w:tcPr>
            <w:tcW w:w="1316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 xml:space="preserve">ный </w:t>
            </w:r>
          </w:p>
        </w:tc>
        <w:tc>
          <w:tcPr>
            <w:tcW w:w="1502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4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 нед.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0D26E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3</w:t>
            </w:r>
          </w:p>
        </w:tc>
        <w:tc>
          <w:tcPr>
            <w:tcW w:w="1044" w:type="dxa"/>
          </w:tcPr>
          <w:p w:rsidR="007E715A" w:rsidRDefault="000D26E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612" w:type="dxa"/>
          </w:tcPr>
          <w:p w:rsidR="007E715A" w:rsidRDefault="000D26EA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ыхание ра</w:t>
            </w:r>
            <w:r w:rsidR="007C7BF1">
              <w:rPr>
                <w:rFonts w:ascii="Arial" w:hAnsi="Arial" w:cs="Arial"/>
                <w:szCs w:val="28"/>
              </w:rPr>
              <w:t>с</w:t>
            </w:r>
            <w:r w:rsidR="007C7BF1">
              <w:rPr>
                <w:rFonts w:ascii="Arial" w:hAnsi="Arial" w:cs="Arial"/>
                <w:szCs w:val="28"/>
              </w:rPr>
              <w:t>тений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ения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7E715A" w:rsidRDefault="007C7BF1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ыхание раст</w:t>
            </w:r>
            <w:r>
              <w:rPr>
                <w:rFonts w:ascii="Arial" w:hAnsi="Arial" w:cs="Arial"/>
                <w:szCs w:val="28"/>
              </w:rPr>
              <w:t>е</w:t>
            </w:r>
            <w:r w:rsidR="00CB7823">
              <w:rPr>
                <w:rFonts w:ascii="Arial" w:hAnsi="Arial" w:cs="Arial"/>
                <w:szCs w:val="28"/>
              </w:rPr>
              <w:t>ний, его сущность. Роль межклетн</w:t>
            </w:r>
            <w:r w:rsidR="00CB7823">
              <w:rPr>
                <w:rFonts w:ascii="Arial" w:hAnsi="Arial" w:cs="Arial"/>
                <w:szCs w:val="28"/>
              </w:rPr>
              <w:t>и</w:t>
            </w:r>
            <w:r w:rsidR="00CB7823">
              <w:rPr>
                <w:rFonts w:ascii="Arial" w:hAnsi="Arial" w:cs="Arial"/>
                <w:szCs w:val="28"/>
              </w:rPr>
              <w:t>ков, устьиц и ч</w:t>
            </w:r>
            <w:r w:rsidR="00CB7823">
              <w:rPr>
                <w:rFonts w:ascii="Arial" w:hAnsi="Arial" w:cs="Arial"/>
                <w:szCs w:val="28"/>
              </w:rPr>
              <w:t>е</w:t>
            </w:r>
            <w:r w:rsidR="00CB7823">
              <w:rPr>
                <w:rFonts w:ascii="Arial" w:hAnsi="Arial" w:cs="Arial"/>
                <w:szCs w:val="28"/>
              </w:rPr>
              <w:t>чевичек в газоо</w:t>
            </w:r>
            <w:r w:rsidR="00CB7823">
              <w:rPr>
                <w:rFonts w:ascii="Arial" w:hAnsi="Arial" w:cs="Arial"/>
                <w:szCs w:val="28"/>
              </w:rPr>
              <w:t>б</w:t>
            </w:r>
            <w:r w:rsidR="00CB7823">
              <w:rPr>
                <w:rFonts w:ascii="Arial" w:hAnsi="Arial" w:cs="Arial"/>
                <w:szCs w:val="28"/>
              </w:rPr>
              <w:t>мене у растений. Взаимосвязь пр</w:t>
            </w:r>
            <w:r w:rsidR="00CB7823">
              <w:rPr>
                <w:rFonts w:ascii="Arial" w:hAnsi="Arial" w:cs="Arial"/>
                <w:szCs w:val="28"/>
              </w:rPr>
              <w:t>о</w:t>
            </w:r>
            <w:r w:rsidR="00CB7823">
              <w:rPr>
                <w:rFonts w:ascii="Arial" w:hAnsi="Arial" w:cs="Arial"/>
                <w:szCs w:val="28"/>
              </w:rPr>
              <w:t>цессов дыхания и фотосинтеза.</w:t>
            </w:r>
          </w:p>
        </w:tc>
        <w:tc>
          <w:tcPr>
            <w:tcW w:w="3261" w:type="dxa"/>
          </w:tcPr>
          <w:p w:rsidR="007E715A" w:rsidRDefault="00324B65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знаки дыхания. Объясняют роль дыхания в процессе обмене в-в. </w:t>
            </w:r>
            <w:r w:rsidR="00D9345F">
              <w:rPr>
                <w:rFonts w:ascii="Arial" w:hAnsi="Arial" w:cs="Arial"/>
                <w:szCs w:val="28"/>
              </w:rPr>
              <w:t>Объясняют роль кислорода в процессе дыхания. Раскрыть значения дыхания в жизни ра</w:t>
            </w:r>
            <w:r w:rsidR="00D9345F">
              <w:rPr>
                <w:rFonts w:ascii="Arial" w:hAnsi="Arial" w:cs="Arial"/>
                <w:szCs w:val="28"/>
              </w:rPr>
              <w:t>с</w:t>
            </w:r>
            <w:r w:rsidR="00D9345F">
              <w:rPr>
                <w:rFonts w:ascii="Arial" w:hAnsi="Arial" w:cs="Arial"/>
                <w:szCs w:val="28"/>
              </w:rPr>
              <w:t>тений. Устанавливают взаим</w:t>
            </w:r>
            <w:r w:rsidR="00D9345F">
              <w:rPr>
                <w:rFonts w:ascii="Arial" w:hAnsi="Arial" w:cs="Arial"/>
                <w:szCs w:val="28"/>
              </w:rPr>
              <w:t>о</w:t>
            </w:r>
            <w:r w:rsidR="00D9345F">
              <w:rPr>
                <w:rFonts w:ascii="Arial" w:hAnsi="Arial" w:cs="Arial"/>
                <w:szCs w:val="28"/>
              </w:rPr>
              <w:t>связь процессов дыхания и ф</w:t>
            </w:r>
            <w:r w:rsidR="00D9345F">
              <w:rPr>
                <w:rFonts w:ascii="Arial" w:hAnsi="Arial" w:cs="Arial"/>
                <w:szCs w:val="28"/>
              </w:rPr>
              <w:t>о</w:t>
            </w:r>
            <w:r w:rsidR="00D9345F">
              <w:rPr>
                <w:rFonts w:ascii="Arial" w:hAnsi="Arial" w:cs="Arial"/>
                <w:szCs w:val="28"/>
              </w:rPr>
              <w:t>тоси</w:t>
            </w:r>
            <w:r w:rsidR="00820DC0">
              <w:rPr>
                <w:rFonts w:ascii="Arial" w:hAnsi="Arial" w:cs="Arial"/>
                <w:szCs w:val="28"/>
              </w:rPr>
              <w:t>н</w:t>
            </w:r>
            <w:r w:rsidR="00D9345F">
              <w:rPr>
                <w:rFonts w:ascii="Arial" w:hAnsi="Arial" w:cs="Arial"/>
                <w:szCs w:val="28"/>
              </w:rPr>
              <w:t>теза</w:t>
            </w:r>
            <w:r w:rsidR="00820DC0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1316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 xml:space="preserve">ный </w:t>
            </w:r>
          </w:p>
        </w:tc>
        <w:tc>
          <w:tcPr>
            <w:tcW w:w="1502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4-35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 нед.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820DC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4</w:t>
            </w:r>
          </w:p>
        </w:tc>
        <w:tc>
          <w:tcPr>
            <w:tcW w:w="1044" w:type="dxa"/>
          </w:tcPr>
          <w:p w:rsidR="007E715A" w:rsidRDefault="00820DC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612" w:type="dxa"/>
          </w:tcPr>
          <w:p w:rsidR="007E715A" w:rsidRDefault="00820DC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спарение воды ра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ми. Лис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ад.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7E715A" w:rsidRDefault="00820DC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спарение воды растениями, его значение. Лис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ад его значение. Осенняя окраска листьев.</w:t>
            </w:r>
          </w:p>
        </w:tc>
        <w:tc>
          <w:tcPr>
            <w:tcW w:w="3261" w:type="dxa"/>
          </w:tcPr>
          <w:p w:rsidR="007E715A" w:rsidRDefault="00820DC0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значение испа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воды</w:t>
            </w:r>
            <w:r w:rsidR="004E1957">
              <w:rPr>
                <w:rFonts w:ascii="Arial" w:hAnsi="Arial" w:cs="Arial"/>
                <w:szCs w:val="28"/>
              </w:rPr>
              <w:t xml:space="preserve"> и листопада в жизни растений</w:t>
            </w:r>
          </w:p>
        </w:tc>
        <w:tc>
          <w:tcPr>
            <w:tcW w:w="1316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6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 нед.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4E1957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1044" w:type="dxa"/>
          </w:tcPr>
          <w:p w:rsidR="007E715A" w:rsidRDefault="004E1957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612" w:type="dxa"/>
          </w:tcPr>
          <w:p w:rsidR="007E715A" w:rsidRDefault="004E1957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Передвижение органических веществ 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7E715A" w:rsidRDefault="004E1957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ередвижение органических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. Транспорт веществ как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авная часть 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мена вещества. Проводящая функция стебля. Запасание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ческих веществ в органах ра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. Их использ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е в процессе жизнедеятель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.</w:t>
            </w:r>
          </w:p>
        </w:tc>
        <w:tc>
          <w:tcPr>
            <w:tcW w:w="3261" w:type="dxa"/>
          </w:tcPr>
          <w:p w:rsidR="007E715A" w:rsidRDefault="004E1957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роль транспорта веществ в процессе обмена веществ. Объясняют особен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передвижения органических веществ.</w:t>
            </w:r>
          </w:p>
        </w:tc>
        <w:tc>
          <w:tcPr>
            <w:tcW w:w="1316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7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 нед.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7E715A" w:rsidRPr="00874F33" w:rsidTr="009C02C2">
        <w:trPr>
          <w:trHeight w:val="489"/>
        </w:trPr>
        <w:tc>
          <w:tcPr>
            <w:tcW w:w="854" w:type="dxa"/>
          </w:tcPr>
          <w:p w:rsidR="007E715A" w:rsidRDefault="004E1957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6</w:t>
            </w:r>
          </w:p>
        </w:tc>
        <w:tc>
          <w:tcPr>
            <w:tcW w:w="1044" w:type="dxa"/>
          </w:tcPr>
          <w:p w:rsidR="007E715A" w:rsidRDefault="004E1957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612" w:type="dxa"/>
          </w:tcPr>
          <w:p w:rsidR="007E715A" w:rsidRDefault="004E1957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ередвижение воды и ми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альных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lastRenderedPageBreak/>
              <w:t>ществ</w:t>
            </w:r>
          </w:p>
        </w:tc>
        <w:tc>
          <w:tcPr>
            <w:tcW w:w="1418" w:type="dxa"/>
          </w:tcPr>
          <w:p w:rsidR="007E715A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 xml:space="preserve">плексного применения </w:t>
            </w:r>
            <w:r>
              <w:rPr>
                <w:rFonts w:ascii="Arial" w:hAnsi="Arial" w:cs="Arial"/>
                <w:szCs w:val="28"/>
              </w:rPr>
              <w:lastRenderedPageBreak/>
              <w:t>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84" w:type="dxa"/>
          </w:tcPr>
          <w:p w:rsidR="007E715A" w:rsidRDefault="004E1957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Передвижение воды и минер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 xml:space="preserve">ных веществ. </w:t>
            </w:r>
            <w:r>
              <w:rPr>
                <w:rFonts w:ascii="Arial" w:hAnsi="Arial" w:cs="Arial"/>
                <w:szCs w:val="28"/>
              </w:rPr>
              <w:lastRenderedPageBreak/>
              <w:t>Строение структур осуществляющих передвижение. Защита растений от повреждений.</w:t>
            </w:r>
          </w:p>
          <w:p w:rsidR="004E1957" w:rsidRDefault="004E1957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а: «Перед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жение </w:t>
            </w:r>
            <w:r w:rsidR="00E92C3F">
              <w:rPr>
                <w:rFonts w:ascii="Arial" w:hAnsi="Arial" w:cs="Arial"/>
                <w:szCs w:val="28"/>
              </w:rPr>
              <w:t>веществ по побегу»</w:t>
            </w:r>
          </w:p>
        </w:tc>
        <w:tc>
          <w:tcPr>
            <w:tcW w:w="3261" w:type="dxa"/>
          </w:tcPr>
          <w:p w:rsidR="007E715A" w:rsidRDefault="00E92C3F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бъясняют роль транспорта веществ в процессе обмена веществ. Объясняют особен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lastRenderedPageBreak/>
              <w:t>сти передвижения воды и 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неральных веществ. </w:t>
            </w:r>
          </w:p>
        </w:tc>
        <w:tc>
          <w:tcPr>
            <w:tcW w:w="1316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7E715A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7</w:t>
            </w:r>
          </w:p>
        </w:tc>
        <w:tc>
          <w:tcPr>
            <w:tcW w:w="893" w:type="dxa"/>
          </w:tcPr>
          <w:p w:rsidR="007E715A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 нед.</w:t>
            </w:r>
          </w:p>
        </w:tc>
        <w:tc>
          <w:tcPr>
            <w:tcW w:w="902" w:type="dxa"/>
          </w:tcPr>
          <w:p w:rsidR="007E715A" w:rsidRDefault="007E715A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E92C3F" w:rsidRPr="00874F33" w:rsidTr="009C02C2">
        <w:trPr>
          <w:trHeight w:val="489"/>
        </w:trPr>
        <w:tc>
          <w:tcPr>
            <w:tcW w:w="854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7</w:t>
            </w:r>
          </w:p>
        </w:tc>
        <w:tc>
          <w:tcPr>
            <w:tcW w:w="1044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61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растание семян</w:t>
            </w:r>
          </w:p>
        </w:tc>
        <w:tc>
          <w:tcPr>
            <w:tcW w:w="1418" w:type="dxa"/>
          </w:tcPr>
          <w:p w:rsidR="00E92C3F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оль семян в ж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и растений. У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ловия, необхо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ые для про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ания семян.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ев семян. Рост и питание проро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ков.</w:t>
            </w:r>
          </w:p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а: «Опреде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всхожести 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ян растений и их посев»</w:t>
            </w:r>
          </w:p>
        </w:tc>
        <w:tc>
          <w:tcPr>
            <w:tcW w:w="3261" w:type="dxa"/>
          </w:tcPr>
          <w:p w:rsidR="00E92C3F" w:rsidRDefault="00E92C3F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ъясняют роль семян в жизни растений. Выполняют условия, необходимые для прорастание семян. Обосновывают необх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имость соблюдения сроков и правил проведения посевных работ.</w:t>
            </w:r>
          </w:p>
        </w:tc>
        <w:tc>
          <w:tcPr>
            <w:tcW w:w="1316" w:type="dxa"/>
          </w:tcPr>
          <w:p w:rsidR="00E92C3F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E92C3F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8</w:t>
            </w:r>
          </w:p>
        </w:tc>
        <w:tc>
          <w:tcPr>
            <w:tcW w:w="893" w:type="dxa"/>
          </w:tcPr>
          <w:p w:rsidR="00E92C3F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4 нед.</w:t>
            </w:r>
          </w:p>
        </w:tc>
        <w:tc>
          <w:tcPr>
            <w:tcW w:w="90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E92C3F" w:rsidRPr="00874F33" w:rsidTr="009C02C2">
        <w:trPr>
          <w:trHeight w:val="489"/>
        </w:trPr>
        <w:tc>
          <w:tcPr>
            <w:tcW w:w="854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8</w:t>
            </w:r>
          </w:p>
        </w:tc>
        <w:tc>
          <w:tcPr>
            <w:tcW w:w="1044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61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пособы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ножения 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ян</w:t>
            </w:r>
          </w:p>
        </w:tc>
        <w:tc>
          <w:tcPr>
            <w:tcW w:w="1418" w:type="dxa"/>
          </w:tcPr>
          <w:p w:rsidR="00E92C3F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множение 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ганизмов, его роль в преемствен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сти </w:t>
            </w:r>
            <w:r w:rsidR="00013649">
              <w:rPr>
                <w:rFonts w:ascii="Arial" w:hAnsi="Arial" w:cs="Arial"/>
                <w:szCs w:val="28"/>
              </w:rPr>
              <w:t>поколений. Размножение как важнейшее сво</w:t>
            </w:r>
            <w:r w:rsidR="00013649">
              <w:rPr>
                <w:rFonts w:ascii="Arial" w:hAnsi="Arial" w:cs="Arial"/>
                <w:szCs w:val="28"/>
              </w:rPr>
              <w:t>й</w:t>
            </w:r>
            <w:r w:rsidR="00013649">
              <w:rPr>
                <w:rFonts w:ascii="Arial" w:hAnsi="Arial" w:cs="Arial"/>
                <w:szCs w:val="28"/>
              </w:rPr>
              <w:t>ство организмов. Способы размн</w:t>
            </w:r>
            <w:r w:rsidR="00013649">
              <w:rPr>
                <w:rFonts w:ascii="Arial" w:hAnsi="Arial" w:cs="Arial"/>
                <w:szCs w:val="28"/>
              </w:rPr>
              <w:t>о</w:t>
            </w:r>
            <w:r w:rsidR="00013649">
              <w:rPr>
                <w:rFonts w:ascii="Arial" w:hAnsi="Arial" w:cs="Arial"/>
                <w:szCs w:val="28"/>
              </w:rPr>
              <w:t>жения организмов. Бесполое размн</w:t>
            </w:r>
            <w:r w:rsidR="00013649">
              <w:rPr>
                <w:rFonts w:ascii="Arial" w:hAnsi="Arial" w:cs="Arial"/>
                <w:szCs w:val="28"/>
              </w:rPr>
              <w:t>о</w:t>
            </w:r>
            <w:r w:rsidR="00013649">
              <w:rPr>
                <w:rFonts w:ascii="Arial" w:hAnsi="Arial" w:cs="Arial"/>
                <w:szCs w:val="28"/>
              </w:rPr>
              <w:t>жение организмов. Половое размн</w:t>
            </w:r>
            <w:r w:rsidR="00013649">
              <w:rPr>
                <w:rFonts w:ascii="Arial" w:hAnsi="Arial" w:cs="Arial"/>
                <w:szCs w:val="28"/>
              </w:rPr>
              <w:t>о</w:t>
            </w:r>
            <w:r w:rsidR="00013649">
              <w:rPr>
                <w:rFonts w:ascii="Arial" w:hAnsi="Arial" w:cs="Arial"/>
                <w:szCs w:val="28"/>
              </w:rPr>
              <w:t>жение, его ос</w:t>
            </w:r>
            <w:r w:rsidR="00013649">
              <w:rPr>
                <w:rFonts w:ascii="Arial" w:hAnsi="Arial" w:cs="Arial"/>
                <w:szCs w:val="28"/>
              </w:rPr>
              <w:t>о</w:t>
            </w:r>
            <w:r w:rsidR="00013649">
              <w:rPr>
                <w:rFonts w:ascii="Arial" w:hAnsi="Arial" w:cs="Arial"/>
                <w:szCs w:val="28"/>
              </w:rPr>
              <w:t>бенности. Пол</w:t>
            </w:r>
            <w:r w:rsidR="00013649">
              <w:rPr>
                <w:rFonts w:ascii="Arial" w:hAnsi="Arial" w:cs="Arial"/>
                <w:szCs w:val="28"/>
              </w:rPr>
              <w:t>о</w:t>
            </w:r>
            <w:r w:rsidR="00013649">
              <w:rPr>
                <w:rFonts w:ascii="Arial" w:hAnsi="Arial" w:cs="Arial"/>
                <w:szCs w:val="28"/>
              </w:rPr>
              <w:t>вые клетки. Опл</w:t>
            </w:r>
            <w:r w:rsidR="00013649">
              <w:rPr>
                <w:rFonts w:ascii="Arial" w:hAnsi="Arial" w:cs="Arial"/>
                <w:szCs w:val="28"/>
              </w:rPr>
              <w:t>о</w:t>
            </w:r>
            <w:r w:rsidR="00013649">
              <w:rPr>
                <w:rFonts w:ascii="Arial" w:hAnsi="Arial" w:cs="Arial"/>
                <w:szCs w:val="28"/>
              </w:rPr>
              <w:t>дотворение. Зн</w:t>
            </w:r>
            <w:r w:rsidR="00013649">
              <w:rPr>
                <w:rFonts w:ascii="Arial" w:hAnsi="Arial" w:cs="Arial"/>
                <w:szCs w:val="28"/>
              </w:rPr>
              <w:t>а</w:t>
            </w:r>
            <w:r w:rsidR="00013649">
              <w:rPr>
                <w:rFonts w:ascii="Arial" w:hAnsi="Arial" w:cs="Arial"/>
                <w:szCs w:val="28"/>
              </w:rPr>
              <w:t xml:space="preserve">чение полового </w:t>
            </w:r>
            <w:r w:rsidR="00013649">
              <w:rPr>
                <w:rFonts w:ascii="Arial" w:hAnsi="Arial" w:cs="Arial"/>
                <w:szCs w:val="28"/>
              </w:rPr>
              <w:lastRenderedPageBreak/>
              <w:t>размножения для потомства и эв</w:t>
            </w:r>
            <w:r w:rsidR="00013649">
              <w:rPr>
                <w:rFonts w:ascii="Arial" w:hAnsi="Arial" w:cs="Arial"/>
                <w:szCs w:val="28"/>
              </w:rPr>
              <w:t>о</w:t>
            </w:r>
            <w:r w:rsidR="00013649">
              <w:rPr>
                <w:rFonts w:ascii="Arial" w:hAnsi="Arial" w:cs="Arial"/>
                <w:szCs w:val="28"/>
              </w:rPr>
              <w:t>люции органич</w:t>
            </w:r>
            <w:r w:rsidR="00013649">
              <w:rPr>
                <w:rFonts w:ascii="Arial" w:hAnsi="Arial" w:cs="Arial"/>
                <w:szCs w:val="28"/>
              </w:rPr>
              <w:t>е</w:t>
            </w:r>
            <w:r w:rsidR="00013649">
              <w:rPr>
                <w:rFonts w:ascii="Arial" w:hAnsi="Arial" w:cs="Arial"/>
                <w:szCs w:val="28"/>
              </w:rPr>
              <w:t>ского мира.</w:t>
            </w:r>
          </w:p>
        </w:tc>
        <w:tc>
          <w:tcPr>
            <w:tcW w:w="3261" w:type="dxa"/>
          </w:tcPr>
          <w:p w:rsidR="00E92C3F" w:rsidRDefault="00013649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значение раз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жение в жизни организмов.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зуют особенности бе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полого размножения. Объяс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ют значение бесполого раз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жения. Раскрывают особен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и преимущества полового размножения по сравнению с бесполым. Объясняют значение полового размножения для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омства и эволюции орган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ого мира.</w:t>
            </w:r>
          </w:p>
        </w:tc>
        <w:tc>
          <w:tcPr>
            <w:tcW w:w="1316" w:type="dxa"/>
          </w:tcPr>
          <w:p w:rsidR="00E92C3F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E92C3F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9</w:t>
            </w:r>
          </w:p>
        </w:tc>
        <w:tc>
          <w:tcPr>
            <w:tcW w:w="893" w:type="dxa"/>
          </w:tcPr>
          <w:p w:rsidR="00E92C3F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4 нед.</w:t>
            </w:r>
          </w:p>
        </w:tc>
        <w:tc>
          <w:tcPr>
            <w:tcW w:w="90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E92C3F" w:rsidRPr="00874F33" w:rsidTr="009C02C2">
        <w:trPr>
          <w:trHeight w:val="489"/>
        </w:trPr>
        <w:tc>
          <w:tcPr>
            <w:tcW w:w="854" w:type="dxa"/>
          </w:tcPr>
          <w:p w:rsidR="00E92C3F" w:rsidRDefault="0001364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9</w:t>
            </w:r>
          </w:p>
        </w:tc>
        <w:tc>
          <w:tcPr>
            <w:tcW w:w="1044" w:type="dxa"/>
          </w:tcPr>
          <w:p w:rsidR="00E92C3F" w:rsidRDefault="0001364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1612" w:type="dxa"/>
          </w:tcPr>
          <w:p w:rsidR="00E92C3F" w:rsidRDefault="0001364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множение споровых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ний</w:t>
            </w:r>
          </w:p>
        </w:tc>
        <w:tc>
          <w:tcPr>
            <w:tcW w:w="1418" w:type="dxa"/>
          </w:tcPr>
          <w:p w:rsidR="00E92C3F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ения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E92C3F" w:rsidRDefault="00013649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множение 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рослей</w:t>
            </w:r>
            <w:r w:rsidR="000E5F2D">
              <w:rPr>
                <w:rFonts w:ascii="Arial" w:hAnsi="Arial" w:cs="Arial"/>
                <w:szCs w:val="28"/>
              </w:rPr>
              <w:t>, мхов, папоротников. П</w:t>
            </w:r>
            <w:r w:rsidR="000E5F2D">
              <w:rPr>
                <w:rFonts w:ascii="Arial" w:hAnsi="Arial" w:cs="Arial"/>
                <w:szCs w:val="28"/>
              </w:rPr>
              <w:t>о</w:t>
            </w:r>
            <w:r w:rsidR="000E5F2D">
              <w:rPr>
                <w:rFonts w:ascii="Arial" w:hAnsi="Arial" w:cs="Arial"/>
                <w:szCs w:val="28"/>
              </w:rPr>
              <w:t>ловое и бесполое размножение у споровых. Чер</w:t>
            </w:r>
            <w:r w:rsidR="000E5F2D">
              <w:rPr>
                <w:rFonts w:ascii="Arial" w:hAnsi="Arial" w:cs="Arial"/>
                <w:szCs w:val="28"/>
              </w:rPr>
              <w:t>е</w:t>
            </w:r>
            <w:r w:rsidR="000E5F2D">
              <w:rPr>
                <w:rFonts w:ascii="Arial" w:hAnsi="Arial" w:cs="Arial"/>
                <w:szCs w:val="28"/>
              </w:rPr>
              <w:t>дование покол</w:t>
            </w:r>
            <w:r w:rsidR="000E5F2D">
              <w:rPr>
                <w:rFonts w:ascii="Arial" w:hAnsi="Arial" w:cs="Arial"/>
                <w:szCs w:val="28"/>
              </w:rPr>
              <w:t>е</w:t>
            </w:r>
            <w:r w:rsidR="000E5F2D"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3261" w:type="dxa"/>
          </w:tcPr>
          <w:p w:rsidR="00E92C3F" w:rsidRDefault="000E5F2D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зар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ок», «предросток», «зооспора», «спорангии». Объясняют роль условий среды для полового и бесполого размножения, а т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же значение чередования по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лений у споровых растений. </w:t>
            </w:r>
          </w:p>
        </w:tc>
        <w:tc>
          <w:tcPr>
            <w:tcW w:w="1316" w:type="dxa"/>
          </w:tcPr>
          <w:p w:rsidR="00E92C3F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E92C3F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0</w:t>
            </w:r>
          </w:p>
        </w:tc>
        <w:tc>
          <w:tcPr>
            <w:tcW w:w="893" w:type="dxa"/>
          </w:tcPr>
          <w:p w:rsidR="00E92C3F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 нед.</w:t>
            </w:r>
          </w:p>
        </w:tc>
        <w:tc>
          <w:tcPr>
            <w:tcW w:w="90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E92C3F" w:rsidRPr="00874F33" w:rsidTr="009C02C2">
        <w:trPr>
          <w:trHeight w:val="489"/>
        </w:trPr>
        <w:tc>
          <w:tcPr>
            <w:tcW w:w="854" w:type="dxa"/>
          </w:tcPr>
          <w:p w:rsidR="00E92C3F" w:rsidRDefault="000E5F2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</w:t>
            </w:r>
          </w:p>
        </w:tc>
        <w:tc>
          <w:tcPr>
            <w:tcW w:w="1044" w:type="dxa"/>
          </w:tcPr>
          <w:p w:rsidR="00E92C3F" w:rsidRDefault="000E5F2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1612" w:type="dxa"/>
          </w:tcPr>
          <w:p w:rsidR="00E92C3F" w:rsidRDefault="000E5F2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Размножение у семенных растений </w:t>
            </w:r>
          </w:p>
        </w:tc>
        <w:tc>
          <w:tcPr>
            <w:tcW w:w="1418" w:type="dxa"/>
          </w:tcPr>
          <w:p w:rsidR="00E92C3F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ения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E92C3F" w:rsidRDefault="000E5F2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множение 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семенных и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рытосеменных растений. Опы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. Способы опыления. Оп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творение. 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зование плодов и семян.</w:t>
            </w:r>
          </w:p>
        </w:tc>
        <w:tc>
          <w:tcPr>
            <w:tcW w:w="3261" w:type="dxa"/>
          </w:tcPr>
          <w:p w:rsidR="00E92C3F" w:rsidRDefault="000E5F2D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пы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ца», «пыльцевая трубка», «пыльцевое зерно», «зарод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шевые мешок», «пыльцевход», «центральная клетка», «дво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>ное оплодотворение», «опы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», «перекрестное опы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», «самоопыление», «</w:t>
            </w:r>
            <w:r w:rsidR="00BF3AEC">
              <w:rPr>
                <w:rFonts w:ascii="Arial" w:hAnsi="Arial" w:cs="Arial"/>
                <w:szCs w:val="28"/>
              </w:rPr>
              <w:t>иску</w:t>
            </w:r>
            <w:r w:rsidR="00BF3AEC">
              <w:rPr>
                <w:rFonts w:ascii="Arial" w:hAnsi="Arial" w:cs="Arial"/>
                <w:szCs w:val="28"/>
              </w:rPr>
              <w:t>с</w:t>
            </w:r>
            <w:r w:rsidR="00BF3AEC">
              <w:rPr>
                <w:rFonts w:ascii="Arial" w:hAnsi="Arial" w:cs="Arial"/>
                <w:szCs w:val="28"/>
              </w:rPr>
              <w:t>ственное</w:t>
            </w:r>
            <w:r>
              <w:rPr>
                <w:rFonts w:ascii="Arial" w:hAnsi="Arial" w:cs="Arial"/>
                <w:szCs w:val="28"/>
              </w:rPr>
              <w:t xml:space="preserve"> опыление»</w:t>
            </w:r>
            <w:r w:rsidR="00BF3AEC">
              <w:rPr>
                <w:rFonts w:ascii="Arial" w:hAnsi="Arial" w:cs="Arial"/>
                <w:szCs w:val="28"/>
              </w:rPr>
              <w:t>. Объясн</w:t>
            </w:r>
            <w:r w:rsidR="00BF3AEC">
              <w:rPr>
                <w:rFonts w:ascii="Arial" w:hAnsi="Arial" w:cs="Arial"/>
                <w:szCs w:val="28"/>
              </w:rPr>
              <w:t>я</w:t>
            </w:r>
            <w:r w:rsidR="00BF3AEC">
              <w:rPr>
                <w:rFonts w:ascii="Arial" w:hAnsi="Arial" w:cs="Arial"/>
                <w:szCs w:val="28"/>
              </w:rPr>
              <w:t>ют преимущества семенного размножения перед споровыми. Сравнивают различные спос</w:t>
            </w:r>
            <w:r w:rsidR="00BF3AEC">
              <w:rPr>
                <w:rFonts w:ascii="Arial" w:hAnsi="Arial" w:cs="Arial"/>
                <w:szCs w:val="28"/>
              </w:rPr>
              <w:t>о</w:t>
            </w:r>
            <w:r w:rsidR="00BF3AEC">
              <w:rPr>
                <w:rFonts w:ascii="Arial" w:hAnsi="Arial" w:cs="Arial"/>
                <w:szCs w:val="28"/>
              </w:rPr>
              <w:t>бы опыления и их роли. Объя</w:t>
            </w:r>
            <w:r w:rsidR="00BF3AEC">
              <w:rPr>
                <w:rFonts w:ascii="Arial" w:hAnsi="Arial" w:cs="Arial"/>
                <w:szCs w:val="28"/>
              </w:rPr>
              <w:t>с</w:t>
            </w:r>
            <w:r w:rsidR="00BF3AEC">
              <w:rPr>
                <w:rFonts w:ascii="Arial" w:hAnsi="Arial" w:cs="Arial"/>
                <w:szCs w:val="28"/>
              </w:rPr>
              <w:t xml:space="preserve">няют значение оплодотворения и образования плодов 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BF3AEC">
              <w:rPr>
                <w:rFonts w:ascii="Arial" w:hAnsi="Arial" w:cs="Arial"/>
                <w:szCs w:val="28"/>
              </w:rPr>
              <w:t>и семян.</w:t>
            </w:r>
          </w:p>
        </w:tc>
        <w:tc>
          <w:tcPr>
            <w:tcW w:w="1316" w:type="dxa"/>
          </w:tcPr>
          <w:p w:rsidR="00E92C3F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502" w:type="dxa"/>
          </w:tcPr>
          <w:p w:rsidR="00E92C3F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1-42</w:t>
            </w:r>
          </w:p>
        </w:tc>
        <w:tc>
          <w:tcPr>
            <w:tcW w:w="893" w:type="dxa"/>
          </w:tcPr>
          <w:p w:rsidR="00E92C3F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 нед.</w:t>
            </w:r>
          </w:p>
        </w:tc>
        <w:tc>
          <w:tcPr>
            <w:tcW w:w="90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E92C3F" w:rsidRPr="00874F33" w:rsidTr="009C02C2">
        <w:trPr>
          <w:trHeight w:val="489"/>
        </w:trPr>
        <w:tc>
          <w:tcPr>
            <w:tcW w:w="854" w:type="dxa"/>
          </w:tcPr>
          <w:p w:rsidR="00E92C3F" w:rsidRDefault="00BF3AE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</w:t>
            </w:r>
          </w:p>
        </w:tc>
        <w:tc>
          <w:tcPr>
            <w:tcW w:w="1044" w:type="dxa"/>
          </w:tcPr>
          <w:p w:rsidR="00E92C3F" w:rsidRDefault="00BF3AE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1612" w:type="dxa"/>
          </w:tcPr>
          <w:p w:rsidR="00E92C3F" w:rsidRDefault="00BF3AE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егетативное размножение покрыто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енных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ний</w:t>
            </w:r>
          </w:p>
        </w:tc>
        <w:tc>
          <w:tcPr>
            <w:tcW w:w="1418" w:type="dxa"/>
          </w:tcPr>
          <w:p w:rsidR="00E92C3F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E92C3F" w:rsidRDefault="00BF3AE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пособы веге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ивного раз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жения.</w:t>
            </w:r>
          </w:p>
          <w:p w:rsidR="00BF3AEC" w:rsidRDefault="00BF3AE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а: «Вегетати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ое размножение комнатных ра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й»</w:t>
            </w:r>
          </w:p>
        </w:tc>
        <w:tc>
          <w:tcPr>
            <w:tcW w:w="3261" w:type="dxa"/>
          </w:tcPr>
          <w:p w:rsidR="00E92C3F" w:rsidRDefault="00BF3AEC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че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к», «отпрыск», «отводок», «прививка», «культура тканей», «привой», «подвой». Объяс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ют значение вегетативного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ножения покрытосеменных растений и его использование человеком</w:t>
            </w:r>
          </w:p>
        </w:tc>
        <w:tc>
          <w:tcPr>
            <w:tcW w:w="1316" w:type="dxa"/>
          </w:tcPr>
          <w:p w:rsidR="00E92C3F" w:rsidRPr="00874F33" w:rsidRDefault="009424A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3</w:t>
            </w:r>
          </w:p>
        </w:tc>
        <w:tc>
          <w:tcPr>
            <w:tcW w:w="893" w:type="dxa"/>
          </w:tcPr>
          <w:p w:rsidR="00E92C3F" w:rsidRDefault="00ED2556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 нед.</w:t>
            </w:r>
          </w:p>
        </w:tc>
        <w:tc>
          <w:tcPr>
            <w:tcW w:w="90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E92C3F" w:rsidRPr="00874F33" w:rsidTr="009C02C2">
        <w:trPr>
          <w:trHeight w:val="489"/>
        </w:trPr>
        <w:tc>
          <w:tcPr>
            <w:tcW w:w="854" w:type="dxa"/>
          </w:tcPr>
          <w:p w:rsidR="00E92C3F" w:rsidRDefault="00616A2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2</w:t>
            </w:r>
          </w:p>
        </w:tc>
        <w:tc>
          <w:tcPr>
            <w:tcW w:w="1044" w:type="dxa"/>
          </w:tcPr>
          <w:p w:rsidR="00E92C3F" w:rsidRDefault="00616A2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1612" w:type="dxa"/>
          </w:tcPr>
          <w:p w:rsidR="00E92C3F" w:rsidRDefault="00616A2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</w:t>
            </w:r>
          </w:p>
        </w:tc>
        <w:tc>
          <w:tcPr>
            <w:tcW w:w="1418" w:type="dxa"/>
          </w:tcPr>
          <w:p w:rsidR="00E92C3F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рки, оц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ки и корре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 xml:space="preserve">ции ЗУН </w:t>
            </w:r>
            <w:r>
              <w:rPr>
                <w:rFonts w:ascii="Arial" w:hAnsi="Arial" w:cs="Arial"/>
                <w:szCs w:val="28"/>
              </w:rPr>
              <w:lastRenderedPageBreak/>
              <w:t>учащихся</w:t>
            </w:r>
          </w:p>
        </w:tc>
        <w:tc>
          <w:tcPr>
            <w:tcW w:w="1984" w:type="dxa"/>
          </w:tcPr>
          <w:p w:rsidR="00E92C3F" w:rsidRDefault="008930B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бобщение уче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 xml:space="preserve">ного материала </w:t>
            </w:r>
          </w:p>
        </w:tc>
        <w:tc>
          <w:tcPr>
            <w:tcW w:w="3261" w:type="dxa"/>
          </w:tcPr>
          <w:p w:rsidR="00E92C3F" w:rsidRDefault="008930BB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равниваются и анализируются полученные сведения по о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енностям строения и жиз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деятельности растительных </w:t>
            </w:r>
            <w:r>
              <w:rPr>
                <w:rFonts w:ascii="Arial" w:hAnsi="Arial" w:cs="Arial"/>
                <w:szCs w:val="28"/>
              </w:rPr>
              <w:lastRenderedPageBreak/>
              <w:t xml:space="preserve">организмов </w:t>
            </w:r>
          </w:p>
        </w:tc>
        <w:tc>
          <w:tcPr>
            <w:tcW w:w="1316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4</w:t>
            </w:r>
          </w:p>
        </w:tc>
        <w:tc>
          <w:tcPr>
            <w:tcW w:w="893" w:type="dxa"/>
          </w:tcPr>
          <w:p w:rsidR="00E92C3F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 нед.</w:t>
            </w:r>
          </w:p>
        </w:tc>
        <w:tc>
          <w:tcPr>
            <w:tcW w:w="90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E92C3F" w:rsidRPr="00874F33" w:rsidTr="009C02C2">
        <w:trPr>
          <w:trHeight w:val="489"/>
        </w:trPr>
        <w:tc>
          <w:tcPr>
            <w:tcW w:w="854" w:type="dxa"/>
          </w:tcPr>
          <w:p w:rsidR="00E92C3F" w:rsidRDefault="008930B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53</w:t>
            </w:r>
          </w:p>
        </w:tc>
        <w:tc>
          <w:tcPr>
            <w:tcW w:w="1044" w:type="dxa"/>
          </w:tcPr>
          <w:p w:rsidR="00E92C3F" w:rsidRDefault="008930B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612" w:type="dxa"/>
          </w:tcPr>
          <w:p w:rsidR="00E92C3F" w:rsidRDefault="008930B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истематика растений</w:t>
            </w:r>
          </w:p>
        </w:tc>
        <w:tc>
          <w:tcPr>
            <w:tcW w:w="1418" w:type="dxa"/>
          </w:tcPr>
          <w:p w:rsidR="00E92C3F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E92C3F" w:rsidRDefault="008930BB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новные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ческие ка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гории</w:t>
            </w:r>
            <w:r w:rsidR="00AB406D">
              <w:rPr>
                <w:rFonts w:ascii="Arial" w:hAnsi="Arial" w:cs="Arial"/>
                <w:szCs w:val="28"/>
              </w:rPr>
              <w:t>: вид, род, семейство, класс, отдел, царство</w:t>
            </w:r>
          </w:p>
        </w:tc>
        <w:tc>
          <w:tcPr>
            <w:tcW w:w="3261" w:type="dxa"/>
          </w:tcPr>
          <w:p w:rsidR="00E92C3F" w:rsidRDefault="00AB406D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</w:t>
            </w:r>
            <w:r w:rsidR="00594410">
              <w:rPr>
                <w:rFonts w:ascii="Arial" w:hAnsi="Arial" w:cs="Arial"/>
                <w:szCs w:val="28"/>
              </w:rPr>
              <w:t>: «вид», «род», «семейство», «класс», «отдел», «царство»</w:t>
            </w:r>
          </w:p>
        </w:tc>
        <w:tc>
          <w:tcPr>
            <w:tcW w:w="1316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 xml:space="preserve">ный </w:t>
            </w:r>
          </w:p>
        </w:tc>
        <w:tc>
          <w:tcPr>
            <w:tcW w:w="1502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5</w:t>
            </w:r>
          </w:p>
        </w:tc>
        <w:tc>
          <w:tcPr>
            <w:tcW w:w="893" w:type="dxa"/>
          </w:tcPr>
          <w:p w:rsidR="00E92C3F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 нед.</w:t>
            </w:r>
          </w:p>
        </w:tc>
        <w:tc>
          <w:tcPr>
            <w:tcW w:w="90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E92C3F" w:rsidRPr="00874F33" w:rsidTr="009C02C2">
        <w:trPr>
          <w:trHeight w:val="489"/>
        </w:trPr>
        <w:tc>
          <w:tcPr>
            <w:tcW w:w="854" w:type="dxa"/>
          </w:tcPr>
          <w:p w:rsidR="00E92C3F" w:rsidRDefault="00DC230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4</w:t>
            </w:r>
          </w:p>
        </w:tc>
        <w:tc>
          <w:tcPr>
            <w:tcW w:w="1044" w:type="dxa"/>
          </w:tcPr>
          <w:p w:rsidR="00E92C3F" w:rsidRDefault="00DC230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612" w:type="dxa"/>
          </w:tcPr>
          <w:p w:rsidR="00E92C3F" w:rsidRDefault="00DC230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еление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рытосе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х растений на группы</w:t>
            </w:r>
          </w:p>
        </w:tc>
        <w:tc>
          <w:tcPr>
            <w:tcW w:w="1418" w:type="dxa"/>
          </w:tcPr>
          <w:p w:rsidR="00E92C3F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E92C3F" w:rsidRDefault="00DC230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изнаки дв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дольных и од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льных растений</w:t>
            </w:r>
          </w:p>
        </w:tc>
        <w:tc>
          <w:tcPr>
            <w:tcW w:w="3261" w:type="dxa"/>
          </w:tcPr>
          <w:p w:rsidR="00E92C3F" w:rsidRDefault="00DC2300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од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льные», «двудольные», а так же признаки характерные для этих растений</w:t>
            </w:r>
          </w:p>
        </w:tc>
        <w:tc>
          <w:tcPr>
            <w:tcW w:w="1316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502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6</w:t>
            </w:r>
          </w:p>
        </w:tc>
        <w:tc>
          <w:tcPr>
            <w:tcW w:w="893" w:type="dxa"/>
          </w:tcPr>
          <w:p w:rsidR="00E92C3F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 нед.</w:t>
            </w:r>
          </w:p>
        </w:tc>
        <w:tc>
          <w:tcPr>
            <w:tcW w:w="90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E92C3F" w:rsidRPr="00874F33" w:rsidTr="009C02C2">
        <w:trPr>
          <w:trHeight w:val="489"/>
        </w:trPr>
        <w:tc>
          <w:tcPr>
            <w:tcW w:w="854" w:type="dxa"/>
          </w:tcPr>
          <w:p w:rsidR="00E92C3F" w:rsidRDefault="00DC230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5</w:t>
            </w:r>
          </w:p>
        </w:tc>
        <w:tc>
          <w:tcPr>
            <w:tcW w:w="1044" w:type="dxa"/>
          </w:tcPr>
          <w:p w:rsidR="00E92C3F" w:rsidRDefault="00DC230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612" w:type="dxa"/>
          </w:tcPr>
          <w:p w:rsidR="00E92C3F" w:rsidRDefault="00DC230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асс Дв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дольные. 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ейство 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тоцветные и Розоцветные</w:t>
            </w:r>
          </w:p>
        </w:tc>
        <w:tc>
          <w:tcPr>
            <w:tcW w:w="1418" w:type="dxa"/>
          </w:tcPr>
          <w:p w:rsidR="00E92C3F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E92C3F" w:rsidRDefault="00DC230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изнаки</w:t>
            </w:r>
            <w:r w:rsidR="006B6790">
              <w:rPr>
                <w:rFonts w:ascii="Arial" w:hAnsi="Arial" w:cs="Arial"/>
                <w:szCs w:val="28"/>
              </w:rPr>
              <w:t>, хара</w:t>
            </w:r>
            <w:r w:rsidR="006B6790">
              <w:rPr>
                <w:rFonts w:ascii="Arial" w:hAnsi="Arial" w:cs="Arial"/>
                <w:szCs w:val="28"/>
              </w:rPr>
              <w:t>к</w:t>
            </w:r>
            <w:r w:rsidR="006B6790">
              <w:rPr>
                <w:rFonts w:ascii="Arial" w:hAnsi="Arial" w:cs="Arial"/>
                <w:szCs w:val="28"/>
              </w:rPr>
              <w:t>терные для ра</w:t>
            </w:r>
            <w:r w:rsidR="006B6790">
              <w:rPr>
                <w:rFonts w:ascii="Arial" w:hAnsi="Arial" w:cs="Arial"/>
                <w:szCs w:val="28"/>
              </w:rPr>
              <w:t>с</w:t>
            </w:r>
            <w:r w:rsidR="006B6790">
              <w:rPr>
                <w:rFonts w:ascii="Arial" w:hAnsi="Arial" w:cs="Arial"/>
                <w:szCs w:val="28"/>
              </w:rPr>
              <w:t>тений</w:t>
            </w:r>
            <w:r w:rsidR="00F94042">
              <w:rPr>
                <w:rFonts w:ascii="Arial" w:hAnsi="Arial" w:cs="Arial"/>
                <w:szCs w:val="28"/>
              </w:rPr>
              <w:t xml:space="preserve"> семейств</w:t>
            </w:r>
            <w:r w:rsidR="006B6790">
              <w:rPr>
                <w:rFonts w:ascii="Arial" w:hAnsi="Arial" w:cs="Arial"/>
                <w:szCs w:val="28"/>
              </w:rPr>
              <w:t xml:space="preserve"> Крестоцветные и Розоцветные </w:t>
            </w:r>
          </w:p>
        </w:tc>
        <w:tc>
          <w:tcPr>
            <w:tcW w:w="3261" w:type="dxa"/>
          </w:tcPr>
          <w:p w:rsidR="00E92C3F" w:rsidRDefault="006B6790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основные особенн</w:t>
            </w:r>
            <w:r>
              <w:rPr>
                <w:rFonts w:ascii="Arial" w:hAnsi="Arial" w:cs="Arial"/>
                <w:szCs w:val="28"/>
              </w:rPr>
              <w:t>о</w:t>
            </w:r>
            <w:r w:rsidR="00F94042">
              <w:rPr>
                <w:rFonts w:ascii="Arial" w:hAnsi="Arial" w:cs="Arial"/>
                <w:szCs w:val="28"/>
              </w:rPr>
              <w:t>сти растений семейств</w:t>
            </w:r>
            <w:r>
              <w:rPr>
                <w:rFonts w:ascii="Arial" w:hAnsi="Arial" w:cs="Arial"/>
                <w:szCs w:val="28"/>
              </w:rPr>
              <w:t xml:space="preserve"> Крес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цветные и Розоцветные</w:t>
            </w:r>
            <w:r w:rsidR="00F94042">
              <w:rPr>
                <w:rFonts w:ascii="Arial" w:hAnsi="Arial" w:cs="Arial"/>
                <w:szCs w:val="28"/>
              </w:rPr>
              <w:t>. Знак</w:t>
            </w:r>
            <w:r w:rsidR="00F94042">
              <w:rPr>
                <w:rFonts w:ascii="Arial" w:hAnsi="Arial" w:cs="Arial"/>
                <w:szCs w:val="28"/>
              </w:rPr>
              <w:t>о</w:t>
            </w:r>
            <w:r w:rsidR="00F94042">
              <w:rPr>
                <w:rFonts w:ascii="Arial" w:hAnsi="Arial" w:cs="Arial"/>
                <w:szCs w:val="28"/>
              </w:rPr>
              <w:t>мятся с определительными ка</w:t>
            </w:r>
            <w:r w:rsidR="00F94042">
              <w:rPr>
                <w:rFonts w:ascii="Arial" w:hAnsi="Arial" w:cs="Arial"/>
                <w:szCs w:val="28"/>
              </w:rPr>
              <w:t>р</w:t>
            </w:r>
            <w:r w:rsidR="00F94042">
              <w:rPr>
                <w:rFonts w:ascii="Arial" w:hAnsi="Arial" w:cs="Arial"/>
                <w:szCs w:val="28"/>
              </w:rPr>
              <w:t>точками</w:t>
            </w:r>
          </w:p>
        </w:tc>
        <w:tc>
          <w:tcPr>
            <w:tcW w:w="1316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7-48</w:t>
            </w:r>
          </w:p>
        </w:tc>
        <w:tc>
          <w:tcPr>
            <w:tcW w:w="893" w:type="dxa"/>
          </w:tcPr>
          <w:p w:rsidR="00E92C3F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 нед.</w:t>
            </w:r>
          </w:p>
        </w:tc>
        <w:tc>
          <w:tcPr>
            <w:tcW w:w="90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A90CE2" w:rsidRPr="00874F33" w:rsidTr="009C02C2">
        <w:trPr>
          <w:trHeight w:val="489"/>
        </w:trPr>
        <w:tc>
          <w:tcPr>
            <w:tcW w:w="854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6</w:t>
            </w:r>
          </w:p>
        </w:tc>
        <w:tc>
          <w:tcPr>
            <w:tcW w:w="1044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612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Семейства Паслёновые и Бобовые </w:t>
            </w:r>
          </w:p>
        </w:tc>
        <w:tc>
          <w:tcPr>
            <w:tcW w:w="1418" w:type="dxa"/>
          </w:tcPr>
          <w:p w:rsidR="00A90CE2" w:rsidRDefault="00A90CE2">
            <w:r w:rsidRPr="00DA5091">
              <w:rPr>
                <w:rFonts w:ascii="Arial" w:hAnsi="Arial" w:cs="Arial"/>
                <w:szCs w:val="28"/>
              </w:rPr>
              <w:t>Урок изуч</w:t>
            </w:r>
            <w:r w:rsidRPr="00DA5091">
              <w:rPr>
                <w:rFonts w:ascii="Arial" w:hAnsi="Arial" w:cs="Arial"/>
                <w:szCs w:val="28"/>
              </w:rPr>
              <w:t>е</w:t>
            </w:r>
            <w:r w:rsidRPr="00DA5091">
              <w:rPr>
                <w:rFonts w:ascii="Arial" w:hAnsi="Arial" w:cs="Arial"/>
                <w:szCs w:val="28"/>
              </w:rPr>
              <w:t>ния и пе</w:t>
            </w:r>
            <w:r w:rsidRPr="00DA5091">
              <w:rPr>
                <w:rFonts w:ascii="Arial" w:hAnsi="Arial" w:cs="Arial"/>
                <w:szCs w:val="28"/>
              </w:rPr>
              <w:t>р</w:t>
            </w:r>
            <w:r w:rsidRPr="00DA5091">
              <w:rPr>
                <w:rFonts w:ascii="Arial" w:hAnsi="Arial" w:cs="Arial"/>
                <w:szCs w:val="28"/>
              </w:rPr>
              <w:t>вичного з</w:t>
            </w:r>
            <w:r w:rsidRPr="00DA5091">
              <w:rPr>
                <w:rFonts w:ascii="Arial" w:hAnsi="Arial" w:cs="Arial"/>
                <w:szCs w:val="28"/>
              </w:rPr>
              <w:t>а</w:t>
            </w:r>
            <w:r w:rsidRPr="00DA5091"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изнаки, хар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ерные для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ний семейств Паслёновые и 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овые</w:t>
            </w:r>
          </w:p>
        </w:tc>
        <w:tc>
          <w:tcPr>
            <w:tcW w:w="3261" w:type="dxa"/>
          </w:tcPr>
          <w:p w:rsidR="00A90CE2" w:rsidRDefault="00A90CE2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основные особен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растений семейств Пас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вые и Бобовые. Определяют растения по  карточкам</w:t>
            </w:r>
          </w:p>
        </w:tc>
        <w:tc>
          <w:tcPr>
            <w:tcW w:w="1316" w:type="dxa"/>
          </w:tcPr>
          <w:p w:rsidR="00A90CE2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 xml:space="preserve">ный </w:t>
            </w:r>
          </w:p>
        </w:tc>
        <w:tc>
          <w:tcPr>
            <w:tcW w:w="1502" w:type="dxa"/>
          </w:tcPr>
          <w:p w:rsidR="00A90CE2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9-50</w:t>
            </w:r>
          </w:p>
        </w:tc>
        <w:tc>
          <w:tcPr>
            <w:tcW w:w="893" w:type="dxa"/>
          </w:tcPr>
          <w:p w:rsidR="00A90CE2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 нед.</w:t>
            </w:r>
          </w:p>
        </w:tc>
        <w:tc>
          <w:tcPr>
            <w:tcW w:w="902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A90CE2" w:rsidRPr="00874F33" w:rsidTr="009C02C2">
        <w:trPr>
          <w:trHeight w:val="489"/>
        </w:trPr>
        <w:tc>
          <w:tcPr>
            <w:tcW w:w="854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7</w:t>
            </w:r>
          </w:p>
        </w:tc>
        <w:tc>
          <w:tcPr>
            <w:tcW w:w="1044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612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емейство Сложноцв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е</w:t>
            </w:r>
          </w:p>
        </w:tc>
        <w:tc>
          <w:tcPr>
            <w:tcW w:w="1418" w:type="dxa"/>
          </w:tcPr>
          <w:p w:rsidR="00A90CE2" w:rsidRDefault="00A90CE2">
            <w:r w:rsidRPr="00DA5091">
              <w:rPr>
                <w:rFonts w:ascii="Arial" w:hAnsi="Arial" w:cs="Arial"/>
                <w:szCs w:val="28"/>
              </w:rPr>
              <w:t>Урок изуч</w:t>
            </w:r>
            <w:r w:rsidRPr="00DA5091">
              <w:rPr>
                <w:rFonts w:ascii="Arial" w:hAnsi="Arial" w:cs="Arial"/>
                <w:szCs w:val="28"/>
              </w:rPr>
              <w:t>е</w:t>
            </w:r>
            <w:r w:rsidRPr="00DA5091">
              <w:rPr>
                <w:rFonts w:ascii="Arial" w:hAnsi="Arial" w:cs="Arial"/>
                <w:szCs w:val="28"/>
              </w:rPr>
              <w:t>ния и пе</w:t>
            </w:r>
            <w:r w:rsidRPr="00DA5091">
              <w:rPr>
                <w:rFonts w:ascii="Arial" w:hAnsi="Arial" w:cs="Arial"/>
                <w:szCs w:val="28"/>
              </w:rPr>
              <w:t>р</w:t>
            </w:r>
            <w:r w:rsidRPr="00DA5091">
              <w:rPr>
                <w:rFonts w:ascii="Arial" w:hAnsi="Arial" w:cs="Arial"/>
                <w:szCs w:val="28"/>
              </w:rPr>
              <w:t>вичного з</w:t>
            </w:r>
            <w:r w:rsidRPr="00DA5091">
              <w:rPr>
                <w:rFonts w:ascii="Arial" w:hAnsi="Arial" w:cs="Arial"/>
                <w:szCs w:val="28"/>
              </w:rPr>
              <w:t>а</w:t>
            </w:r>
            <w:r w:rsidRPr="00DA5091"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изнаки, хар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ерные для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ний семейства Сложноцветные</w:t>
            </w:r>
          </w:p>
        </w:tc>
        <w:tc>
          <w:tcPr>
            <w:tcW w:w="3261" w:type="dxa"/>
          </w:tcPr>
          <w:p w:rsidR="00A90CE2" w:rsidRDefault="00A90CE2" w:rsidP="00F9404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основные особен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растений семейства Сло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ноцветные. Определяют ра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по  карточкам</w:t>
            </w:r>
          </w:p>
        </w:tc>
        <w:tc>
          <w:tcPr>
            <w:tcW w:w="1316" w:type="dxa"/>
          </w:tcPr>
          <w:p w:rsidR="00A90CE2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A90CE2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1</w:t>
            </w:r>
          </w:p>
        </w:tc>
        <w:tc>
          <w:tcPr>
            <w:tcW w:w="893" w:type="dxa"/>
          </w:tcPr>
          <w:p w:rsidR="00A90CE2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 нед.</w:t>
            </w:r>
          </w:p>
        </w:tc>
        <w:tc>
          <w:tcPr>
            <w:tcW w:w="902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A90CE2" w:rsidRPr="00874F33" w:rsidTr="009C02C2">
        <w:trPr>
          <w:trHeight w:val="489"/>
        </w:trPr>
        <w:tc>
          <w:tcPr>
            <w:tcW w:w="854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8</w:t>
            </w:r>
          </w:p>
        </w:tc>
        <w:tc>
          <w:tcPr>
            <w:tcW w:w="1044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612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асс Од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льные. 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ейства Зл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овые и 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лейные</w:t>
            </w:r>
          </w:p>
        </w:tc>
        <w:tc>
          <w:tcPr>
            <w:tcW w:w="1418" w:type="dxa"/>
          </w:tcPr>
          <w:p w:rsidR="00A90CE2" w:rsidRDefault="00A90CE2">
            <w:r w:rsidRPr="00DA5091">
              <w:rPr>
                <w:rFonts w:ascii="Arial" w:hAnsi="Arial" w:cs="Arial"/>
                <w:szCs w:val="28"/>
              </w:rPr>
              <w:t>Урок изуч</w:t>
            </w:r>
            <w:r w:rsidRPr="00DA5091">
              <w:rPr>
                <w:rFonts w:ascii="Arial" w:hAnsi="Arial" w:cs="Arial"/>
                <w:szCs w:val="28"/>
              </w:rPr>
              <w:t>е</w:t>
            </w:r>
            <w:r w:rsidRPr="00DA5091">
              <w:rPr>
                <w:rFonts w:ascii="Arial" w:hAnsi="Arial" w:cs="Arial"/>
                <w:szCs w:val="28"/>
              </w:rPr>
              <w:t>ния и пе</w:t>
            </w:r>
            <w:r w:rsidRPr="00DA5091">
              <w:rPr>
                <w:rFonts w:ascii="Arial" w:hAnsi="Arial" w:cs="Arial"/>
                <w:szCs w:val="28"/>
              </w:rPr>
              <w:t>р</w:t>
            </w:r>
            <w:r w:rsidRPr="00DA5091">
              <w:rPr>
                <w:rFonts w:ascii="Arial" w:hAnsi="Arial" w:cs="Arial"/>
                <w:szCs w:val="28"/>
              </w:rPr>
              <w:t>вичного з</w:t>
            </w:r>
            <w:r w:rsidRPr="00DA5091">
              <w:rPr>
                <w:rFonts w:ascii="Arial" w:hAnsi="Arial" w:cs="Arial"/>
                <w:szCs w:val="28"/>
              </w:rPr>
              <w:t>а</w:t>
            </w:r>
            <w:r w:rsidRPr="00DA5091"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изнаки, хар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ерные для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ний семейств Злаковые и 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лейные</w:t>
            </w:r>
          </w:p>
        </w:tc>
        <w:tc>
          <w:tcPr>
            <w:tcW w:w="3261" w:type="dxa"/>
          </w:tcPr>
          <w:p w:rsidR="00A90CE2" w:rsidRDefault="00A90CE2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деляют основные особен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растений семейств Зла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е и Лилейные. Определяют растения по  карточкам</w:t>
            </w:r>
          </w:p>
        </w:tc>
        <w:tc>
          <w:tcPr>
            <w:tcW w:w="1316" w:type="dxa"/>
          </w:tcPr>
          <w:p w:rsidR="00A90CE2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 xml:space="preserve">ный </w:t>
            </w:r>
          </w:p>
        </w:tc>
        <w:tc>
          <w:tcPr>
            <w:tcW w:w="1502" w:type="dxa"/>
          </w:tcPr>
          <w:p w:rsidR="00A90CE2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2-53</w:t>
            </w:r>
          </w:p>
        </w:tc>
        <w:tc>
          <w:tcPr>
            <w:tcW w:w="893" w:type="dxa"/>
          </w:tcPr>
          <w:p w:rsidR="00A90CE2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 нед.</w:t>
            </w:r>
          </w:p>
        </w:tc>
        <w:tc>
          <w:tcPr>
            <w:tcW w:w="902" w:type="dxa"/>
          </w:tcPr>
          <w:p w:rsidR="00A90CE2" w:rsidRDefault="00A90CE2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E92C3F" w:rsidRPr="00874F33" w:rsidTr="009C02C2">
        <w:trPr>
          <w:trHeight w:val="489"/>
        </w:trPr>
        <w:tc>
          <w:tcPr>
            <w:tcW w:w="854" w:type="dxa"/>
          </w:tcPr>
          <w:p w:rsidR="00E92C3F" w:rsidRDefault="00F9404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9</w:t>
            </w:r>
          </w:p>
        </w:tc>
        <w:tc>
          <w:tcPr>
            <w:tcW w:w="1044" w:type="dxa"/>
          </w:tcPr>
          <w:p w:rsidR="00E92C3F" w:rsidRDefault="00F9404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612" w:type="dxa"/>
          </w:tcPr>
          <w:p w:rsidR="00E92C3F" w:rsidRDefault="00F9404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ажнейшие сельскохозя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>ственные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ния</w:t>
            </w:r>
          </w:p>
        </w:tc>
        <w:tc>
          <w:tcPr>
            <w:tcW w:w="1418" w:type="dxa"/>
          </w:tcPr>
          <w:p w:rsidR="00E92C3F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щения и система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ации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E92C3F" w:rsidRDefault="00F9404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ажнейшие с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скохозяйственные растения, аг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техника их </w:t>
            </w:r>
            <w:r w:rsidR="00F5555C">
              <w:rPr>
                <w:rFonts w:ascii="Arial" w:hAnsi="Arial" w:cs="Arial"/>
                <w:szCs w:val="28"/>
              </w:rPr>
              <w:t>возд</w:t>
            </w:r>
            <w:r w:rsidR="00F5555C">
              <w:rPr>
                <w:rFonts w:ascii="Arial" w:hAnsi="Arial" w:cs="Arial"/>
                <w:szCs w:val="28"/>
              </w:rPr>
              <w:t>е</w:t>
            </w:r>
            <w:r w:rsidR="00F5555C">
              <w:rPr>
                <w:rFonts w:ascii="Arial" w:hAnsi="Arial" w:cs="Arial"/>
                <w:szCs w:val="28"/>
              </w:rPr>
              <w:t>лывания</w:t>
            </w:r>
            <w:r>
              <w:rPr>
                <w:rFonts w:ascii="Arial" w:hAnsi="Arial" w:cs="Arial"/>
                <w:szCs w:val="28"/>
              </w:rPr>
              <w:t>, испол</w:t>
            </w:r>
            <w:r w:rsidR="00F5555C">
              <w:rPr>
                <w:rFonts w:ascii="Arial" w:hAnsi="Arial" w:cs="Arial"/>
                <w:szCs w:val="28"/>
              </w:rPr>
              <w:t>ь</w:t>
            </w:r>
            <w:r w:rsidR="00F5555C">
              <w:rPr>
                <w:rFonts w:ascii="Arial" w:hAnsi="Arial" w:cs="Arial"/>
                <w:szCs w:val="28"/>
              </w:rPr>
              <w:t>зование челов</w:t>
            </w:r>
            <w:r w:rsidR="00F5555C">
              <w:rPr>
                <w:rFonts w:ascii="Arial" w:hAnsi="Arial" w:cs="Arial"/>
                <w:szCs w:val="28"/>
              </w:rPr>
              <w:t>е</w:t>
            </w:r>
            <w:r w:rsidR="00F5555C">
              <w:rPr>
                <w:rFonts w:ascii="Arial" w:hAnsi="Arial" w:cs="Arial"/>
                <w:szCs w:val="28"/>
              </w:rPr>
              <w:t>ком</w:t>
            </w:r>
          </w:p>
          <w:p w:rsidR="00F94042" w:rsidRDefault="00F94042" w:rsidP="00874F3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261" w:type="dxa"/>
          </w:tcPr>
          <w:p w:rsidR="00E92C3F" w:rsidRDefault="00F5555C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Готовят сообщения на основе изучения текста учебника, 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олнительной литературы, и материалов Интернета об ис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ии введения в культуру и аг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технике важнейших культурных двудольных и однодольных </w:t>
            </w:r>
            <w:r>
              <w:rPr>
                <w:rFonts w:ascii="Arial" w:hAnsi="Arial" w:cs="Arial"/>
                <w:szCs w:val="28"/>
              </w:rPr>
              <w:lastRenderedPageBreak/>
              <w:t>растений, выращиваемых в месте проживания школьников</w:t>
            </w:r>
          </w:p>
        </w:tc>
        <w:tc>
          <w:tcPr>
            <w:tcW w:w="1316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893" w:type="dxa"/>
          </w:tcPr>
          <w:p w:rsidR="00E92C3F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 нед</w:t>
            </w:r>
          </w:p>
        </w:tc>
        <w:tc>
          <w:tcPr>
            <w:tcW w:w="90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E92C3F" w:rsidRPr="00874F33" w:rsidTr="009C02C2">
        <w:trPr>
          <w:trHeight w:val="489"/>
        </w:trPr>
        <w:tc>
          <w:tcPr>
            <w:tcW w:w="854" w:type="dxa"/>
          </w:tcPr>
          <w:p w:rsidR="00E92C3F" w:rsidRDefault="00F5555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60</w:t>
            </w:r>
          </w:p>
        </w:tc>
        <w:tc>
          <w:tcPr>
            <w:tcW w:w="1044" w:type="dxa"/>
          </w:tcPr>
          <w:p w:rsidR="00E92C3F" w:rsidRDefault="00F5555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612" w:type="dxa"/>
          </w:tcPr>
          <w:p w:rsidR="00E92C3F" w:rsidRDefault="00F5555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кологические факторы  и их влияние на растительные организмы</w:t>
            </w:r>
          </w:p>
        </w:tc>
        <w:tc>
          <w:tcPr>
            <w:tcW w:w="1418" w:type="dxa"/>
          </w:tcPr>
          <w:p w:rsidR="00E92C3F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E92C3F" w:rsidRDefault="00F5555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кологические факторы: абио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е, биот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, антропог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е</w:t>
            </w:r>
          </w:p>
        </w:tc>
        <w:tc>
          <w:tcPr>
            <w:tcW w:w="3261" w:type="dxa"/>
          </w:tcPr>
          <w:p w:rsidR="00E92C3F" w:rsidRDefault="00F5555C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Анализируют и сравнивают экологические факторы </w:t>
            </w:r>
          </w:p>
        </w:tc>
        <w:tc>
          <w:tcPr>
            <w:tcW w:w="1316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4</w:t>
            </w:r>
          </w:p>
        </w:tc>
        <w:tc>
          <w:tcPr>
            <w:tcW w:w="893" w:type="dxa"/>
          </w:tcPr>
          <w:p w:rsidR="00E92C3F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 нед.</w:t>
            </w:r>
          </w:p>
        </w:tc>
        <w:tc>
          <w:tcPr>
            <w:tcW w:w="90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E92C3F" w:rsidRPr="00874F33" w:rsidTr="009C02C2">
        <w:trPr>
          <w:trHeight w:val="489"/>
        </w:trPr>
        <w:tc>
          <w:tcPr>
            <w:tcW w:w="854" w:type="dxa"/>
          </w:tcPr>
          <w:p w:rsidR="00E92C3F" w:rsidRDefault="00F5555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1</w:t>
            </w:r>
          </w:p>
        </w:tc>
        <w:tc>
          <w:tcPr>
            <w:tcW w:w="1044" w:type="dxa"/>
          </w:tcPr>
          <w:p w:rsidR="00E92C3F" w:rsidRDefault="00F5555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612" w:type="dxa"/>
          </w:tcPr>
          <w:p w:rsidR="00E92C3F" w:rsidRDefault="00F5555C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новные экологические группы ра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418" w:type="dxa"/>
          </w:tcPr>
          <w:p w:rsidR="00E92C3F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ения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E92C3F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ветолюбивые, теневыносливые и тенелюбивые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ние. Засухоу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ойчивые, х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стойкие.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личные по от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шению к воде группы</w:t>
            </w:r>
          </w:p>
        </w:tc>
        <w:tc>
          <w:tcPr>
            <w:tcW w:w="3261" w:type="dxa"/>
          </w:tcPr>
          <w:p w:rsidR="00E92C3F" w:rsidRDefault="00353345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нализируют и сравнивают приспособления конкретных растений к определенным э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м факторам</w:t>
            </w:r>
          </w:p>
        </w:tc>
        <w:tc>
          <w:tcPr>
            <w:tcW w:w="1316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5</w:t>
            </w:r>
          </w:p>
        </w:tc>
        <w:tc>
          <w:tcPr>
            <w:tcW w:w="893" w:type="dxa"/>
          </w:tcPr>
          <w:p w:rsidR="00E92C3F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 нед.</w:t>
            </w:r>
          </w:p>
        </w:tc>
        <w:tc>
          <w:tcPr>
            <w:tcW w:w="90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E92C3F" w:rsidRPr="00874F33" w:rsidTr="009C02C2">
        <w:trPr>
          <w:trHeight w:val="489"/>
        </w:trPr>
        <w:tc>
          <w:tcPr>
            <w:tcW w:w="854" w:type="dxa"/>
          </w:tcPr>
          <w:p w:rsidR="00E92C3F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</w:t>
            </w:r>
          </w:p>
        </w:tc>
        <w:tc>
          <w:tcPr>
            <w:tcW w:w="1044" w:type="dxa"/>
          </w:tcPr>
          <w:p w:rsidR="00E92C3F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612" w:type="dxa"/>
          </w:tcPr>
          <w:p w:rsidR="00E92C3F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Природные сообщества </w:t>
            </w:r>
          </w:p>
        </w:tc>
        <w:tc>
          <w:tcPr>
            <w:tcW w:w="1418" w:type="dxa"/>
          </w:tcPr>
          <w:p w:rsidR="00E92C3F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E92C3F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ипы расти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х сообществ</w:t>
            </w:r>
          </w:p>
        </w:tc>
        <w:tc>
          <w:tcPr>
            <w:tcW w:w="3261" w:type="dxa"/>
          </w:tcPr>
          <w:p w:rsidR="00E92C3F" w:rsidRDefault="00353345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 рас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ое сообщество», «рас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тельность», «ярусность» </w:t>
            </w:r>
          </w:p>
        </w:tc>
        <w:tc>
          <w:tcPr>
            <w:tcW w:w="1316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E92C3F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6</w:t>
            </w:r>
          </w:p>
        </w:tc>
        <w:tc>
          <w:tcPr>
            <w:tcW w:w="893" w:type="dxa"/>
          </w:tcPr>
          <w:p w:rsidR="00E92C3F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 нед.</w:t>
            </w:r>
          </w:p>
        </w:tc>
        <w:tc>
          <w:tcPr>
            <w:tcW w:w="90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353345" w:rsidRPr="00874F33" w:rsidTr="009C02C2">
        <w:trPr>
          <w:trHeight w:val="489"/>
        </w:trPr>
        <w:tc>
          <w:tcPr>
            <w:tcW w:w="854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</w:t>
            </w:r>
          </w:p>
        </w:tc>
        <w:tc>
          <w:tcPr>
            <w:tcW w:w="1044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612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заимосвязи в растительных сообществах</w:t>
            </w:r>
          </w:p>
        </w:tc>
        <w:tc>
          <w:tcPr>
            <w:tcW w:w="1418" w:type="dxa"/>
          </w:tcPr>
          <w:p w:rsidR="00353345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ения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заимосвязи в растительном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ществе. Сезо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е изменения в растительном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ществе. Со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ство орган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ов в расти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ом сообществе</w:t>
            </w:r>
          </w:p>
        </w:tc>
        <w:tc>
          <w:tcPr>
            <w:tcW w:w="3261" w:type="dxa"/>
          </w:tcPr>
          <w:p w:rsidR="00353345" w:rsidRDefault="00353345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Характеризуют различные типы растительных сообществ. Ус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авливают различные взаи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вязи в растительных со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твах</w:t>
            </w:r>
          </w:p>
        </w:tc>
        <w:tc>
          <w:tcPr>
            <w:tcW w:w="1316" w:type="dxa"/>
          </w:tcPr>
          <w:p w:rsidR="00353345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353345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7</w:t>
            </w:r>
          </w:p>
        </w:tc>
        <w:tc>
          <w:tcPr>
            <w:tcW w:w="893" w:type="dxa"/>
          </w:tcPr>
          <w:p w:rsidR="00353345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 нед.</w:t>
            </w:r>
          </w:p>
        </w:tc>
        <w:tc>
          <w:tcPr>
            <w:tcW w:w="902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353345" w:rsidRPr="00874F33" w:rsidTr="009C02C2">
        <w:trPr>
          <w:trHeight w:val="489"/>
        </w:trPr>
        <w:tc>
          <w:tcPr>
            <w:tcW w:w="854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4</w:t>
            </w:r>
          </w:p>
        </w:tc>
        <w:tc>
          <w:tcPr>
            <w:tcW w:w="1044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612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и смена рас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ых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обществ </w:t>
            </w:r>
          </w:p>
        </w:tc>
        <w:tc>
          <w:tcPr>
            <w:tcW w:w="1418" w:type="dxa"/>
          </w:tcPr>
          <w:p w:rsidR="00353345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ения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мена расти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х сообществ. Типы расти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 xml:space="preserve">ности </w:t>
            </w:r>
          </w:p>
        </w:tc>
        <w:tc>
          <w:tcPr>
            <w:tcW w:w="3261" w:type="dxa"/>
          </w:tcPr>
          <w:p w:rsidR="00353345" w:rsidRDefault="00353345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е «смена растительных сообществ»</w:t>
            </w:r>
          </w:p>
        </w:tc>
        <w:tc>
          <w:tcPr>
            <w:tcW w:w="1316" w:type="dxa"/>
          </w:tcPr>
          <w:p w:rsidR="00353345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353345" w:rsidRPr="00874F33" w:rsidRDefault="00D968F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7</w:t>
            </w:r>
          </w:p>
        </w:tc>
        <w:tc>
          <w:tcPr>
            <w:tcW w:w="893" w:type="dxa"/>
          </w:tcPr>
          <w:p w:rsidR="00353345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 нед.</w:t>
            </w:r>
          </w:p>
        </w:tc>
        <w:tc>
          <w:tcPr>
            <w:tcW w:w="902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353345" w:rsidRPr="00874F33" w:rsidTr="009C02C2">
        <w:trPr>
          <w:trHeight w:val="489"/>
        </w:trPr>
        <w:tc>
          <w:tcPr>
            <w:tcW w:w="854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5</w:t>
            </w:r>
          </w:p>
        </w:tc>
        <w:tc>
          <w:tcPr>
            <w:tcW w:w="1044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612" w:type="dxa"/>
          </w:tcPr>
          <w:p w:rsidR="00353345" w:rsidRDefault="001405A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основных э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х понятий</w:t>
            </w:r>
          </w:p>
        </w:tc>
        <w:tc>
          <w:tcPr>
            <w:tcW w:w="1418" w:type="dxa"/>
          </w:tcPr>
          <w:p w:rsidR="00353345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рки, оц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ки и корре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и ЗУН учащихся</w:t>
            </w:r>
          </w:p>
        </w:tc>
        <w:tc>
          <w:tcPr>
            <w:tcW w:w="1984" w:type="dxa"/>
          </w:tcPr>
          <w:p w:rsidR="00353345" w:rsidRDefault="001405A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новные эк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гические понятия </w:t>
            </w:r>
          </w:p>
        </w:tc>
        <w:tc>
          <w:tcPr>
            <w:tcW w:w="3261" w:type="dxa"/>
          </w:tcPr>
          <w:p w:rsidR="00353345" w:rsidRDefault="001405A2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т и систематизируют полученные знания</w:t>
            </w:r>
          </w:p>
        </w:tc>
        <w:tc>
          <w:tcPr>
            <w:tcW w:w="1316" w:type="dxa"/>
          </w:tcPr>
          <w:p w:rsidR="00353345" w:rsidRPr="00874F33" w:rsidRDefault="007C798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353345" w:rsidRPr="00874F33" w:rsidRDefault="007C798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8</w:t>
            </w:r>
          </w:p>
        </w:tc>
        <w:tc>
          <w:tcPr>
            <w:tcW w:w="893" w:type="dxa"/>
          </w:tcPr>
          <w:p w:rsidR="00353345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3 нед.</w:t>
            </w:r>
          </w:p>
        </w:tc>
        <w:tc>
          <w:tcPr>
            <w:tcW w:w="902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E92C3F" w:rsidRPr="00874F33" w:rsidTr="009C02C2">
        <w:trPr>
          <w:trHeight w:val="489"/>
        </w:trPr>
        <w:tc>
          <w:tcPr>
            <w:tcW w:w="854" w:type="dxa"/>
          </w:tcPr>
          <w:p w:rsidR="00E92C3F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66</w:t>
            </w:r>
          </w:p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044" w:type="dxa"/>
          </w:tcPr>
          <w:p w:rsidR="00E92C3F" w:rsidRDefault="001405A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612" w:type="dxa"/>
          </w:tcPr>
          <w:p w:rsidR="00E92C3F" w:rsidRDefault="001405A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исхож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растений</w:t>
            </w:r>
          </w:p>
        </w:tc>
        <w:tc>
          <w:tcPr>
            <w:tcW w:w="1418" w:type="dxa"/>
          </w:tcPr>
          <w:p w:rsidR="00E92C3F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E92C3F" w:rsidRDefault="001405A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тоды изучения древних растений</w:t>
            </w:r>
          </w:p>
        </w:tc>
        <w:tc>
          <w:tcPr>
            <w:tcW w:w="3261" w:type="dxa"/>
          </w:tcPr>
          <w:p w:rsidR="00E92C3F" w:rsidRDefault="001405A2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пале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тология», «палеоботаника», «риниофиты»</w:t>
            </w:r>
          </w:p>
        </w:tc>
        <w:tc>
          <w:tcPr>
            <w:tcW w:w="1316" w:type="dxa"/>
          </w:tcPr>
          <w:p w:rsidR="00E92C3F" w:rsidRPr="00874F33" w:rsidRDefault="007C798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E92C3F" w:rsidRPr="00874F33" w:rsidRDefault="007C798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9</w:t>
            </w:r>
          </w:p>
        </w:tc>
        <w:tc>
          <w:tcPr>
            <w:tcW w:w="893" w:type="dxa"/>
          </w:tcPr>
          <w:p w:rsidR="00E92C3F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3 нед.</w:t>
            </w:r>
          </w:p>
        </w:tc>
        <w:tc>
          <w:tcPr>
            <w:tcW w:w="902" w:type="dxa"/>
          </w:tcPr>
          <w:p w:rsidR="00E92C3F" w:rsidRDefault="00E92C3F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353345" w:rsidRPr="00874F33" w:rsidTr="009C02C2">
        <w:trPr>
          <w:trHeight w:val="489"/>
        </w:trPr>
        <w:tc>
          <w:tcPr>
            <w:tcW w:w="854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7</w:t>
            </w:r>
          </w:p>
        </w:tc>
        <w:tc>
          <w:tcPr>
            <w:tcW w:w="1044" w:type="dxa"/>
          </w:tcPr>
          <w:p w:rsidR="00353345" w:rsidRDefault="001405A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612" w:type="dxa"/>
          </w:tcPr>
          <w:p w:rsidR="00353345" w:rsidRDefault="001405A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новные этапы раз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ия рас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ого мира</w:t>
            </w:r>
          </w:p>
        </w:tc>
        <w:tc>
          <w:tcPr>
            <w:tcW w:w="1418" w:type="dxa"/>
          </w:tcPr>
          <w:p w:rsidR="00353345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п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ичного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репления знаний</w:t>
            </w:r>
          </w:p>
        </w:tc>
        <w:tc>
          <w:tcPr>
            <w:tcW w:w="1984" w:type="dxa"/>
          </w:tcPr>
          <w:p w:rsidR="00353345" w:rsidRDefault="001405A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зменение и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витие расти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ого мира. Осно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ые этапы раз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ия растительного мира</w:t>
            </w:r>
          </w:p>
        </w:tc>
        <w:tc>
          <w:tcPr>
            <w:tcW w:w="3261" w:type="dxa"/>
          </w:tcPr>
          <w:p w:rsidR="00353345" w:rsidRDefault="001405A2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Характеризует основные этапы развития растительного мира</w:t>
            </w:r>
          </w:p>
        </w:tc>
        <w:tc>
          <w:tcPr>
            <w:tcW w:w="1316" w:type="dxa"/>
          </w:tcPr>
          <w:p w:rsidR="00353345" w:rsidRPr="00874F33" w:rsidRDefault="007C798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353345" w:rsidRPr="00874F33" w:rsidRDefault="007C798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0</w:t>
            </w:r>
          </w:p>
        </w:tc>
        <w:tc>
          <w:tcPr>
            <w:tcW w:w="893" w:type="dxa"/>
          </w:tcPr>
          <w:p w:rsidR="00353345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 нед.</w:t>
            </w:r>
          </w:p>
        </w:tc>
        <w:tc>
          <w:tcPr>
            <w:tcW w:w="902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353345" w:rsidRPr="00874F33" w:rsidTr="009C02C2">
        <w:trPr>
          <w:trHeight w:val="489"/>
        </w:trPr>
        <w:tc>
          <w:tcPr>
            <w:tcW w:w="854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</w:t>
            </w:r>
          </w:p>
        </w:tc>
        <w:tc>
          <w:tcPr>
            <w:tcW w:w="1044" w:type="dxa"/>
          </w:tcPr>
          <w:p w:rsidR="00353345" w:rsidRDefault="001405A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612" w:type="dxa"/>
          </w:tcPr>
          <w:p w:rsidR="00353345" w:rsidRDefault="001405A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лияние х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яйственной деятельности человека на растительный мир</w:t>
            </w:r>
          </w:p>
        </w:tc>
        <w:tc>
          <w:tcPr>
            <w:tcW w:w="1418" w:type="dxa"/>
          </w:tcPr>
          <w:p w:rsidR="00353345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</w:t>
            </w:r>
          </w:p>
        </w:tc>
        <w:tc>
          <w:tcPr>
            <w:tcW w:w="1984" w:type="dxa"/>
          </w:tcPr>
          <w:p w:rsidR="00353345" w:rsidRDefault="001405A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лияние хозяй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енной дея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ости человека на растительный мир. Роль за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дников и зак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иков</w:t>
            </w:r>
          </w:p>
        </w:tc>
        <w:tc>
          <w:tcPr>
            <w:tcW w:w="3261" w:type="dxa"/>
          </w:tcPr>
          <w:p w:rsidR="00353345" w:rsidRDefault="001405A2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за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дник», «заказники», «рац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альное природопользование»</w:t>
            </w:r>
          </w:p>
        </w:tc>
        <w:tc>
          <w:tcPr>
            <w:tcW w:w="1316" w:type="dxa"/>
          </w:tcPr>
          <w:p w:rsidR="00353345" w:rsidRPr="00874F33" w:rsidRDefault="007C798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353345" w:rsidRPr="00874F33" w:rsidRDefault="007C798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0</w:t>
            </w:r>
          </w:p>
        </w:tc>
        <w:tc>
          <w:tcPr>
            <w:tcW w:w="893" w:type="dxa"/>
          </w:tcPr>
          <w:p w:rsidR="00353345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 нед.</w:t>
            </w:r>
          </w:p>
        </w:tc>
        <w:tc>
          <w:tcPr>
            <w:tcW w:w="902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353345" w:rsidRPr="00874F33" w:rsidTr="009C02C2">
        <w:trPr>
          <w:trHeight w:val="489"/>
        </w:trPr>
        <w:tc>
          <w:tcPr>
            <w:tcW w:w="854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9</w:t>
            </w:r>
          </w:p>
        </w:tc>
        <w:tc>
          <w:tcPr>
            <w:tcW w:w="1044" w:type="dxa"/>
          </w:tcPr>
          <w:p w:rsidR="00353345" w:rsidRDefault="001405A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612" w:type="dxa"/>
          </w:tcPr>
          <w:p w:rsidR="00353345" w:rsidRDefault="001405A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храна и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ональное использ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 рас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ого 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а. Система мониторинга</w:t>
            </w:r>
          </w:p>
        </w:tc>
        <w:tc>
          <w:tcPr>
            <w:tcW w:w="1418" w:type="dxa"/>
          </w:tcPr>
          <w:p w:rsidR="00353345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</w:t>
            </w:r>
          </w:p>
        </w:tc>
        <w:tc>
          <w:tcPr>
            <w:tcW w:w="1984" w:type="dxa"/>
          </w:tcPr>
          <w:p w:rsidR="00353345" w:rsidRDefault="001405A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коны об охране растительного мира</w:t>
            </w:r>
            <w:r w:rsidR="00317A80">
              <w:rPr>
                <w:rFonts w:ascii="Arial" w:hAnsi="Arial" w:cs="Arial"/>
                <w:szCs w:val="28"/>
              </w:rPr>
              <w:t xml:space="preserve">. Красная книга. Система мониторинга </w:t>
            </w:r>
          </w:p>
        </w:tc>
        <w:tc>
          <w:tcPr>
            <w:tcW w:w="3261" w:type="dxa"/>
          </w:tcPr>
          <w:p w:rsidR="00353345" w:rsidRDefault="00317A80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мони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инг», «памятник природе». Знакомятся с Красной Книгой. Определяют признаки охраня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ой территории</w:t>
            </w:r>
          </w:p>
        </w:tc>
        <w:tc>
          <w:tcPr>
            <w:tcW w:w="1316" w:type="dxa"/>
          </w:tcPr>
          <w:p w:rsidR="00353345" w:rsidRPr="00874F33" w:rsidRDefault="007C798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353345" w:rsidRPr="00874F33" w:rsidRDefault="007C798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893" w:type="dxa"/>
          </w:tcPr>
          <w:p w:rsidR="00353345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 нед.</w:t>
            </w:r>
          </w:p>
        </w:tc>
        <w:tc>
          <w:tcPr>
            <w:tcW w:w="902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</w:p>
        </w:tc>
      </w:tr>
      <w:tr w:rsidR="00353345" w:rsidRPr="00874F33" w:rsidTr="009C02C2">
        <w:trPr>
          <w:trHeight w:val="489"/>
        </w:trPr>
        <w:tc>
          <w:tcPr>
            <w:tcW w:w="854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0</w:t>
            </w:r>
          </w:p>
        </w:tc>
        <w:tc>
          <w:tcPr>
            <w:tcW w:w="1044" w:type="dxa"/>
          </w:tcPr>
          <w:p w:rsidR="00353345" w:rsidRDefault="00317A8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612" w:type="dxa"/>
          </w:tcPr>
          <w:p w:rsidR="00353345" w:rsidRDefault="00317A8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</w:t>
            </w:r>
          </w:p>
        </w:tc>
        <w:tc>
          <w:tcPr>
            <w:tcW w:w="1418" w:type="dxa"/>
          </w:tcPr>
          <w:p w:rsidR="00353345" w:rsidRPr="00874F33" w:rsidRDefault="00A90CE2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щения и система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зации </w:t>
            </w:r>
            <w:r w:rsidR="002B0B2F">
              <w:rPr>
                <w:rFonts w:ascii="Arial" w:hAnsi="Arial" w:cs="Arial"/>
                <w:szCs w:val="28"/>
              </w:rPr>
              <w:t>зн</w:t>
            </w:r>
            <w:r w:rsidR="002B0B2F">
              <w:rPr>
                <w:rFonts w:ascii="Arial" w:hAnsi="Arial" w:cs="Arial"/>
                <w:szCs w:val="28"/>
              </w:rPr>
              <w:t>а</w:t>
            </w:r>
            <w:r w:rsidR="002B0B2F"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1984" w:type="dxa"/>
          </w:tcPr>
          <w:p w:rsidR="00353345" w:rsidRDefault="00317A8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истематизация и обобщение по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ий раздела. П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ведение итогов за год. Летнее зад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ние </w:t>
            </w:r>
          </w:p>
        </w:tc>
        <w:tc>
          <w:tcPr>
            <w:tcW w:w="3261" w:type="dxa"/>
          </w:tcPr>
          <w:p w:rsidR="00353345" w:rsidRDefault="00317A80" w:rsidP="00C2058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т основные знание и понятия делают виды на основе сравнения. Выбирают тему л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его задания.</w:t>
            </w:r>
          </w:p>
        </w:tc>
        <w:tc>
          <w:tcPr>
            <w:tcW w:w="1316" w:type="dxa"/>
          </w:tcPr>
          <w:p w:rsidR="00353345" w:rsidRPr="00874F33" w:rsidRDefault="007C798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502" w:type="dxa"/>
          </w:tcPr>
          <w:p w:rsidR="00353345" w:rsidRPr="00874F33" w:rsidRDefault="007C798D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893" w:type="dxa"/>
          </w:tcPr>
          <w:p w:rsidR="00353345" w:rsidRDefault="00ED49F0" w:rsidP="00874F3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 нед.</w:t>
            </w:r>
          </w:p>
        </w:tc>
        <w:tc>
          <w:tcPr>
            <w:tcW w:w="902" w:type="dxa"/>
          </w:tcPr>
          <w:p w:rsidR="00353345" w:rsidRDefault="00353345" w:rsidP="00874F33">
            <w:pPr>
              <w:rPr>
                <w:rFonts w:ascii="Arial" w:hAnsi="Arial" w:cs="Arial"/>
                <w:szCs w:val="28"/>
              </w:rPr>
            </w:pPr>
          </w:p>
        </w:tc>
      </w:tr>
    </w:tbl>
    <w:p w:rsidR="008C7FF5" w:rsidRPr="00874F33" w:rsidRDefault="008C7FF5" w:rsidP="00874F33">
      <w:pPr>
        <w:spacing w:after="0" w:line="240" w:lineRule="auto"/>
        <w:rPr>
          <w:rFonts w:ascii="Arial" w:hAnsi="Arial" w:cs="Arial"/>
          <w:szCs w:val="28"/>
        </w:rPr>
      </w:pPr>
    </w:p>
    <w:sectPr w:rsidR="008C7FF5" w:rsidRPr="00874F33" w:rsidSect="007B4C7C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987" w:rsidRDefault="00B46987" w:rsidP="00164492">
      <w:pPr>
        <w:spacing w:after="0" w:line="240" w:lineRule="auto"/>
      </w:pPr>
      <w:r>
        <w:separator/>
      </w:r>
    </w:p>
  </w:endnote>
  <w:endnote w:type="continuationSeparator" w:id="1">
    <w:p w:rsidR="00B46987" w:rsidRDefault="00B46987" w:rsidP="0016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987" w:rsidRDefault="00B46987" w:rsidP="00164492">
      <w:pPr>
        <w:spacing w:after="0" w:line="240" w:lineRule="auto"/>
      </w:pPr>
      <w:r>
        <w:separator/>
      </w:r>
    </w:p>
  </w:footnote>
  <w:footnote w:type="continuationSeparator" w:id="1">
    <w:p w:rsidR="00B46987" w:rsidRDefault="00B46987" w:rsidP="0016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1" w:rsidRDefault="008218F1">
    <w:pPr>
      <w:pStyle w:val="a3"/>
      <w:jc w:val="center"/>
    </w:pPr>
  </w:p>
  <w:p w:rsidR="008218F1" w:rsidRDefault="008218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F1" w:rsidRDefault="008218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830E8"/>
    <w:rsid w:val="00013649"/>
    <w:rsid w:val="000149AC"/>
    <w:rsid w:val="000264F5"/>
    <w:rsid w:val="00030FA7"/>
    <w:rsid w:val="00073E33"/>
    <w:rsid w:val="000A25DC"/>
    <w:rsid w:val="000B665C"/>
    <w:rsid w:val="000D26EA"/>
    <w:rsid w:val="000D2878"/>
    <w:rsid w:val="000E3274"/>
    <w:rsid w:val="000E5F2D"/>
    <w:rsid w:val="00113D2A"/>
    <w:rsid w:val="00114CCC"/>
    <w:rsid w:val="001405A2"/>
    <w:rsid w:val="00143D5C"/>
    <w:rsid w:val="00164492"/>
    <w:rsid w:val="00167F4B"/>
    <w:rsid w:val="001E0ABA"/>
    <w:rsid w:val="001E1972"/>
    <w:rsid w:val="001F3B87"/>
    <w:rsid w:val="00243BE0"/>
    <w:rsid w:val="0024576D"/>
    <w:rsid w:val="0025154E"/>
    <w:rsid w:val="002830E8"/>
    <w:rsid w:val="002B0B2F"/>
    <w:rsid w:val="002D5EB2"/>
    <w:rsid w:val="00317A80"/>
    <w:rsid w:val="00324B65"/>
    <w:rsid w:val="00331846"/>
    <w:rsid w:val="00332789"/>
    <w:rsid w:val="00340568"/>
    <w:rsid w:val="00353345"/>
    <w:rsid w:val="003821E2"/>
    <w:rsid w:val="003972B2"/>
    <w:rsid w:val="003A1446"/>
    <w:rsid w:val="003A3D2E"/>
    <w:rsid w:val="003C045B"/>
    <w:rsid w:val="0040444E"/>
    <w:rsid w:val="0041225A"/>
    <w:rsid w:val="00412E78"/>
    <w:rsid w:val="00427B43"/>
    <w:rsid w:val="00430012"/>
    <w:rsid w:val="004747B2"/>
    <w:rsid w:val="004953FE"/>
    <w:rsid w:val="004B0BD4"/>
    <w:rsid w:val="004B0E1E"/>
    <w:rsid w:val="004E1957"/>
    <w:rsid w:val="004E216C"/>
    <w:rsid w:val="00503F42"/>
    <w:rsid w:val="00522B0A"/>
    <w:rsid w:val="005321F6"/>
    <w:rsid w:val="00542300"/>
    <w:rsid w:val="00594410"/>
    <w:rsid w:val="005A4A1C"/>
    <w:rsid w:val="006027B4"/>
    <w:rsid w:val="00616A2B"/>
    <w:rsid w:val="00657655"/>
    <w:rsid w:val="0067588C"/>
    <w:rsid w:val="006943F9"/>
    <w:rsid w:val="00695C43"/>
    <w:rsid w:val="006B6790"/>
    <w:rsid w:val="006F1401"/>
    <w:rsid w:val="00785F65"/>
    <w:rsid w:val="00793110"/>
    <w:rsid w:val="007B4C7C"/>
    <w:rsid w:val="007C798D"/>
    <w:rsid w:val="007C7BF1"/>
    <w:rsid w:val="007E715A"/>
    <w:rsid w:val="008004DB"/>
    <w:rsid w:val="00820DC0"/>
    <w:rsid w:val="008218F1"/>
    <w:rsid w:val="0083022D"/>
    <w:rsid w:val="00831146"/>
    <w:rsid w:val="00842D5B"/>
    <w:rsid w:val="00874F33"/>
    <w:rsid w:val="0088366A"/>
    <w:rsid w:val="008930BB"/>
    <w:rsid w:val="008B33A5"/>
    <w:rsid w:val="008C7FF5"/>
    <w:rsid w:val="008D70C3"/>
    <w:rsid w:val="008E3298"/>
    <w:rsid w:val="00935E75"/>
    <w:rsid w:val="009424AC"/>
    <w:rsid w:val="00961F5F"/>
    <w:rsid w:val="009646EE"/>
    <w:rsid w:val="00971F08"/>
    <w:rsid w:val="00972FD1"/>
    <w:rsid w:val="00986BED"/>
    <w:rsid w:val="009A780F"/>
    <w:rsid w:val="009C02C2"/>
    <w:rsid w:val="009D6060"/>
    <w:rsid w:val="00A01DC6"/>
    <w:rsid w:val="00A06348"/>
    <w:rsid w:val="00A31CF1"/>
    <w:rsid w:val="00A72C4F"/>
    <w:rsid w:val="00A804B5"/>
    <w:rsid w:val="00A90CE2"/>
    <w:rsid w:val="00AB406D"/>
    <w:rsid w:val="00B46987"/>
    <w:rsid w:val="00B856E8"/>
    <w:rsid w:val="00B85927"/>
    <w:rsid w:val="00B90136"/>
    <w:rsid w:val="00BA4688"/>
    <w:rsid w:val="00BB0F83"/>
    <w:rsid w:val="00BC2EBF"/>
    <w:rsid w:val="00BF3AEC"/>
    <w:rsid w:val="00C07D97"/>
    <w:rsid w:val="00C20581"/>
    <w:rsid w:val="00C449AC"/>
    <w:rsid w:val="00C856F8"/>
    <w:rsid w:val="00C97A11"/>
    <w:rsid w:val="00CB1ACC"/>
    <w:rsid w:val="00CB7823"/>
    <w:rsid w:val="00CC3CA4"/>
    <w:rsid w:val="00CC6594"/>
    <w:rsid w:val="00D14663"/>
    <w:rsid w:val="00D244A5"/>
    <w:rsid w:val="00D51289"/>
    <w:rsid w:val="00D87299"/>
    <w:rsid w:val="00D9345F"/>
    <w:rsid w:val="00D968F2"/>
    <w:rsid w:val="00DA1B63"/>
    <w:rsid w:val="00DB7D94"/>
    <w:rsid w:val="00DC1EBF"/>
    <w:rsid w:val="00DC2300"/>
    <w:rsid w:val="00DE4E14"/>
    <w:rsid w:val="00E03CE6"/>
    <w:rsid w:val="00E327FF"/>
    <w:rsid w:val="00E9041B"/>
    <w:rsid w:val="00E92C3F"/>
    <w:rsid w:val="00ED2556"/>
    <w:rsid w:val="00ED49F0"/>
    <w:rsid w:val="00EE24D1"/>
    <w:rsid w:val="00F42CDF"/>
    <w:rsid w:val="00F5555C"/>
    <w:rsid w:val="00F825AC"/>
    <w:rsid w:val="00F94042"/>
    <w:rsid w:val="00FA3266"/>
    <w:rsid w:val="00FA6BA0"/>
    <w:rsid w:val="00FB620E"/>
    <w:rsid w:val="00FD1FB9"/>
    <w:rsid w:val="00FD4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DF"/>
  </w:style>
  <w:style w:type="paragraph" w:styleId="1">
    <w:name w:val="heading 1"/>
    <w:basedOn w:val="a"/>
    <w:next w:val="a"/>
    <w:link w:val="10"/>
    <w:uiPriority w:val="9"/>
    <w:qFormat/>
    <w:rsid w:val="00FD4BA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BA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BA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BA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BA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BA0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BA0"/>
    <w:pPr>
      <w:spacing w:before="240" w:after="60"/>
      <w:outlineLvl w:val="6"/>
    </w:pPr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BA0"/>
    <w:pPr>
      <w:spacing w:before="240" w:after="60"/>
      <w:outlineLvl w:val="7"/>
    </w:pPr>
    <w:rPr>
      <w:rFonts w:ascii="Calibri" w:eastAsia="Times New Roman" w:hAnsi="Calibri" w:cs="Times New Roman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BA0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492"/>
  </w:style>
  <w:style w:type="paragraph" w:styleId="a5">
    <w:name w:val="footer"/>
    <w:basedOn w:val="a"/>
    <w:link w:val="a6"/>
    <w:uiPriority w:val="99"/>
    <w:unhideWhenUsed/>
    <w:rsid w:val="0016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492"/>
  </w:style>
  <w:style w:type="character" w:customStyle="1" w:styleId="10">
    <w:name w:val="Заголовок 1 Знак"/>
    <w:basedOn w:val="a0"/>
    <w:link w:val="1"/>
    <w:uiPriority w:val="9"/>
    <w:rsid w:val="00FD4B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4B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4B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BA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4B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4BA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D4BA0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D4BA0"/>
    <w:rPr>
      <w:rFonts w:ascii="Calibri" w:eastAsia="Times New Roman" w:hAnsi="Calibri" w:cs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BA0"/>
    <w:rPr>
      <w:rFonts w:ascii="Cambria" w:eastAsia="Times New Roman" w:hAnsi="Cambria" w:cs="Times New Roman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FD4BA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FD4BA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FD4BA0"/>
    <w:pPr>
      <w:spacing w:after="60"/>
      <w:jc w:val="center"/>
      <w:outlineLvl w:val="1"/>
    </w:pPr>
    <w:rPr>
      <w:rFonts w:ascii="Cambria" w:eastAsia="Times New Roman" w:hAnsi="Cambria" w:cs="Times New Roman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FD4BA0"/>
    <w:rPr>
      <w:rFonts w:ascii="Cambria" w:eastAsia="Times New Roman" w:hAnsi="Cambria" w:cs="Times New Roman"/>
      <w:lang w:eastAsia="ru-RU"/>
    </w:rPr>
  </w:style>
  <w:style w:type="character" w:styleId="ab">
    <w:name w:val="Strong"/>
    <w:basedOn w:val="a0"/>
    <w:uiPriority w:val="22"/>
    <w:qFormat/>
    <w:rsid w:val="00FD4BA0"/>
    <w:rPr>
      <w:b/>
      <w:bCs/>
    </w:rPr>
  </w:style>
  <w:style w:type="character" w:styleId="ac">
    <w:name w:val="Emphasis"/>
    <w:basedOn w:val="a0"/>
    <w:uiPriority w:val="20"/>
    <w:qFormat/>
    <w:rsid w:val="00FD4BA0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FD4BA0"/>
    <w:rPr>
      <w:rFonts w:ascii="Calibri" w:eastAsia="Times New Roman" w:hAnsi="Calibri" w:cs="Times New Roman"/>
      <w:szCs w:val="32"/>
      <w:lang w:eastAsia="ru-RU"/>
    </w:rPr>
  </w:style>
  <w:style w:type="paragraph" w:styleId="ae">
    <w:name w:val="List Paragraph"/>
    <w:basedOn w:val="a"/>
    <w:uiPriority w:val="34"/>
    <w:qFormat/>
    <w:rsid w:val="00FD4BA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D4BA0"/>
    <w:rPr>
      <w:rFonts w:ascii="Calibri" w:eastAsia="Times New Roman" w:hAnsi="Calibri" w:cs="Times New Roman"/>
      <w:i/>
      <w:lang w:eastAsia="ru-RU"/>
    </w:rPr>
  </w:style>
  <w:style w:type="character" w:customStyle="1" w:styleId="22">
    <w:name w:val="Цитата 2 Знак"/>
    <w:basedOn w:val="a0"/>
    <w:link w:val="21"/>
    <w:uiPriority w:val="29"/>
    <w:rsid w:val="00FD4BA0"/>
    <w:rPr>
      <w:rFonts w:ascii="Calibri" w:eastAsia="Times New Roman" w:hAnsi="Calibri" w:cs="Times New Roman"/>
      <w:i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FD4BA0"/>
    <w:pPr>
      <w:ind w:left="720" w:right="720"/>
    </w:pPr>
    <w:rPr>
      <w:rFonts w:ascii="Calibri" w:eastAsia="Times New Roman" w:hAnsi="Calibri" w:cs="Times New Roman"/>
      <w:b/>
      <w:i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FD4BA0"/>
    <w:rPr>
      <w:rFonts w:ascii="Calibri" w:eastAsia="Times New Roman" w:hAnsi="Calibri" w:cs="Times New Roman"/>
      <w:b/>
      <w:i/>
      <w:lang w:eastAsia="ru-RU"/>
    </w:rPr>
  </w:style>
  <w:style w:type="character" w:styleId="af1">
    <w:name w:val="Subtle Emphasis"/>
    <w:uiPriority w:val="19"/>
    <w:qFormat/>
    <w:rsid w:val="00FD4BA0"/>
    <w:rPr>
      <w:i/>
      <w:color w:val="5A5A5A"/>
    </w:rPr>
  </w:style>
  <w:style w:type="character" w:styleId="af2">
    <w:name w:val="Intense Emphasis"/>
    <w:basedOn w:val="a0"/>
    <w:uiPriority w:val="21"/>
    <w:qFormat/>
    <w:rsid w:val="00FD4BA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FD4BA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FD4BA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D4BA0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D4BA0"/>
    <w:pPr>
      <w:outlineLvl w:val="9"/>
    </w:pPr>
  </w:style>
  <w:style w:type="table" w:styleId="af7">
    <w:name w:val="Table Grid"/>
    <w:basedOn w:val="a1"/>
    <w:uiPriority w:val="59"/>
    <w:rsid w:val="00FD4B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FD4B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FD4B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5E3D-9559-4535-B25E-B200FDF6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7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ergey</cp:lastModifiedBy>
  <cp:revision>23</cp:revision>
  <dcterms:created xsi:type="dcterms:W3CDTF">2013-07-23T14:50:00Z</dcterms:created>
  <dcterms:modified xsi:type="dcterms:W3CDTF">2013-07-30T12:00:00Z</dcterms:modified>
</cp:coreProperties>
</file>